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51B5" w:rsidRPr="00730ED1" w:rsidRDefault="008851B5" w:rsidP="008851B5">
      <w:pPr>
        <w:pStyle w:val="Piedepgina"/>
      </w:pPr>
    </w:p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>
      <w:bookmarkStart w:id="0" w:name="_GoBack"/>
      <w:bookmarkEnd w:id="0"/>
    </w:p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FD48D0" w:rsidP="00FD48D0">
      <w:pPr>
        <w:tabs>
          <w:tab w:val="left" w:pos="5424"/>
        </w:tabs>
      </w:pPr>
      <w:r>
        <w:tab/>
      </w:r>
    </w:p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/>
    <w:p w:rsidR="008851B5" w:rsidRPr="00730ED1" w:rsidRDefault="008851B5" w:rsidP="008851B5">
      <w:pPr>
        <w:pStyle w:val="Piedepgina"/>
      </w:pPr>
    </w:p>
    <w:p w:rsidR="008851B5" w:rsidRPr="00FD48D0" w:rsidRDefault="00FD48D0" w:rsidP="00FD48D0">
      <w:pPr>
        <w:pStyle w:val="Ttulo"/>
      </w:pPr>
      <w:r>
        <w:t>Ficha de interfaces batch</w:t>
      </w:r>
      <w:r w:rsidR="00F514BA">
        <w:t xml:space="preserve"> Vida</w:t>
      </w:r>
    </w:p>
    <w:p w:rsidR="008851B5" w:rsidRDefault="008851B5" w:rsidP="008851B5">
      <w:pPr>
        <w:pStyle w:val="Encabezado"/>
        <w:rPr>
          <w:lang w:val="en-US"/>
        </w:rPr>
      </w:pPr>
    </w:p>
    <w:p w:rsidR="00FD48D0" w:rsidRPr="00901177" w:rsidRDefault="00FD48D0" w:rsidP="00FD48D0">
      <w:pPr>
        <w:jc w:val="center"/>
        <w:rPr>
          <w:rFonts w:asciiTheme="minorHAnsi" w:hAnsiTheme="minorHAnsi"/>
          <w:b/>
          <w:sz w:val="48"/>
          <w:szCs w:val="48"/>
        </w:rPr>
      </w:pPr>
    </w:p>
    <w:p w:rsidR="00FD48D0" w:rsidRPr="00901177" w:rsidRDefault="00FD48D0" w:rsidP="00FD48D0"/>
    <w:p w:rsidR="00FD48D0" w:rsidRPr="00901177" w:rsidRDefault="00FD48D0" w:rsidP="00FD48D0"/>
    <w:p w:rsidR="00FD48D0" w:rsidRPr="00901177" w:rsidRDefault="00FD48D0" w:rsidP="00FD48D0"/>
    <w:p w:rsidR="00FD48D0" w:rsidRPr="00901177" w:rsidRDefault="00FD48D0" w:rsidP="00FD48D0"/>
    <w:p w:rsidR="00FD48D0" w:rsidRDefault="00FD48D0" w:rsidP="00FD48D0"/>
    <w:p w:rsidR="00FD48D0" w:rsidRDefault="00FD48D0" w:rsidP="00FD48D0"/>
    <w:p w:rsidR="00FD48D0" w:rsidRPr="00622C75" w:rsidRDefault="00FD48D0" w:rsidP="00FD48D0"/>
    <w:tbl>
      <w:tblPr>
        <w:tblW w:w="949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17"/>
        <w:gridCol w:w="1439"/>
        <w:gridCol w:w="3354"/>
        <w:gridCol w:w="3688"/>
      </w:tblGrid>
      <w:tr w:rsidR="00FD48D0" w:rsidTr="00B3437B">
        <w:trPr>
          <w:cantSplit/>
        </w:trPr>
        <w:tc>
          <w:tcPr>
            <w:tcW w:w="9498" w:type="dxa"/>
            <w:gridSpan w:val="4"/>
            <w:shd w:val="clear" w:color="auto" w:fill="BFBFBF"/>
          </w:tcPr>
          <w:p w:rsidR="00FD48D0" w:rsidRDefault="00FD48D0" w:rsidP="00B3437B">
            <w:pPr>
              <w:pStyle w:val="TablaTitulo"/>
              <w:rPr>
                <w:lang w:val="es-ES_tradnl"/>
              </w:rPr>
            </w:pPr>
            <w:r>
              <w:rPr>
                <w:lang w:val="es-ES_tradnl"/>
              </w:rPr>
              <w:t>Control de versiones:</w:t>
            </w:r>
          </w:p>
        </w:tc>
      </w:tr>
      <w:tr w:rsidR="00FD48D0" w:rsidTr="00B3437B">
        <w:trPr>
          <w:cantSplit/>
        </w:trPr>
        <w:tc>
          <w:tcPr>
            <w:tcW w:w="1017" w:type="dxa"/>
            <w:shd w:val="clear" w:color="auto" w:fill="BFBFBF"/>
          </w:tcPr>
          <w:p w:rsidR="00FD48D0" w:rsidRDefault="00FD48D0" w:rsidP="00B3437B">
            <w:pPr>
              <w:pStyle w:val="TablaTitulo"/>
              <w:rPr>
                <w:lang w:val="es-ES_tradnl"/>
              </w:rPr>
            </w:pPr>
            <w:r>
              <w:rPr>
                <w:lang w:val="es-ES_tradnl"/>
              </w:rPr>
              <w:t>Versión</w:t>
            </w:r>
          </w:p>
        </w:tc>
        <w:tc>
          <w:tcPr>
            <w:tcW w:w="1439" w:type="dxa"/>
            <w:shd w:val="clear" w:color="auto" w:fill="BFBFBF"/>
          </w:tcPr>
          <w:p w:rsidR="00FD48D0" w:rsidRDefault="00FD48D0" w:rsidP="00B3437B">
            <w:pPr>
              <w:pStyle w:val="TablaTitulo"/>
              <w:rPr>
                <w:lang w:val="es-ES_tradnl"/>
              </w:rPr>
            </w:pPr>
            <w:r>
              <w:rPr>
                <w:lang w:val="es-ES_tradnl"/>
              </w:rPr>
              <w:t>Fecha</w:t>
            </w:r>
          </w:p>
        </w:tc>
        <w:tc>
          <w:tcPr>
            <w:tcW w:w="3354" w:type="dxa"/>
            <w:shd w:val="clear" w:color="auto" w:fill="BFBFBF"/>
          </w:tcPr>
          <w:p w:rsidR="00FD48D0" w:rsidRDefault="00FD48D0" w:rsidP="00B3437B">
            <w:pPr>
              <w:pStyle w:val="TablaTitulo"/>
              <w:rPr>
                <w:lang w:val="es-ES_tradnl"/>
              </w:rPr>
            </w:pPr>
            <w:r>
              <w:rPr>
                <w:lang w:val="es-ES_tradnl"/>
              </w:rPr>
              <w:t>Comentarios</w:t>
            </w:r>
          </w:p>
        </w:tc>
        <w:tc>
          <w:tcPr>
            <w:tcW w:w="3688" w:type="dxa"/>
            <w:shd w:val="clear" w:color="auto" w:fill="BFBFBF"/>
          </w:tcPr>
          <w:p w:rsidR="00FD48D0" w:rsidRDefault="00FD48D0" w:rsidP="00B3437B">
            <w:pPr>
              <w:pStyle w:val="TablaTitulo"/>
              <w:rPr>
                <w:lang w:val="es-ES_tradnl"/>
              </w:rPr>
            </w:pPr>
            <w:r>
              <w:rPr>
                <w:lang w:val="es-ES_tradnl"/>
              </w:rPr>
              <w:t>Autor</w:t>
            </w:r>
          </w:p>
        </w:tc>
      </w:tr>
      <w:tr w:rsidR="00FD48D0" w:rsidRPr="00E467C5" w:rsidTr="00B3437B">
        <w:trPr>
          <w:cantSplit/>
        </w:trPr>
        <w:tc>
          <w:tcPr>
            <w:tcW w:w="1017" w:type="dxa"/>
          </w:tcPr>
          <w:p w:rsidR="00FD48D0" w:rsidRPr="00E467C5" w:rsidRDefault="00FD48D0" w:rsidP="00B3437B">
            <w:pPr>
              <w:rPr>
                <w:rStyle w:val="TablaTexto"/>
              </w:rPr>
            </w:pPr>
            <w:r w:rsidRPr="00E467C5">
              <w:rPr>
                <w:rStyle w:val="TablaTexto"/>
              </w:rPr>
              <w:t>1.0</w:t>
            </w:r>
          </w:p>
        </w:tc>
        <w:tc>
          <w:tcPr>
            <w:tcW w:w="1439" w:type="dxa"/>
          </w:tcPr>
          <w:p w:rsidR="00FD48D0" w:rsidRPr="00E467C5" w:rsidRDefault="00EA3382" w:rsidP="00FB7C84">
            <w:pPr>
              <w:rPr>
                <w:rStyle w:val="TablaTexto"/>
              </w:rPr>
            </w:pPr>
            <w:r>
              <w:rPr>
                <w:sz w:val="18"/>
                <w:lang w:val="es-ES_tradnl"/>
              </w:rPr>
              <w:t>27</w:t>
            </w:r>
            <w:r w:rsidR="00FD48D0">
              <w:rPr>
                <w:sz w:val="18"/>
                <w:lang w:val="es-ES_tradnl"/>
              </w:rPr>
              <w:t>/0</w:t>
            </w:r>
            <w:r w:rsidR="002548FD">
              <w:rPr>
                <w:sz w:val="18"/>
                <w:lang w:val="es-ES_tradnl"/>
              </w:rPr>
              <w:t>7</w:t>
            </w:r>
            <w:r w:rsidR="00FD48D0">
              <w:rPr>
                <w:sz w:val="18"/>
                <w:lang w:val="es-ES_tradnl"/>
              </w:rPr>
              <w:t>/201</w:t>
            </w:r>
            <w:r w:rsidR="002C1171">
              <w:rPr>
                <w:sz w:val="18"/>
                <w:lang w:val="es-ES_tradnl"/>
              </w:rPr>
              <w:t>7</w:t>
            </w:r>
          </w:p>
        </w:tc>
        <w:tc>
          <w:tcPr>
            <w:tcW w:w="3354" w:type="dxa"/>
          </w:tcPr>
          <w:p w:rsidR="00FD48D0" w:rsidRPr="00E467C5" w:rsidRDefault="00FD48D0" w:rsidP="00B3437B">
            <w:pPr>
              <w:rPr>
                <w:rStyle w:val="TablaTexto"/>
              </w:rPr>
            </w:pPr>
            <w:r w:rsidRPr="00E467C5">
              <w:rPr>
                <w:rStyle w:val="TablaTexto"/>
              </w:rPr>
              <w:t>Versión inicial</w:t>
            </w:r>
          </w:p>
        </w:tc>
        <w:tc>
          <w:tcPr>
            <w:tcW w:w="3688" w:type="dxa"/>
          </w:tcPr>
          <w:p w:rsidR="00FD48D0" w:rsidRPr="00E467C5" w:rsidRDefault="00EA3382" w:rsidP="00B3437B">
            <w:pPr>
              <w:rPr>
                <w:rStyle w:val="TablaTexto"/>
              </w:rPr>
            </w:pPr>
            <w:r>
              <w:rPr>
                <w:rStyle w:val="TablaTexto"/>
              </w:rPr>
              <w:t>Marisol Paiva Pacheco</w:t>
            </w:r>
          </w:p>
        </w:tc>
      </w:tr>
      <w:tr w:rsidR="00FD48D0" w:rsidRPr="00E467C5" w:rsidTr="00B3437B">
        <w:trPr>
          <w:cantSplit/>
        </w:trPr>
        <w:tc>
          <w:tcPr>
            <w:tcW w:w="1017" w:type="dxa"/>
          </w:tcPr>
          <w:p w:rsidR="00FD48D0" w:rsidRPr="00E467C5" w:rsidRDefault="00F4581F" w:rsidP="00B343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.0</w:t>
            </w:r>
          </w:p>
        </w:tc>
        <w:tc>
          <w:tcPr>
            <w:tcW w:w="1439" w:type="dxa"/>
          </w:tcPr>
          <w:p w:rsidR="00FD48D0" w:rsidRPr="00E467C5" w:rsidRDefault="00F4581F" w:rsidP="00B343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28/’07/2017</w:t>
            </w:r>
          </w:p>
        </w:tc>
        <w:tc>
          <w:tcPr>
            <w:tcW w:w="3354" w:type="dxa"/>
          </w:tcPr>
          <w:p w:rsidR="00FD48D0" w:rsidRPr="00E467C5" w:rsidRDefault="00F4581F" w:rsidP="00B343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e modifica nombre</w:t>
            </w:r>
          </w:p>
        </w:tc>
        <w:tc>
          <w:tcPr>
            <w:tcW w:w="3688" w:type="dxa"/>
          </w:tcPr>
          <w:p w:rsidR="00FD48D0" w:rsidRPr="00E467C5" w:rsidRDefault="00F4581F" w:rsidP="00B3437B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Carmen Gloria Gallegos</w:t>
            </w:r>
          </w:p>
        </w:tc>
      </w:tr>
      <w:tr w:rsidR="00700E03" w:rsidRPr="00E467C5" w:rsidTr="00B3437B">
        <w:trPr>
          <w:cantSplit/>
        </w:trPr>
        <w:tc>
          <w:tcPr>
            <w:tcW w:w="1017" w:type="dxa"/>
          </w:tcPr>
          <w:p w:rsidR="00700E03" w:rsidRPr="00E467C5" w:rsidRDefault="00700E03" w:rsidP="00700E03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3.1</w:t>
            </w:r>
          </w:p>
        </w:tc>
        <w:tc>
          <w:tcPr>
            <w:tcW w:w="1439" w:type="dxa"/>
          </w:tcPr>
          <w:p w:rsidR="00700E03" w:rsidRPr="00E467C5" w:rsidRDefault="00700E03" w:rsidP="00700E03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10/08/2017</w:t>
            </w:r>
          </w:p>
        </w:tc>
        <w:tc>
          <w:tcPr>
            <w:tcW w:w="3354" w:type="dxa"/>
          </w:tcPr>
          <w:p w:rsidR="00700E03" w:rsidRPr="00E467C5" w:rsidRDefault="00700E03" w:rsidP="00700E03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Se incorporan descripciones a algunos campos a solicitud de CSI</w:t>
            </w:r>
          </w:p>
        </w:tc>
        <w:tc>
          <w:tcPr>
            <w:tcW w:w="3688" w:type="dxa"/>
          </w:tcPr>
          <w:p w:rsidR="00700E03" w:rsidRPr="00E467C5" w:rsidRDefault="00700E03" w:rsidP="00700E03">
            <w:pPr>
              <w:rPr>
                <w:sz w:val="18"/>
                <w:lang w:val="es-ES_tradnl"/>
              </w:rPr>
            </w:pPr>
            <w:r>
              <w:rPr>
                <w:sz w:val="18"/>
                <w:lang w:val="es-ES_tradnl"/>
              </w:rPr>
              <w:t>Yasna Manríquez V.</w:t>
            </w:r>
          </w:p>
        </w:tc>
      </w:tr>
      <w:tr w:rsidR="00FD48D0" w:rsidRPr="00E467C5" w:rsidTr="00B3437B">
        <w:trPr>
          <w:cantSplit/>
        </w:trPr>
        <w:tc>
          <w:tcPr>
            <w:tcW w:w="1017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1439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354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688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</w:tr>
      <w:tr w:rsidR="00FD48D0" w:rsidRPr="00E467C5" w:rsidTr="00B3437B">
        <w:trPr>
          <w:cantSplit/>
        </w:trPr>
        <w:tc>
          <w:tcPr>
            <w:tcW w:w="1017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1439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354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688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</w:tr>
      <w:tr w:rsidR="00FD48D0" w:rsidRPr="00E467C5" w:rsidTr="00B3437B">
        <w:trPr>
          <w:cantSplit/>
        </w:trPr>
        <w:tc>
          <w:tcPr>
            <w:tcW w:w="1017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1439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354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  <w:tc>
          <w:tcPr>
            <w:tcW w:w="3688" w:type="dxa"/>
          </w:tcPr>
          <w:p w:rsidR="00FD48D0" w:rsidRPr="00E467C5" w:rsidRDefault="00FD48D0" w:rsidP="00B3437B">
            <w:pPr>
              <w:rPr>
                <w:sz w:val="18"/>
                <w:lang w:val="es-ES_tradnl"/>
              </w:rPr>
            </w:pPr>
          </w:p>
        </w:tc>
      </w:tr>
    </w:tbl>
    <w:p w:rsidR="00FD48D0" w:rsidRDefault="00FD48D0" w:rsidP="00FD48D0"/>
    <w:p w:rsidR="00FD48D0" w:rsidRPr="00B50431" w:rsidRDefault="00FD48D0" w:rsidP="00FD48D0"/>
    <w:p w:rsidR="00FD48D0" w:rsidRPr="00112C56" w:rsidRDefault="00FD48D0" w:rsidP="00FD48D0"/>
    <w:tbl>
      <w:tblPr>
        <w:tblW w:w="9498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1985"/>
        <w:gridCol w:w="2977"/>
        <w:gridCol w:w="2836"/>
        <w:gridCol w:w="1700"/>
      </w:tblGrid>
      <w:tr w:rsidR="00FD48D0" w:rsidRPr="00112C56" w:rsidTr="00B3437B">
        <w:tc>
          <w:tcPr>
            <w:tcW w:w="949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48D0" w:rsidRPr="008E022A" w:rsidRDefault="00FD48D0" w:rsidP="00B3437B">
            <w:pPr>
              <w:pStyle w:val="TablaTitulo"/>
              <w:rPr>
                <w:lang w:val="es-ES_tradnl"/>
              </w:rPr>
            </w:pPr>
            <w:r w:rsidRPr="008E022A">
              <w:rPr>
                <w:lang w:val="es-ES_tradnl"/>
              </w:rPr>
              <w:t>Responsabilidades</w:t>
            </w:r>
            <w:r>
              <w:rPr>
                <w:lang w:val="es-ES_tradnl"/>
              </w:rPr>
              <w:t>:</w:t>
            </w:r>
          </w:p>
        </w:tc>
      </w:tr>
      <w:tr w:rsidR="00FD48D0" w:rsidRPr="00112C56" w:rsidTr="00B3437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48D0" w:rsidRPr="008E022A" w:rsidRDefault="00FD48D0" w:rsidP="00B3437B">
            <w:pPr>
              <w:pStyle w:val="TablaTitulo"/>
              <w:rPr>
                <w:lang w:val="es-ES_tradnl"/>
              </w:rPr>
            </w:pPr>
            <w:r w:rsidRPr="008E022A">
              <w:rPr>
                <w:lang w:val="es-ES_tradnl"/>
              </w:rPr>
              <w:t>Acción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48D0" w:rsidRPr="008E022A" w:rsidRDefault="00FD48D0" w:rsidP="00B3437B">
            <w:pPr>
              <w:pStyle w:val="TablaTitulo"/>
              <w:rPr>
                <w:lang w:val="es-ES_tradnl"/>
              </w:rPr>
            </w:pPr>
            <w:r w:rsidRPr="008E022A">
              <w:rPr>
                <w:lang w:val="es-ES_tradnl"/>
              </w:rPr>
              <w:t>Nombre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48D0" w:rsidRPr="008E022A" w:rsidRDefault="00FD48D0" w:rsidP="00B3437B">
            <w:pPr>
              <w:pStyle w:val="TablaTitulo"/>
              <w:rPr>
                <w:lang w:val="es-ES_tradnl"/>
              </w:rPr>
            </w:pPr>
            <w:r w:rsidRPr="008E022A">
              <w:rPr>
                <w:lang w:val="es-ES_tradnl"/>
              </w:rPr>
              <w:t>Compañía Departamento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</w:tcPr>
          <w:p w:rsidR="00FD48D0" w:rsidRPr="008E022A" w:rsidRDefault="00FD48D0" w:rsidP="00B3437B">
            <w:pPr>
              <w:pStyle w:val="TablaTitulo"/>
              <w:rPr>
                <w:lang w:val="es-ES_tradnl"/>
              </w:rPr>
            </w:pPr>
            <w:r w:rsidRPr="008E022A">
              <w:rPr>
                <w:lang w:val="es-ES_tradnl"/>
              </w:rPr>
              <w:t>Fecha</w:t>
            </w:r>
          </w:p>
        </w:tc>
      </w:tr>
      <w:tr w:rsidR="00FD48D0" w:rsidRPr="00E467C5" w:rsidTr="00B3437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Pr="00E467C5" w:rsidRDefault="00FD48D0" w:rsidP="00B3437B">
            <w:pPr>
              <w:rPr>
                <w:rStyle w:val="TablaTexto"/>
              </w:rPr>
            </w:pPr>
            <w:r w:rsidRPr="00E467C5">
              <w:rPr>
                <w:rStyle w:val="TablaTexto"/>
              </w:rPr>
              <w:t>Realizado po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Pr="00E467C5" w:rsidRDefault="00EA3382" w:rsidP="002548FD">
            <w:pPr>
              <w:rPr>
                <w:rStyle w:val="TablaTexto"/>
              </w:rPr>
            </w:pPr>
            <w:r>
              <w:rPr>
                <w:rStyle w:val="TablaTexto"/>
              </w:rPr>
              <w:t>Marisol Paiva Pacheco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Pr="00E467C5" w:rsidRDefault="00EA3382" w:rsidP="002C1171">
            <w:pPr>
              <w:rPr>
                <w:rStyle w:val="TablaTexto"/>
              </w:rPr>
            </w:pPr>
            <w:r>
              <w:rPr>
                <w:rStyle w:val="TablaTexto"/>
              </w:rPr>
              <w:t>I</w:t>
            </w:r>
            <w:r w:rsidR="00F514BA">
              <w:rPr>
                <w:rStyle w:val="TablaTexto"/>
              </w:rPr>
              <w:t>SB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Pr="00E467C5" w:rsidRDefault="00EA3382" w:rsidP="00FB7C84">
            <w:pPr>
              <w:rPr>
                <w:rStyle w:val="TablaTexto"/>
              </w:rPr>
            </w:pPr>
            <w:r>
              <w:rPr>
                <w:rStyle w:val="TablaTexto"/>
              </w:rPr>
              <w:t>27</w:t>
            </w:r>
            <w:r w:rsidR="00DC5042">
              <w:rPr>
                <w:rStyle w:val="TablaTexto"/>
              </w:rPr>
              <w:t>/07/2017</w:t>
            </w:r>
          </w:p>
        </w:tc>
      </w:tr>
      <w:tr w:rsidR="00FD48D0" w:rsidTr="00DC5042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092043" w:rsidP="00B3437B">
            <w:pPr>
              <w:rPr>
                <w:rStyle w:val="TablaTexto"/>
              </w:rPr>
            </w:pPr>
            <w:r>
              <w:rPr>
                <w:rStyle w:val="TablaTexto"/>
              </w:rPr>
              <w:t>Revisado por 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514BA" w:rsidP="00B3437B">
            <w:pPr>
              <w:rPr>
                <w:rStyle w:val="TablaTexto"/>
              </w:rPr>
            </w:pPr>
            <w:r>
              <w:rPr>
                <w:rStyle w:val="TablaTexto"/>
              </w:rPr>
              <w:t>Yasna Manríquez V.</w:t>
            </w: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514BA" w:rsidP="00B3437B">
            <w:pPr>
              <w:rPr>
                <w:rStyle w:val="TablaTexto"/>
              </w:rPr>
            </w:pPr>
            <w:r>
              <w:rPr>
                <w:rStyle w:val="TablaTexto"/>
              </w:rPr>
              <w:t>ISBAN</w:t>
            </w: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514BA" w:rsidP="00B3437B">
            <w:pPr>
              <w:rPr>
                <w:rStyle w:val="TablaTexto"/>
              </w:rPr>
            </w:pPr>
            <w:r>
              <w:rPr>
                <w:rStyle w:val="TablaTexto"/>
              </w:rPr>
              <w:t>27/07/2017</w:t>
            </w:r>
          </w:p>
        </w:tc>
      </w:tr>
      <w:tr w:rsidR="00FD48D0" w:rsidRPr="00E467C5" w:rsidTr="00B3437B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Pr="00E467C5" w:rsidRDefault="00FD48D0" w:rsidP="00B3437B">
            <w:pPr>
              <w:rPr>
                <w:rStyle w:val="TablaTexto"/>
              </w:rPr>
            </w:pPr>
            <w:r w:rsidRPr="00240A5E">
              <w:rPr>
                <w:rStyle w:val="TablaTexto"/>
              </w:rPr>
              <w:t>Validado por:</w:t>
            </w:r>
          </w:p>
        </w:tc>
        <w:tc>
          <w:tcPr>
            <w:tcW w:w="29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D48D0" w:rsidP="00B3437B">
            <w:pPr>
              <w:rPr>
                <w:rStyle w:val="TablaTexto"/>
              </w:rPr>
            </w:pPr>
          </w:p>
        </w:tc>
        <w:tc>
          <w:tcPr>
            <w:tcW w:w="2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D48D0" w:rsidP="00B3437B">
            <w:pPr>
              <w:rPr>
                <w:rStyle w:val="TablaTexto"/>
              </w:rPr>
            </w:pPr>
          </w:p>
        </w:tc>
        <w:tc>
          <w:tcPr>
            <w:tcW w:w="1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48D0" w:rsidRDefault="00FD48D0" w:rsidP="00B3437B">
            <w:pPr>
              <w:rPr>
                <w:rStyle w:val="TablaTexto"/>
              </w:rPr>
            </w:pPr>
          </w:p>
        </w:tc>
      </w:tr>
    </w:tbl>
    <w:p w:rsidR="00FD48D0" w:rsidRDefault="00FD48D0" w:rsidP="00FD48D0"/>
    <w:p w:rsidR="00D85CBF" w:rsidRPr="00A63AAB" w:rsidRDefault="00D85CBF">
      <w:pPr>
        <w:pStyle w:val="Ttulo1"/>
      </w:pPr>
      <w:r w:rsidRPr="00A63AAB">
        <w:lastRenderedPageBreak/>
        <w:t>Ficha</w:t>
      </w:r>
      <w:r w:rsidR="00461A25">
        <w:t xml:space="preserve"> inicial</w:t>
      </w:r>
      <w:r w:rsidRPr="00A63AAB">
        <w:t xml:space="preserve"> de </w:t>
      </w:r>
      <w:r w:rsidR="006C39E8">
        <w:t>Interfa</w:t>
      </w:r>
      <w:r w:rsidR="00861CFE">
        <w:t>c</w:t>
      </w:r>
      <w:r w:rsidR="006C39E8">
        <w:t>es</w:t>
      </w:r>
    </w:p>
    <w:p w:rsidR="00B11C30" w:rsidRDefault="002134CC" w:rsidP="00461A25">
      <w:pPr>
        <w:pStyle w:val="Ttulo2"/>
      </w:pPr>
      <w:r>
        <w:t xml:space="preserve">DESCRIPCION DE LA </w:t>
      </w:r>
      <w:r w:rsidR="006C39E8">
        <w:t>INTERFA</w:t>
      </w:r>
      <w:r w:rsidR="00861CFE">
        <w:t>z</w:t>
      </w:r>
      <w:r w:rsidR="00461A25">
        <w:t xml:space="preserve"> A DESARROLLAR</w:t>
      </w:r>
    </w:p>
    <w:p w:rsidR="00B11C30" w:rsidRDefault="00B11C30" w:rsidP="00B11C30"/>
    <w:p w:rsidR="009E5FE4" w:rsidRDefault="009E5FE4" w:rsidP="009E5FE4">
      <w:r>
        <w:t>Interfaz que informa los Seguros de Vida enviados por la Corredora de Seguros Santander (CSS)</w:t>
      </w:r>
      <w:r w:rsidR="00E61E97">
        <w:t xml:space="preserve"> </w:t>
      </w:r>
      <w:proofErr w:type="spellStart"/>
      <w:r w:rsidR="00F514BA">
        <w:t>via</w:t>
      </w:r>
      <w:proofErr w:type="spellEnd"/>
      <w:r w:rsidR="00F514BA">
        <w:t xml:space="preserve"> mail </w:t>
      </w:r>
      <w:r w:rsidR="00E61E97">
        <w:t>a Zurich Santander</w:t>
      </w:r>
      <w:r>
        <w:t>. Se reciben 5</w:t>
      </w:r>
      <w:r w:rsidRPr="009E5FE4">
        <w:t xml:space="preserve"> archivos </w:t>
      </w:r>
      <w:proofErr w:type="spellStart"/>
      <w:r w:rsidR="00700E03">
        <w:t>txt</w:t>
      </w:r>
      <w:proofErr w:type="spellEnd"/>
      <w:r w:rsidR="00700E03">
        <w:t xml:space="preserve"> pero GesVida solo carga 4.</w:t>
      </w:r>
    </w:p>
    <w:p w:rsidR="00E756BF" w:rsidRDefault="00E756BF" w:rsidP="009E5FE4"/>
    <w:p w:rsidR="00E756BF" w:rsidRPr="00CB645B" w:rsidRDefault="00E756BF" w:rsidP="009E5FE4"/>
    <w:p w:rsidR="00D85CBF" w:rsidRDefault="00865DFA" w:rsidP="00FD48D0">
      <w:pPr>
        <w:pStyle w:val="Ttulo3"/>
      </w:pPr>
      <w:r>
        <w:t>Detalle</w:t>
      </w:r>
      <w:r w:rsidR="00461A25">
        <w:t xml:space="preserve"> de la </w:t>
      </w:r>
      <w:r w:rsidR="00F26FCD">
        <w:t>Interfa</w:t>
      </w:r>
      <w:r w:rsidR="00861CFE">
        <w:t>z</w:t>
      </w:r>
    </w:p>
    <w:p w:rsidR="00A436AB" w:rsidRDefault="00A436AB" w:rsidP="00A436AB">
      <w:r>
        <w:t xml:space="preserve">Marca si </w:t>
      </w:r>
      <w:r w:rsidR="00700E03">
        <w:t>GesVida</w:t>
      </w:r>
      <w:r>
        <w:t xml:space="preserve"> </w:t>
      </w:r>
      <w:r w:rsidR="00865DFA">
        <w:t>debe generar la interfa</w:t>
      </w:r>
      <w:r w:rsidR="00861CFE">
        <w:t>z</w:t>
      </w:r>
      <w:r w:rsidR="00865DFA">
        <w:t xml:space="preserve"> o cargar la interfa</w:t>
      </w:r>
      <w:r w:rsidR="00861CFE">
        <w:t>z</w:t>
      </w:r>
    </w:p>
    <w:p w:rsidR="00A436AB" w:rsidRDefault="00A436AB" w:rsidP="00A436AB"/>
    <w:p w:rsidR="00865DFA" w:rsidRPr="000C0557" w:rsidRDefault="00865DFA" w:rsidP="00865DFA">
      <w:pPr>
        <w:numPr>
          <w:ilvl w:val="0"/>
          <w:numId w:val="2"/>
        </w:numPr>
      </w:pPr>
      <w:r w:rsidRPr="000C0557">
        <w:t>Tipo de inte</w:t>
      </w:r>
      <w:r w:rsidR="00585CCE" w:rsidRPr="000C0557">
        <w:t>r</w:t>
      </w:r>
      <w:r w:rsidRPr="000C0557">
        <w:t>f</w:t>
      </w:r>
      <w:r w:rsidR="00861CFE" w:rsidRPr="000C0557">
        <w:t>az</w:t>
      </w:r>
    </w:p>
    <w:p w:rsidR="00865DFA" w:rsidRDefault="00865DFA" w:rsidP="00865DFA">
      <w:pPr>
        <w:ind w:left="360"/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7"/>
        <w:gridCol w:w="2795"/>
        <w:gridCol w:w="662"/>
        <w:gridCol w:w="2207"/>
        <w:gridCol w:w="662"/>
      </w:tblGrid>
      <w:tr w:rsidR="00865DFA" w:rsidRPr="0083596E" w:rsidTr="00C52FB6">
        <w:trPr>
          <w:trHeight w:val="586"/>
        </w:trPr>
        <w:tc>
          <w:tcPr>
            <w:tcW w:w="647" w:type="dxa"/>
          </w:tcPr>
          <w:p w:rsidR="00865DFA" w:rsidRPr="0083596E" w:rsidRDefault="00E61E97" w:rsidP="00C52FB6">
            <w:pPr>
              <w:rPr>
                <w:sz w:val="16"/>
                <w:szCs w:val="16"/>
              </w:rPr>
            </w:pPr>
            <w:r w:rsidRPr="0083596E">
              <w:rPr>
                <w:sz w:val="16"/>
                <w:szCs w:val="16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596E">
              <w:rPr>
                <w:sz w:val="16"/>
                <w:szCs w:val="16"/>
                <w:lang w:bidi="es-ES"/>
              </w:rPr>
              <w:instrText xml:space="preserve"> FORMCHECKBOX </w:instrText>
            </w:r>
            <w:r w:rsidRPr="0083596E">
              <w:rPr>
                <w:sz w:val="16"/>
                <w:szCs w:val="16"/>
                <w:lang w:bidi="es-ES"/>
              </w:rPr>
            </w:r>
            <w:r w:rsidRPr="0083596E">
              <w:rPr>
                <w:sz w:val="16"/>
                <w:szCs w:val="16"/>
                <w:lang w:bidi="es-ES"/>
              </w:rPr>
              <w:fldChar w:fldCharType="end"/>
            </w:r>
          </w:p>
        </w:tc>
        <w:tc>
          <w:tcPr>
            <w:tcW w:w="2795" w:type="dxa"/>
          </w:tcPr>
          <w:p w:rsidR="00865DFA" w:rsidRPr="0083596E" w:rsidRDefault="00700E03" w:rsidP="00861CF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sVida</w:t>
            </w:r>
            <w:r w:rsidR="00865DFA">
              <w:rPr>
                <w:sz w:val="16"/>
                <w:szCs w:val="16"/>
              </w:rPr>
              <w:t xml:space="preserve"> genera la interfa</w:t>
            </w:r>
            <w:r w:rsidR="00861CFE">
              <w:rPr>
                <w:sz w:val="16"/>
                <w:szCs w:val="16"/>
              </w:rPr>
              <w:t>z</w:t>
            </w:r>
          </w:p>
        </w:tc>
        <w:tc>
          <w:tcPr>
            <w:tcW w:w="662" w:type="dxa"/>
          </w:tcPr>
          <w:p w:rsidR="00865DFA" w:rsidRPr="000B3399" w:rsidRDefault="00E61E97" w:rsidP="00C52FB6">
            <w:pPr>
              <w:rPr>
                <w:b/>
              </w:rPr>
            </w:pPr>
            <w:r w:rsidRPr="000B3399">
              <w:rPr>
                <w:b/>
                <w:sz w:val="16"/>
                <w:szCs w:val="16"/>
                <w:bdr w:val="single" w:sz="4" w:space="0" w:color="auto"/>
                <w:lang w:bidi="es-ES"/>
              </w:rPr>
              <w:t>X</w:t>
            </w:r>
          </w:p>
        </w:tc>
        <w:tc>
          <w:tcPr>
            <w:tcW w:w="2207" w:type="dxa"/>
          </w:tcPr>
          <w:p w:rsidR="00865DFA" w:rsidRPr="0083596E" w:rsidRDefault="00DE3C03" w:rsidP="00700E03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s-ES"/>
              </w:rPr>
              <w:t xml:space="preserve">   </w:t>
            </w:r>
            <w:r w:rsidR="00700E03">
              <w:rPr>
                <w:sz w:val="16"/>
                <w:szCs w:val="16"/>
                <w:lang w:bidi="es-ES"/>
              </w:rPr>
              <w:t>GesVida</w:t>
            </w:r>
            <w:r>
              <w:rPr>
                <w:sz w:val="16"/>
                <w:szCs w:val="16"/>
                <w:lang w:bidi="es-ES"/>
              </w:rPr>
              <w:t xml:space="preserve"> </w:t>
            </w:r>
            <w:r w:rsidR="00865DFA">
              <w:rPr>
                <w:sz w:val="16"/>
                <w:szCs w:val="16"/>
                <w:lang w:bidi="es-ES"/>
              </w:rPr>
              <w:t xml:space="preserve"> carga la interfa</w:t>
            </w:r>
            <w:r w:rsidR="00861CFE">
              <w:rPr>
                <w:sz w:val="16"/>
                <w:szCs w:val="16"/>
                <w:lang w:bidi="es-ES"/>
              </w:rPr>
              <w:t>z</w:t>
            </w:r>
          </w:p>
        </w:tc>
        <w:tc>
          <w:tcPr>
            <w:tcW w:w="662" w:type="dxa"/>
          </w:tcPr>
          <w:p w:rsidR="00865DFA" w:rsidRDefault="00865DFA" w:rsidP="00C52FB6">
            <w:pPr>
              <w:rPr>
                <w:sz w:val="16"/>
                <w:szCs w:val="16"/>
              </w:rPr>
            </w:pPr>
          </w:p>
          <w:p w:rsidR="00865DFA" w:rsidRPr="0083596E" w:rsidRDefault="00865DFA" w:rsidP="00C52FB6">
            <w:pPr>
              <w:rPr>
                <w:sz w:val="16"/>
                <w:szCs w:val="16"/>
              </w:rPr>
            </w:pPr>
          </w:p>
        </w:tc>
      </w:tr>
    </w:tbl>
    <w:p w:rsidR="00246516" w:rsidRPr="000C0557" w:rsidRDefault="00246516" w:rsidP="00246516">
      <w:pPr>
        <w:numPr>
          <w:ilvl w:val="0"/>
          <w:numId w:val="2"/>
        </w:numPr>
      </w:pPr>
      <w:r w:rsidRPr="000C0557">
        <w:t>Tipo de ejecución</w:t>
      </w:r>
    </w:p>
    <w:p w:rsidR="00246516" w:rsidRDefault="00246516" w:rsidP="00246516">
      <w:pPr>
        <w:ind w:left="360"/>
      </w:pPr>
    </w:p>
    <w:tbl>
      <w:tblPr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647"/>
        <w:gridCol w:w="2795"/>
        <w:gridCol w:w="662"/>
        <w:gridCol w:w="2207"/>
        <w:gridCol w:w="662"/>
      </w:tblGrid>
      <w:tr w:rsidR="00246516" w:rsidRPr="0083596E" w:rsidTr="00C52FB6">
        <w:trPr>
          <w:trHeight w:val="586"/>
        </w:trPr>
        <w:tc>
          <w:tcPr>
            <w:tcW w:w="647" w:type="dxa"/>
          </w:tcPr>
          <w:p w:rsidR="00246516" w:rsidRPr="000B3399" w:rsidRDefault="000B3399" w:rsidP="00C52FB6">
            <w:pPr>
              <w:rPr>
                <w:b/>
                <w:sz w:val="16"/>
                <w:szCs w:val="16"/>
              </w:rPr>
            </w:pPr>
            <w:r w:rsidRPr="000B3399">
              <w:rPr>
                <w:b/>
                <w:sz w:val="16"/>
                <w:szCs w:val="16"/>
                <w:bdr w:val="single" w:sz="4" w:space="0" w:color="auto"/>
                <w:lang w:bidi="es-ES"/>
              </w:rPr>
              <w:t>X</w:t>
            </w:r>
          </w:p>
        </w:tc>
        <w:tc>
          <w:tcPr>
            <w:tcW w:w="2795" w:type="dxa"/>
          </w:tcPr>
          <w:p w:rsidR="00246516" w:rsidRPr="0083596E" w:rsidRDefault="00246516" w:rsidP="00C52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anual</w:t>
            </w:r>
          </w:p>
        </w:tc>
        <w:tc>
          <w:tcPr>
            <w:tcW w:w="662" w:type="dxa"/>
          </w:tcPr>
          <w:p w:rsidR="00246516" w:rsidRDefault="00246516" w:rsidP="00C52FB6">
            <w:r w:rsidRPr="0083596E">
              <w:rPr>
                <w:sz w:val="16"/>
                <w:szCs w:val="16"/>
                <w:lang w:bidi="es-ES"/>
              </w:rPr>
              <w:fldChar w:fldCharType="begin">
                <w:ffData>
                  <w:name w:val="Check1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3596E">
              <w:rPr>
                <w:sz w:val="16"/>
                <w:szCs w:val="16"/>
                <w:lang w:bidi="es-ES"/>
              </w:rPr>
              <w:instrText xml:space="preserve"> FORMCHECKBOX </w:instrText>
            </w:r>
            <w:r w:rsidRPr="0083596E">
              <w:rPr>
                <w:sz w:val="16"/>
                <w:szCs w:val="16"/>
                <w:lang w:bidi="es-ES"/>
              </w:rPr>
            </w:r>
            <w:r w:rsidRPr="0083596E">
              <w:rPr>
                <w:sz w:val="16"/>
                <w:szCs w:val="16"/>
                <w:lang w:bidi="es-ES"/>
              </w:rPr>
              <w:fldChar w:fldCharType="end"/>
            </w:r>
            <w:r>
              <w:rPr>
                <w:sz w:val="16"/>
                <w:szCs w:val="16"/>
                <w:lang w:bidi="es-ES"/>
              </w:rPr>
              <w:t xml:space="preserve"> </w:t>
            </w:r>
          </w:p>
        </w:tc>
        <w:tc>
          <w:tcPr>
            <w:tcW w:w="2207" w:type="dxa"/>
          </w:tcPr>
          <w:p w:rsidR="00246516" w:rsidRPr="0083596E" w:rsidRDefault="00246516" w:rsidP="00C52FB6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bidi="es-ES"/>
              </w:rPr>
              <w:t>Automática</w:t>
            </w:r>
          </w:p>
        </w:tc>
        <w:tc>
          <w:tcPr>
            <w:tcW w:w="662" w:type="dxa"/>
          </w:tcPr>
          <w:p w:rsidR="00246516" w:rsidRDefault="00246516" w:rsidP="00C52FB6">
            <w:pPr>
              <w:rPr>
                <w:sz w:val="16"/>
                <w:szCs w:val="16"/>
              </w:rPr>
            </w:pPr>
          </w:p>
          <w:p w:rsidR="00246516" w:rsidRPr="0083596E" w:rsidRDefault="00246516" w:rsidP="00C52FB6">
            <w:pPr>
              <w:rPr>
                <w:sz w:val="16"/>
                <w:szCs w:val="16"/>
              </w:rPr>
            </w:pPr>
          </w:p>
        </w:tc>
      </w:tr>
    </w:tbl>
    <w:p w:rsidR="00865DFA" w:rsidRDefault="00865DFA" w:rsidP="00865DFA">
      <w:pPr>
        <w:numPr>
          <w:ilvl w:val="0"/>
          <w:numId w:val="2"/>
        </w:numPr>
      </w:pPr>
      <w:r>
        <w:t>Periodicidad</w:t>
      </w:r>
      <w:r w:rsidR="00266D17">
        <w:t xml:space="preserve"> de ejecución de la interfa</w:t>
      </w:r>
      <w:r w:rsidR="00861CFE">
        <w:t>z</w:t>
      </w:r>
      <w:r w:rsidR="00280ED0">
        <w:t xml:space="preserve">: </w:t>
      </w:r>
      <w:r w:rsidR="00E61E97">
        <w:t>Diaria</w:t>
      </w:r>
    </w:p>
    <w:p w:rsidR="00B705B5" w:rsidRDefault="00B705B5" w:rsidP="00B705B5"/>
    <w:p w:rsidR="00B705B5" w:rsidRPr="00B3437B" w:rsidRDefault="00B705B5" w:rsidP="00B705B5">
      <w:pPr>
        <w:numPr>
          <w:ilvl w:val="0"/>
          <w:numId w:val="2"/>
        </w:numPr>
      </w:pPr>
      <w:r w:rsidRPr="00B3437B">
        <w:t>Duración</w:t>
      </w:r>
      <w:r w:rsidR="00246516" w:rsidRPr="00B3437B">
        <w:t xml:space="preserve"> ejecución</w:t>
      </w:r>
    </w:p>
    <w:p w:rsidR="00B3437B" w:rsidRDefault="00B3437B" w:rsidP="00DD1A38">
      <w:pPr>
        <w:numPr>
          <w:ilvl w:val="1"/>
          <w:numId w:val="2"/>
        </w:numPr>
      </w:pPr>
      <w:r>
        <w:t xml:space="preserve">El tiempo promedio que lleva </w:t>
      </w:r>
      <w:r w:rsidR="00700E03">
        <w:t xml:space="preserve">el proceso de carga </w:t>
      </w:r>
      <w:r>
        <w:t xml:space="preserve">es </w:t>
      </w:r>
      <w:r w:rsidR="00DF62F1">
        <w:t xml:space="preserve">de </w:t>
      </w:r>
      <w:r w:rsidR="00DD1A38" w:rsidRPr="00DD1A38">
        <w:t>5 minutos</w:t>
      </w:r>
      <w:r w:rsidR="00DD1A38">
        <w:t>.</w:t>
      </w:r>
    </w:p>
    <w:p w:rsidR="00280ED0" w:rsidRDefault="00280ED0" w:rsidP="00280ED0">
      <w:pPr>
        <w:ind w:left="1440"/>
      </w:pPr>
    </w:p>
    <w:p w:rsidR="00246516" w:rsidRDefault="00246516" w:rsidP="00246516">
      <w:pPr>
        <w:numPr>
          <w:ilvl w:val="0"/>
          <w:numId w:val="2"/>
        </w:numPr>
      </w:pPr>
      <w:r>
        <w:t>Especificaciones del nombre del fichero</w:t>
      </w:r>
    </w:p>
    <w:p w:rsidR="0083653F" w:rsidRDefault="007A006A" w:rsidP="00280ED0">
      <w:pPr>
        <w:ind w:left="1440"/>
      </w:pPr>
      <w:r>
        <w:t>Los</w:t>
      </w:r>
      <w:r w:rsidR="0083653F" w:rsidRPr="0083653F">
        <w:t xml:space="preserve"> nombre</w:t>
      </w:r>
      <w:r>
        <w:t>s</w:t>
      </w:r>
      <w:r w:rsidR="0083653F" w:rsidRPr="0083653F">
        <w:t xml:space="preserve"> de</w:t>
      </w:r>
      <w:r>
        <w:t xml:space="preserve"> los archivos a cargar</w:t>
      </w:r>
      <w:r w:rsidR="0083653F" w:rsidRPr="0083653F">
        <w:t xml:space="preserve"> tiene</w:t>
      </w:r>
      <w:r>
        <w:t>n</w:t>
      </w:r>
      <w:r w:rsidR="0083653F" w:rsidRPr="0083653F">
        <w:t xml:space="preserve"> el siguiente formato: </w:t>
      </w:r>
    </w:p>
    <w:p w:rsidR="00FB7C84" w:rsidRDefault="00FB7C84" w:rsidP="00280ED0">
      <w:pPr>
        <w:ind w:left="1440"/>
      </w:pPr>
    </w:p>
    <w:p w:rsidR="007A006A" w:rsidRDefault="007A006A" w:rsidP="007A006A">
      <w:pPr>
        <w:ind w:left="1440"/>
      </w:pPr>
      <w:r>
        <w:t>pcsAAAAMMDD_1</w:t>
      </w:r>
    </w:p>
    <w:p w:rsidR="007A006A" w:rsidRDefault="007A006A" w:rsidP="007A006A">
      <w:pPr>
        <w:ind w:left="1440"/>
      </w:pPr>
      <w:r>
        <w:t>pcsAAAAMMDD_2</w:t>
      </w:r>
    </w:p>
    <w:p w:rsidR="007A006A" w:rsidRDefault="007A006A" w:rsidP="007A006A">
      <w:pPr>
        <w:ind w:left="1440"/>
      </w:pPr>
      <w:r>
        <w:t>pcsAAAAMMDD_3</w:t>
      </w:r>
    </w:p>
    <w:p w:rsidR="007A006A" w:rsidRDefault="007A006A" w:rsidP="007A006A">
      <w:pPr>
        <w:ind w:left="1440"/>
      </w:pPr>
      <w:r>
        <w:t>pcsAAAAMMDD_4</w:t>
      </w:r>
    </w:p>
    <w:p w:rsidR="00F514BA" w:rsidRDefault="007A006A" w:rsidP="007A006A">
      <w:pPr>
        <w:ind w:left="1440"/>
      </w:pPr>
      <w:r>
        <w:t xml:space="preserve">pcsAAAAMMDD_5 </w:t>
      </w:r>
    </w:p>
    <w:p w:rsidR="00F514BA" w:rsidRDefault="00F514BA" w:rsidP="007A006A">
      <w:pPr>
        <w:ind w:left="1440"/>
      </w:pPr>
    </w:p>
    <w:p w:rsidR="00F514BA" w:rsidRDefault="007A006A" w:rsidP="007A006A">
      <w:pPr>
        <w:ind w:left="1440"/>
      </w:pPr>
      <w:r>
        <w:t xml:space="preserve">donde </w:t>
      </w:r>
    </w:p>
    <w:p w:rsidR="00F514BA" w:rsidRDefault="00F514BA" w:rsidP="007A006A">
      <w:pPr>
        <w:ind w:left="1440"/>
      </w:pPr>
      <w:r>
        <w:tab/>
      </w:r>
      <w:proofErr w:type="spellStart"/>
      <w:r>
        <w:t>pcs</w:t>
      </w:r>
      <w:proofErr w:type="spellEnd"/>
      <w:r>
        <w:t xml:space="preserve"> </w:t>
      </w:r>
      <w:r w:rsidR="00700E03">
        <w:t xml:space="preserve">    :</w:t>
      </w:r>
      <w:r>
        <w:t xml:space="preserve"> Valor Fijo</w:t>
      </w:r>
      <w:r w:rsidR="00700E03">
        <w:t>,</w:t>
      </w:r>
    </w:p>
    <w:p w:rsidR="00F514BA" w:rsidRDefault="00F514BA" w:rsidP="007A006A">
      <w:pPr>
        <w:ind w:left="1440"/>
      </w:pPr>
      <w:r>
        <w:tab/>
      </w:r>
      <w:r w:rsidR="007A006A">
        <w:t xml:space="preserve">AAAA </w:t>
      </w:r>
      <w:r w:rsidR="00700E03">
        <w:t>:</w:t>
      </w:r>
      <w:r w:rsidR="007A006A">
        <w:t xml:space="preserve"> </w:t>
      </w:r>
      <w:r w:rsidR="00700E03">
        <w:t>Año en que se genera el archivo</w:t>
      </w:r>
      <w:r w:rsidR="007A006A">
        <w:t xml:space="preserve">, </w:t>
      </w:r>
    </w:p>
    <w:p w:rsidR="00F514BA" w:rsidRDefault="00F514BA" w:rsidP="007A006A">
      <w:pPr>
        <w:ind w:left="1440"/>
      </w:pPr>
      <w:r>
        <w:tab/>
      </w:r>
      <w:r w:rsidR="007A006A">
        <w:t xml:space="preserve">MM </w:t>
      </w:r>
      <w:r w:rsidR="00700E03">
        <w:t xml:space="preserve">   :</w:t>
      </w:r>
      <w:r w:rsidR="007A006A">
        <w:t xml:space="preserve"> </w:t>
      </w:r>
      <w:r w:rsidR="00700E03">
        <w:t xml:space="preserve">MM mes en que se genera </w:t>
      </w:r>
      <w:r w:rsidR="00700E03" w:rsidRPr="00720C20">
        <w:t>el archivo</w:t>
      </w:r>
      <w:r w:rsidR="007A006A">
        <w:t xml:space="preserve">,  </w:t>
      </w:r>
    </w:p>
    <w:p w:rsidR="007A006A" w:rsidRDefault="00F514BA" w:rsidP="007A006A">
      <w:pPr>
        <w:ind w:left="1440"/>
      </w:pPr>
      <w:r>
        <w:tab/>
      </w:r>
      <w:r w:rsidR="007A006A">
        <w:t xml:space="preserve">DD </w:t>
      </w:r>
      <w:r w:rsidR="00700E03">
        <w:t xml:space="preserve">    :</w:t>
      </w:r>
      <w:r w:rsidR="007A006A">
        <w:t xml:space="preserve"> </w:t>
      </w:r>
      <w:r w:rsidR="00700E03">
        <w:t xml:space="preserve">DD mes en que se genera </w:t>
      </w:r>
      <w:r w:rsidR="00700E03" w:rsidRPr="00720C20">
        <w:t>el archivo</w:t>
      </w:r>
      <w:r w:rsidR="00700E03">
        <w:t>,</w:t>
      </w:r>
    </w:p>
    <w:p w:rsidR="00700E03" w:rsidRDefault="00700E03" w:rsidP="007A006A">
      <w:pPr>
        <w:ind w:left="1440"/>
      </w:pPr>
      <w:r>
        <w:lastRenderedPageBreak/>
        <w:tab/>
        <w:t>_         : Valor Fijo,</w:t>
      </w:r>
    </w:p>
    <w:p w:rsidR="00700E03" w:rsidRDefault="00700E03" w:rsidP="00700E03">
      <w:pPr>
        <w:ind w:left="720"/>
      </w:pPr>
      <w:r>
        <w:t xml:space="preserve">           </w:t>
      </w:r>
      <w:r>
        <w:tab/>
      </w:r>
      <w:r>
        <w:tab/>
      </w:r>
      <w:r w:rsidRPr="00720C20">
        <w:t>N</w:t>
      </w:r>
      <w:r>
        <w:t xml:space="preserve">         :</w:t>
      </w:r>
      <w:r w:rsidRPr="00720C20">
        <w:t xml:space="preserve"> </w:t>
      </w:r>
      <w:r>
        <w:t xml:space="preserve">Correlativo </w:t>
      </w:r>
      <w:r w:rsidRPr="00720C20">
        <w:t xml:space="preserve">del archivo que </w:t>
      </w:r>
      <w:r>
        <w:t xml:space="preserve">parte </w:t>
      </w:r>
      <w:r w:rsidRPr="00720C20">
        <w:t>e</w:t>
      </w:r>
      <w:r>
        <w:t>n</w:t>
      </w:r>
      <w:r w:rsidRPr="00720C20">
        <w:t xml:space="preserve"> 1 y llega al 5</w:t>
      </w:r>
      <w:r>
        <w:t>.</w:t>
      </w:r>
    </w:p>
    <w:p w:rsidR="00700E03" w:rsidRDefault="00700E03" w:rsidP="00700E03">
      <w:pPr>
        <w:ind w:left="720"/>
      </w:pPr>
      <w:r>
        <w:tab/>
      </w:r>
      <w:r>
        <w:tab/>
        <w:t>.TXT</w:t>
      </w:r>
      <w:r>
        <w:tab/>
        <w:t>: Valor fijo y que corresponde a la extensión del Archivo</w:t>
      </w:r>
    </w:p>
    <w:p w:rsidR="00700E03" w:rsidRDefault="00700E03" w:rsidP="007A006A">
      <w:pPr>
        <w:ind w:left="1440"/>
      </w:pPr>
    </w:p>
    <w:p w:rsidR="00D41CD6" w:rsidRDefault="00D41CD6" w:rsidP="00D41CD6">
      <w:pPr>
        <w:ind w:left="720"/>
      </w:pPr>
    </w:p>
    <w:p w:rsidR="00F514BA" w:rsidRDefault="00F514BA" w:rsidP="00F514BA">
      <w:pPr>
        <w:numPr>
          <w:ilvl w:val="0"/>
          <w:numId w:val="20"/>
        </w:numPr>
      </w:pPr>
      <w:r>
        <w:t>Especificaciones de la ubicación del fichero:  el archivo se encuentra en una unidad de red, el usuario lo guarda desde mail en la unidad de red Disco H:\.</w:t>
      </w:r>
    </w:p>
    <w:p w:rsidR="007A006A" w:rsidRDefault="007A006A" w:rsidP="00246516">
      <w:pPr>
        <w:ind w:left="1080"/>
      </w:pPr>
    </w:p>
    <w:p w:rsidR="00E756BF" w:rsidRDefault="00E756BF" w:rsidP="00246516">
      <w:pPr>
        <w:ind w:left="1080"/>
      </w:pPr>
    </w:p>
    <w:p w:rsidR="00246516" w:rsidRDefault="00246516" w:rsidP="00246516">
      <w:pPr>
        <w:numPr>
          <w:ilvl w:val="0"/>
          <w:numId w:val="2"/>
        </w:numPr>
      </w:pPr>
      <w:r>
        <w:t>Tipo de fichero</w:t>
      </w:r>
    </w:p>
    <w:p w:rsidR="00246516" w:rsidRDefault="00246516" w:rsidP="00246516">
      <w:pPr>
        <w:numPr>
          <w:ilvl w:val="1"/>
          <w:numId w:val="2"/>
        </w:numPr>
      </w:pPr>
      <w:r>
        <w:t>Formato</w:t>
      </w:r>
      <w:r w:rsidR="00175E67">
        <w:t>: Texto</w:t>
      </w:r>
      <w:r w:rsidR="0042438E">
        <w:t xml:space="preserve"> con extens</w:t>
      </w:r>
      <w:r w:rsidR="00D41CD6">
        <w:t>ión “.</w:t>
      </w:r>
      <w:r w:rsidR="0083653F">
        <w:t>TXT</w:t>
      </w:r>
      <w:r w:rsidR="00D41CD6">
        <w:t>”</w:t>
      </w:r>
    </w:p>
    <w:p w:rsidR="00246516" w:rsidRDefault="00246516" w:rsidP="0083653F">
      <w:pPr>
        <w:numPr>
          <w:ilvl w:val="1"/>
          <w:numId w:val="2"/>
        </w:numPr>
      </w:pPr>
      <w:r>
        <w:t>Delimitadores</w:t>
      </w:r>
      <w:r w:rsidR="00175E67">
        <w:t xml:space="preserve">: </w:t>
      </w:r>
      <w:r w:rsidR="00435852">
        <w:t>No usa delimitador, tiene posiciones fijas para cada campo informado.</w:t>
      </w:r>
    </w:p>
    <w:p w:rsidR="00246516" w:rsidRPr="007661B4" w:rsidRDefault="00246516" w:rsidP="002C1171">
      <w:pPr>
        <w:pStyle w:val="Ttulo2"/>
      </w:pPr>
      <w:r w:rsidRPr="007661B4">
        <w:t>VALIDACIONES y CONTROL DE ERRORES</w:t>
      </w:r>
      <w:r w:rsidR="002C1171" w:rsidRPr="007661B4">
        <w:t xml:space="preserve"> </w:t>
      </w:r>
    </w:p>
    <w:p w:rsidR="00DE6319" w:rsidRDefault="00DE6319" w:rsidP="00DE6319"/>
    <w:p w:rsidR="0066156B" w:rsidRDefault="00700E03" w:rsidP="00DE6319">
      <w:r>
        <w:t>El p</w:t>
      </w:r>
      <w:r w:rsidR="0066156B">
        <w:t xml:space="preserve">roceso de carga verifica </w:t>
      </w:r>
      <w:r w:rsidR="0066156B" w:rsidRPr="0066156B">
        <w:t xml:space="preserve">que </w:t>
      </w:r>
      <w:r w:rsidR="0066156B">
        <w:t xml:space="preserve">se encuentren </w:t>
      </w:r>
      <w:r w:rsidR="0066156B" w:rsidRPr="0066156B">
        <w:t>los archivos en la ubicación indicada, si no esta no se ejecuta el proceso</w:t>
      </w:r>
      <w:r w:rsidR="0066156B">
        <w:t>.</w:t>
      </w:r>
    </w:p>
    <w:p w:rsidR="00870653" w:rsidRDefault="00870653" w:rsidP="00DE6319"/>
    <w:p w:rsidR="0066156B" w:rsidRDefault="0066156B" w:rsidP="00DE6319"/>
    <w:p w:rsidR="009F485A" w:rsidRPr="00240A5E" w:rsidRDefault="009F485A" w:rsidP="009F485A">
      <w:pPr>
        <w:pStyle w:val="Ttulo2"/>
      </w:pPr>
      <w:r w:rsidRPr="00240A5E">
        <w:t>RELACIÓN CON OTROS PROCESOS</w:t>
      </w:r>
      <w:r w:rsidRPr="00240A5E">
        <w:tab/>
      </w:r>
    </w:p>
    <w:p w:rsidR="005C341D" w:rsidRDefault="005C341D" w:rsidP="009F485A"/>
    <w:p w:rsidR="00435852" w:rsidRDefault="00240A5E" w:rsidP="0083653F">
      <w:r>
        <w:t xml:space="preserve">Con esta interfaz </w:t>
      </w:r>
      <w:r w:rsidR="00435852">
        <w:t>Zurich Santander recibe las Ventas de Seguros de Vida desde la Corredora.</w:t>
      </w:r>
    </w:p>
    <w:p w:rsidR="00435852" w:rsidRDefault="00700E03" w:rsidP="0083653F">
      <w:r>
        <w:t>Una vez Cargados</w:t>
      </w:r>
      <w:r w:rsidR="00435852">
        <w:t xml:space="preserve"> las </w:t>
      </w:r>
      <w:r>
        <w:t>p</w:t>
      </w:r>
      <w:r w:rsidR="00435852">
        <w:t>ropuestas de Seguros pasan al Proceso de Generación de Pólizas, donde se tra</w:t>
      </w:r>
      <w:r>
        <w:t>nsforman en Pólizas de Seguros para enviar al Cliente.</w:t>
      </w:r>
    </w:p>
    <w:p w:rsidR="00435852" w:rsidRDefault="00435852" w:rsidP="0083653F"/>
    <w:p w:rsidR="00F8270C" w:rsidRDefault="00F8270C" w:rsidP="00C309AD">
      <w:pPr>
        <w:pStyle w:val="Ttulo1"/>
      </w:pPr>
      <w:r>
        <w:lastRenderedPageBreak/>
        <w:t xml:space="preserve">definición </w:t>
      </w:r>
      <w:r w:rsidR="00F26FCD">
        <w:t>Interfa</w:t>
      </w:r>
      <w:r w:rsidR="000A687A">
        <w:t>z</w:t>
      </w:r>
    </w:p>
    <w:p w:rsidR="00F8270C" w:rsidRDefault="00C309AD" w:rsidP="00C309AD">
      <w:pPr>
        <w:pStyle w:val="Ttulo2"/>
      </w:pPr>
      <w:r>
        <w:t>Especificaciones técnicas</w:t>
      </w:r>
      <w:r w:rsidR="00DB580A">
        <w:t xml:space="preserve"> Fichero 1</w:t>
      </w:r>
    </w:p>
    <w:p w:rsidR="00C42FE6" w:rsidRDefault="00C42FE6" w:rsidP="00C309AD"/>
    <w:p w:rsidR="00700E03" w:rsidRDefault="00700E03" w:rsidP="00700E03">
      <w:r w:rsidRPr="002D1606">
        <w:t>Archivo con información general de las ventas (propuestas)</w:t>
      </w:r>
    </w:p>
    <w:p w:rsidR="00955768" w:rsidRPr="00510E68" w:rsidRDefault="00C309AD" w:rsidP="00955768">
      <w:pPr>
        <w:pStyle w:val="Ttulo3"/>
      </w:pPr>
      <w:r>
        <w:t>Forma</w:t>
      </w:r>
      <w:r w:rsidR="003E4770">
        <w:t>to</w:t>
      </w:r>
    </w:p>
    <w:p w:rsidR="00955768" w:rsidRPr="00E66DA5" w:rsidRDefault="00955768" w:rsidP="00955768">
      <w:pPr>
        <w:rPr>
          <w:b/>
          <w:lang w:val="es-ES_tradnl"/>
        </w:rPr>
      </w:pPr>
      <w:r w:rsidRPr="00E66DA5">
        <w:rPr>
          <w:b/>
          <w:lang w:val="es-ES_tradnl"/>
        </w:rPr>
        <w:t xml:space="preserve">Cabecera </w:t>
      </w:r>
    </w:p>
    <w:p w:rsidR="000F0F8E" w:rsidRDefault="000F0F8E" w:rsidP="00955768">
      <w:pPr>
        <w:rPr>
          <w:lang w:val="es-ES_tradnl"/>
        </w:rPr>
      </w:pPr>
    </w:p>
    <w:tbl>
      <w:tblPr>
        <w:tblW w:w="100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8"/>
        <w:gridCol w:w="2409"/>
        <w:gridCol w:w="709"/>
        <w:gridCol w:w="296"/>
        <w:gridCol w:w="4807"/>
        <w:gridCol w:w="405"/>
        <w:gridCol w:w="446"/>
      </w:tblGrid>
      <w:tr w:rsidR="000F0F8E" w:rsidRPr="000F0F8E" w:rsidTr="00510E68">
        <w:trPr>
          <w:trHeight w:val="300"/>
        </w:trPr>
        <w:tc>
          <w:tcPr>
            <w:tcW w:w="1008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0F0F8E" w:rsidRPr="000F0F8E" w:rsidRDefault="000F0F8E" w:rsidP="000F0F8E">
            <w:pPr>
              <w:jc w:val="center"/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FICHERO</w:t>
            </w:r>
          </w:p>
        </w:tc>
      </w:tr>
      <w:tr w:rsidR="000F0F8E" w:rsidRPr="000F0F8E" w:rsidTr="00510E6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Camp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Descripció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F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O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Comentario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0F0F8E" w:rsidRPr="000F0F8E" w:rsidRDefault="000F0F8E" w:rsidP="000F0F8E">
            <w:pPr>
              <w:rPr>
                <w:rFonts w:cs="Arial"/>
                <w:b/>
                <w:bCs/>
                <w:color w:val="000000"/>
                <w:sz w:val="20"/>
                <w:szCs w:val="20"/>
                <w:lang w:val="es-CL" w:eastAsia="es-CL"/>
              </w:rPr>
            </w:pPr>
            <w:r w:rsidRPr="000F0F8E">
              <w:rPr>
                <w:rFonts w:cs="Arial"/>
                <w:b/>
                <w:bCs/>
                <w:color w:val="000000"/>
                <w:sz w:val="20"/>
                <w:lang w:eastAsia="es-CL"/>
              </w:rPr>
              <w:t>L</w:t>
            </w:r>
          </w:p>
        </w:tc>
      </w:tr>
      <w:tr w:rsidR="000F0F8E" w:rsidRPr="000F0F8E" w:rsidTr="00510E68">
        <w:trPr>
          <w:trHeight w:val="42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0F0F8E" w:rsidRPr="000F0F8E" w:rsidTr="00510E6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0F0F8E" w:rsidRPr="000F0F8E" w:rsidTr="00510E68">
        <w:trPr>
          <w:trHeight w:val="300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510E68" w:rsidRDefault="00700E03" w:rsidP="00510E68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10E68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O: Código que identifica a la CSS (</w:t>
            </w:r>
            <w:r w:rsidR="00510E68" w:rsidRPr="00510E68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l Sistema no lo usa)</w:t>
            </w:r>
          </w:p>
        </w:tc>
        <w:tc>
          <w:tcPr>
            <w:tcW w:w="4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0F0F8E" w:rsidRPr="000F0F8E" w:rsidTr="00510E68">
        <w:trPr>
          <w:trHeight w:val="315"/>
        </w:trPr>
        <w:tc>
          <w:tcPr>
            <w:tcW w:w="100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2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480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0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F0F8E" w:rsidRPr="000F0F8E" w:rsidRDefault="000F0F8E" w:rsidP="000F0F8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0F0F8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</w:p>
        </w:tc>
      </w:tr>
    </w:tbl>
    <w:p w:rsidR="000F0F8E" w:rsidRDefault="000F0F8E" w:rsidP="00955768">
      <w:pPr>
        <w:rPr>
          <w:lang w:val="es-ES_tradnl"/>
        </w:rPr>
      </w:pPr>
    </w:p>
    <w:p w:rsidR="00955768" w:rsidRPr="00955768" w:rsidRDefault="00955768" w:rsidP="00955768">
      <w:pPr>
        <w:rPr>
          <w:lang w:val="es-ES_tradnl"/>
        </w:rPr>
      </w:pPr>
    </w:p>
    <w:p w:rsidR="00955768" w:rsidRDefault="00955768" w:rsidP="00955768">
      <w:pPr>
        <w:rPr>
          <w:b/>
          <w:lang w:val="es-ES_tradnl"/>
        </w:rPr>
      </w:pPr>
      <w:r w:rsidRPr="00E66DA5">
        <w:rPr>
          <w:b/>
          <w:lang w:val="es-ES_tradnl"/>
        </w:rPr>
        <w:t>Detalle</w:t>
      </w:r>
    </w:p>
    <w:p w:rsidR="00C86452" w:rsidRDefault="00C86452" w:rsidP="00955768">
      <w:pPr>
        <w:rPr>
          <w:b/>
          <w:lang w:val="es-ES_tradnl"/>
        </w:rPr>
      </w:pPr>
    </w:p>
    <w:tbl>
      <w:tblPr>
        <w:tblW w:w="1010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3"/>
        <w:gridCol w:w="2136"/>
        <w:gridCol w:w="689"/>
        <w:gridCol w:w="425"/>
        <w:gridCol w:w="4515"/>
        <w:gridCol w:w="446"/>
        <w:gridCol w:w="446"/>
      </w:tblGrid>
      <w:tr w:rsidR="00C86452" w:rsidRPr="00C86452" w:rsidTr="00EE37C2">
        <w:trPr>
          <w:trHeight w:val="210"/>
        </w:trPr>
        <w:tc>
          <w:tcPr>
            <w:tcW w:w="101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C86452" w:rsidRPr="00C86452" w:rsidRDefault="00C86452" w:rsidP="00C86452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C86452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C86452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po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452" w:rsidRPr="00C86452" w:rsidRDefault="00C86452" w:rsidP="00C86452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C86452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452" w:rsidRPr="00C86452" w:rsidRDefault="00C86452" w:rsidP="00C86452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700E03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.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O: Código que identifica a la CSS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rans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.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Código de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6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NO APLIC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6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Ram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igo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de Ramo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700E03" w:rsidRPr="00C86452" w:rsidTr="00EE37C2">
        <w:trPr>
          <w:trHeight w:val="105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Linea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Código de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Linea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B52C4B" w:rsidRDefault="00700E03" w:rsidP="00700E0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</w:pP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t>002: AUTOMOTRIZ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3: VIDA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4: HOGAR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5: FRAUDE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6: CESANTI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roduc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Producto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e debe revisar la conversión a código producto ZS (Ver tabla Valores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um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. Propuest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úmero de propuesta BS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Número interno asignado por NEOX para identificar la Venta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um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.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oliza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úmero de póliz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700E03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lan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plan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00E03" w:rsidRPr="00C86452" w:rsidRDefault="00700E03" w:rsidP="00700E0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117FC9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e debe revisar la conversión a código plan ZS (Ver tabla Valores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700E03" w:rsidRPr="00C86452" w:rsidRDefault="00700E03" w:rsidP="00700E03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C86452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lastRenderedPageBreak/>
              <w:t>Fec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Vent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Ven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86452" w:rsidRPr="00C86452" w:rsidRDefault="00C86452" w:rsidP="00C86452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86452" w:rsidRPr="00C86452" w:rsidRDefault="00C86452" w:rsidP="00C86452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Moned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moned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UF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Sistema GESVIDA no lo ocupa toma el valor definido en el product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ima_Cuota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ima cuo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.2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de GESVIDA no lo ocupa toma el valor definido en el product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6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ima_Total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rima total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.2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El Sistema de GESVIDA no lo ocupa toma el valor definido en el product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7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rec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. Pag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eriodicidad de pa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1 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‘M’  (Mensual)</w:t>
            </w:r>
          </w:p>
          <w:p w:rsidR="003948CD" w:rsidRPr="00B90117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‘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’  (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rimestral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  <w:p w:rsidR="003948CD" w:rsidRPr="00B90117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‘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’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(Semestral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  <w:p w:rsidR="003948CD" w:rsidRPr="00B90117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‘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’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(Anual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  <w:p w:rsidR="003948CD" w:rsidRPr="00B90117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‘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U</w:t>
            </w:r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’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(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Unica</w:t>
            </w:r>
            <w:proofErr w:type="spellEnd"/>
            <w:r w:rsidRPr="00B90117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Banco/Tarjet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de pago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ta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te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o Tarjeta de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redito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Estos valores hacen referencia a Cuenta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te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y se transforma para GesVida en código de Banco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1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1 (Banco Chile)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2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sym w:font="Wingdings" w:char="F0E8"/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7 (Banco Sant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r)</w:t>
            </w:r>
          </w:p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29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37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Banco Sant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r)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Si es 27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sym w:font="Wingdings" w:char="F0E8"/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37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Banco Sant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r)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Si es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7  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sym w:font="Wingdings" w:char="F0E8"/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16 (Banco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BCI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10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39 (Banco Boston)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Si es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22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507 (Banco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Desarroll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</w:t>
            </w:r>
          </w:p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Si es 21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12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(Banco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stad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</w:t>
            </w:r>
          </w:p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stos valores hacen referencia a Tipo de Tarjeta de Crédito.</w:t>
            </w:r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Si es 3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sym w:font="Wingdings" w:char="F0E8"/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Dinners</w:t>
            </w:r>
            <w:proofErr w:type="spellEnd"/>
          </w:p>
          <w:p w:rsidR="003948CD" w:rsidRPr="001F0605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Si es 5 o </w:t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36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sym w:font="Wingdings" w:char="F0E8"/>
            </w:r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</w:t>
            </w:r>
            <w:proofErr w:type="spellStart"/>
            <w:r w:rsidRPr="001F0605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astercard</w:t>
            </w:r>
            <w:proofErr w:type="spellEnd"/>
          </w:p>
          <w:p w:rsidR="003948CD" w:rsidRPr="0052492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11 o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37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sym w:font="Wingdings" w:char="F0E8"/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Magna</w:t>
            </w:r>
          </w:p>
          <w:p w:rsidR="003948CD" w:rsidRPr="0052492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4 o 35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sym w:font="Wingdings" w:char="F0E8"/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Visa</w:t>
            </w:r>
          </w:p>
          <w:p w:rsidR="003948CD" w:rsidRPr="00314984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  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Si es 9  </w:t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n-US" w:eastAsia="es-CL"/>
              </w:rPr>
              <w:sym w:font="Wingdings" w:char="F0E8"/>
            </w:r>
            <w:r w:rsidRPr="0052492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American Express</w:t>
            </w: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7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um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e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ag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Número del Medio de pago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tacte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o Tarje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0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0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Sucursal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Código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cursa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código de la institución + este código se debe obtener la sucursal Z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Via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Contac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igo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de contacto de ven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Referido del Canal del ejecutivo.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>Si es Banco:</w:t>
            </w:r>
          </w:p>
          <w:p w:rsidR="003948CD" w:rsidRDefault="003948CD" w:rsidP="003948C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AGE: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EJECUTIVA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N-Banc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BCD: EJ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CUTIVO BANCA DIRECT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CE: EJECUT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IVO COMERCIAL EMPRESA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CO: EJECUTIVO COMERCIAL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CS: EJECUTIVO COMERCIAL SUCURSAL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EJE: EJECUTIVO DE CUENTA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EJO: EJECUTIVO OPERATIV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FVS: SERVIBANK FUERZA VENTA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     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FVT: SERVIBANK TELEMARKETING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SMN: MULTINEGOCIOS FUERZA DE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V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NTA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SMT: MULTINEGOCIOS TELEMARKETING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TMB: EJECUTIVA TELEMARKETING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</w:r>
          </w:p>
          <w:p w:rsidR="003948CD" w:rsidRPr="00117FC9" w:rsidRDefault="003948CD" w:rsidP="003948C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es Banefe: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CBF: SUCURSAL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DIR: VENTA DIRECTA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EBF: SMN - T. DE CREDIT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AL: FUERZA DE VENTA - ALBORADA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CO: FUERZA DE VENTA - CONSUM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MI: FUERZA DE VENTA -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ICROEMPRESARIO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MO: FUERZA DE VENTA - MONITORE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MP: FUERZA DE VENTA - PERSONA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TC: FUERZA DE VENTA - TARJETA DE CREDIT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FVA: FUERZA DE VENTA - ALTERNATIV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lastRenderedPageBreak/>
              <w:t xml:space="preserve">      FVI: FUERZA DE VENTA - INSTITUCIONAL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MEB: SMN - MASTER EXPRES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MVS: TELEMARKETING MV SERVICIO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TBE: TELEMARKETING BANEFE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 VNB: SMN - VISA NEGOCIOS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 xml:space="preserve">       VOB: VOX BANEF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lastRenderedPageBreak/>
              <w:t>11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lastRenderedPageBreak/>
              <w:t>Fill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1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ut_Eje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ut Ejecutiv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v_Eje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ígito verificador ejecutiv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B90117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Estado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est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4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63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ia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ag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ía de pa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314984" w:rsidRDefault="003948CD" w:rsidP="003948C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C00 :  El día 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 pago es el</w:t>
            </w: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25</w:t>
            </w:r>
          </w:p>
          <w:p w:rsidR="003948CD" w:rsidRPr="00314984" w:rsidRDefault="003948CD" w:rsidP="003948C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01o C07 o C09: El día de pago es el 06</w:t>
            </w: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br/>
              <w:t>C02:  El día de pago es el 13</w:t>
            </w: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br/>
              <w:t>C0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o C12</w:t>
            </w:r>
            <w:r w:rsidRPr="00314984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:  El día de pago es el  2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4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Via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Contact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Idem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al anterior esta duplicad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4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Fuen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Origen de la venta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001: Banco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br/>
              <w:t>002: Banefe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5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om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Ej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ombre ejecutiv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5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ed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ag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medio de pago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P =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B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anco; T = tarjeta; E = efectivo o </w:t>
            </w:r>
            <w:proofErr w:type="spellStart"/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valevista</w:t>
            </w:r>
            <w:proofErr w:type="spellEnd"/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; C = cuota comercio; Q = chequera; R = Regal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Vige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vigencia productos viaj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YYYYMMDD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(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el producto lo requier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6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mite Kit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lag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que indica si emite o no Kit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6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 = SI - N = NO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(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el producto lo requier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94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per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Clav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per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clav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el producto lo requier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, es un dato que solo se debe guardar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9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ps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Suci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lag</w:t>
            </w:r>
            <w:proofErr w:type="spellEnd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que indica si DPS esta con información para evaluar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</w:t>
            </w: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el producto lo requiere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), si lo requiere DPS los valores que toma es ‘N’ = NO o ‘S’ = Si.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0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09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3948CD" w:rsidRPr="00C86452" w:rsidTr="00EE37C2">
        <w:trPr>
          <w:trHeight w:val="42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clar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eclaración de Salud del cliente</w:t>
            </w:r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55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Si se encuentra el FLAG de indica que tiene DPS este campo es obligatori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0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55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55</w:t>
            </w:r>
          </w:p>
        </w:tc>
      </w:tr>
      <w:tr w:rsidR="003948CD" w:rsidRPr="00C86452" w:rsidTr="00EE37C2">
        <w:trPr>
          <w:trHeight w:val="210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eso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Peso del asegurado en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Klgs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se encuentra el FLAG de indica que tiene DPS este campo es obligatori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65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3948CD" w:rsidRPr="00C86452" w:rsidTr="00EE37C2">
        <w:trPr>
          <w:trHeight w:val="225"/>
        </w:trPr>
        <w:tc>
          <w:tcPr>
            <w:tcW w:w="144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alla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Estatura del asegurado en </w:t>
            </w:r>
            <w:proofErr w:type="spellStart"/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ms</w:t>
            </w:r>
            <w:proofErr w:type="spellEnd"/>
          </w:p>
        </w:tc>
        <w:tc>
          <w:tcPr>
            <w:tcW w:w="68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42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948CD" w:rsidRPr="00C86452" w:rsidRDefault="003948CD" w:rsidP="003948CD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451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117FC9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117FC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i se encuentra el FLAG de indica que tiene DPS este campo es obligatorio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68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948CD" w:rsidRPr="00C86452" w:rsidRDefault="003948CD" w:rsidP="003948C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C86452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</w:tbl>
    <w:p w:rsidR="009F19C7" w:rsidRDefault="009F19C7" w:rsidP="00955768">
      <w:pPr>
        <w:rPr>
          <w:b/>
          <w:lang w:val="es-ES_tradnl"/>
        </w:rPr>
      </w:pPr>
    </w:p>
    <w:p w:rsidR="009F19C7" w:rsidRDefault="009F19C7" w:rsidP="00955768">
      <w:pPr>
        <w:rPr>
          <w:b/>
          <w:lang w:val="es-ES_tradnl"/>
        </w:rPr>
      </w:pPr>
    </w:p>
    <w:p w:rsidR="005D5CBE" w:rsidRDefault="00E66DA5" w:rsidP="00E66DA5">
      <w:pPr>
        <w:rPr>
          <w:b/>
          <w:lang w:val="es-ES_tradnl"/>
        </w:rPr>
      </w:pPr>
      <w:r w:rsidRPr="00E66DA5">
        <w:rPr>
          <w:b/>
          <w:lang w:val="es-ES_tradnl"/>
        </w:rPr>
        <w:t>Pie</w:t>
      </w:r>
    </w:p>
    <w:tbl>
      <w:tblPr>
        <w:tblW w:w="1010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2860"/>
        <w:gridCol w:w="1180"/>
        <w:gridCol w:w="640"/>
        <w:gridCol w:w="3000"/>
        <w:gridCol w:w="400"/>
        <w:gridCol w:w="400"/>
      </w:tblGrid>
      <w:tr w:rsidR="005D5CBE" w:rsidRPr="005D5CBE" w:rsidTr="005D5CBE">
        <w:trPr>
          <w:trHeight w:val="210"/>
        </w:trPr>
        <w:tc>
          <w:tcPr>
            <w:tcW w:w="1010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5D5CBE" w:rsidRPr="005D5CBE" w:rsidRDefault="005D5CBE" w:rsidP="005D5CBE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5D5CBE" w:rsidRPr="005D5CBE" w:rsidTr="005D5CBE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5D5CBE" w:rsidRPr="005D5CBE" w:rsidTr="005D5CBE">
        <w:trPr>
          <w:trHeight w:val="4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_Reg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5D5CBE" w:rsidRPr="005D5CBE" w:rsidTr="005D5CBE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_env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5D5CBE" w:rsidRPr="005D5CBE" w:rsidTr="005D5CBE">
        <w:trPr>
          <w:trHeight w:val="4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Conv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3948CD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270FD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5D5CBE" w:rsidRPr="005D5CBE" w:rsidTr="005D5CBE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_Detalle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tidad de registro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5D5CBE" w:rsidRPr="005D5CBE" w:rsidTr="005D5CBE">
        <w:trPr>
          <w:trHeight w:val="42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to_total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matoria de las primas anuales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.2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9999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5D5CBE" w:rsidRPr="005D5CBE" w:rsidTr="005D5CBE">
        <w:trPr>
          <w:trHeight w:val="22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8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(</w:t>
            </w: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  <w:r w:rsidR="003948CD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)</w:t>
            </w:r>
          </w:p>
        </w:tc>
        <w:tc>
          <w:tcPr>
            <w:tcW w:w="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D5CBE" w:rsidRPr="005D5CBE" w:rsidRDefault="005D5CBE" w:rsidP="005D5CBE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5D5CBE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</w:tbl>
    <w:p w:rsidR="005D5CBE" w:rsidRPr="00E66DA5" w:rsidRDefault="005D5CBE" w:rsidP="00E66DA5">
      <w:pPr>
        <w:rPr>
          <w:b/>
          <w:lang w:val="es-ES_tradnl"/>
        </w:rPr>
      </w:pPr>
    </w:p>
    <w:p w:rsidR="00983F2B" w:rsidRDefault="00983F2B" w:rsidP="00FD48D0">
      <w:pPr>
        <w:pStyle w:val="Ttulo3"/>
      </w:pPr>
      <w:r>
        <w:t>Valores</w:t>
      </w:r>
    </w:p>
    <w:p w:rsidR="00B8303E" w:rsidRDefault="00B8303E" w:rsidP="00B8303E">
      <w:pPr>
        <w:rPr>
          <w:lang w:val="es-ES_tradnl"/>
        </w:rPr>
      </w:pPr>
      <w:r>
        <w:rPr>
          <w:lang w:val="es-ES_tradnl"/>
        </w:rPr>
        <w:t>En los comentarios del mismo fichero</w:t>
      </w:r>
    </w:p>
    <w:p w:rsidR="00B8303E" w:rsidRDefault="00B8303E" w:rsidP="00B8303E">
      <w:pPr>
        <w:rPr>
          <w:lang w:val="es-ES_tradnl"/>
        </w:rPr>
      </w:pPr>
    </w:p>
    <w:p w:rsidR="00B8303E" w:rsidRDefault="00B8303E" w:rsidP="00B8303E">
      <w:pPr>
        <w:rPr>
          <w:lang w:val="es-ES_tradnl"/>
        </w:rPr>
      </w:pPr>
      <w:r>
        <w:rPr>
          <w:lang w:val="es-ES_tradnl"/>
        </w:rPr>
        <w:t xml:space="preserve">Para los Valores </w:t>
      </w:r>
      <w:proofErr w:type="spellStart"/>
      <w:r>
        <w:rPr>
          <w:lang w:val="es-ES_tradnl"/>
        </w:rPr>
        <w:t>Cod</w:t>
      </w:r>
      <w:proofErr w:type="spellEnd"/>
      <w:r>
        <w:rPr>
          <w:lang w:val="es-ES_tradnl"/>
        </w:rPr>
        <w:t xml:space="preserve">. Producto – </w:t>
      </w:r>
      <w:proofErr w:type="spellStart"/>
      <w:r>
        <w:rPr>
          <w:lang w:val="es-ES_tradnl"/>
        </w:rPr>
        <w:t>Cod.Plan</w:t>
      </w:r>
      <w:proofErr w:type="spellEnd"/>
    </w:p>
    <w:p w:rsidR="00B8303E" w:rsidRDefault="00B8303E" w:rsidP="00B8303E">
      <w:pPr>
        <w:rPr>
          <w:lang w:val="es-ES_tradnl"/>
        </w:rPr>
      </w:pPr>
      <w:r>
        <w:rPr>
          <w:lang w:val="es-ES_tradnl"/>
        </w:rPr>
        <w:tab/>
        <w:t xml:space="preserve">Se incorpora adicionalmente los valores de conversión de Producto-Plan </w:t>
      </w:r>
      <w:r>
        <w:rPr>
          <w:lang w:val="es-ES_tradnl"/>
        </w:rPr>
        <w:tab/>
        <w:t>(PROPROSVT-PROPLNSVT) informados en el archivo para obtener el Producto-</w:t>
      </w:r>
      <w:r>
        <w:rPr>
          <w:lang w:val="es-ES_tradnl"/>
        </w:rPr>
        <w:tab/>
        <w:t>Plan ZS (PROCOD-PROPLNCOD).</w:t>
      </w:r>
    </w:p>
    <w:p w:rsidR="00B8303E" w:rsidRDefault="00B8303E" w:rsidP="00B8303E">
      <w:pPr>
        <w:rPr>
          <w:lang w:val="es-ES_tradnl"/>
        </w:rPr>
      </w:pPr>
    </w:p>
    <w:p w:rsidR="00B8303E" w:rsidRDefault="00B8303E" w:rsidP="00B8303E">
      <w:pPr>
        <w:rPr>
          <w:lang w:val="es-ES_tradnl"/>
        </w:rPr>
      </w:pPr>
      <w:r>
        <w:rPr>
          <w:lang w:val="es-ES_tradnl"/>
        </w:rPr>
        <w:tab/>
        <w:t>Se adjunta Excel.</w:t>
      </w:r>
    </w:p>
    <w:p w:rsidR="00A33A63" w:rsidRDefault="00A33A63" w:rsidP="000C6601"/>
    <w:p w:rsidR="0063319D" w:rsidRDefault="00B8303E" w:rsidP="000C6601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7.85pt;height:50.25pt" o:ole="">
            <v:imagedata r:id="rId9" o:title=""/>
          </v:shape>
          <o:OLEObject Type="Embed" ProgID="Excel.Sheet.12" ShapeID="_x0000_i1030" DrawAspect="Icon" ObjectID="_1563872707" r:id="rId10"/>
        </w:object>
      </w:r>
    </w:p>
    <w:p w:rsidR="00E73906" w:rsidRDefault="00E73906" w:rsidP="000C6601"/>
    <w:p w:rsidR="00E73906" w:rsidRDefault="00E73906" w:rsidP="00E73906">
      <w:r>
        <w:t>Para el Valor del Código de Sucursal</w:t>
      </w:r>
    </w:p>
    <w:p w:rsidR="00E73906" w:rsidRDefault="00E73906" w:rsidP="00E73906">
      <w:r>
        <w:rPr>
          <w:rFonts w:ascii="Verdana" w:hAnsi="Verdana"/>
          <w:color w:val="000000"/>
          <w:sz w:val="16"/>
          <w:szCs w:val="16"/>
          <w:lang w:eastAsia="es-CL"/>
        </w:rPr>
        <w:tab/>
      </w:r>
      <w:r w:rsidRPr="00E92370">
        <w:t xml:space="preserve">El código de la institución + </w:t>
      </w:r>
      <w:r>
        <w:t xml:space="preserve">código de sucursal CSS, </w:t>
      </w:r>
      <w:r w:rsidRPr="00E92370">
        <w:t>se debe obtener la sucursal ZS </w:t>
      </w:r>
    </w:p>
    <w:p w:rsidR="00E73906" w:rsidRDefault="00E73906" w:rsidP="00E73906"/>
    <w:p w:rsidR="00E73906" w:rsidRDefault="00E73906" w:rsidP="000C6601">
      <w:r>
        <w:object w:dxaOrig="1551" w:dyaOrig="1004">
          <v:shape id="_x0000_i1031" type="#_x0000_t75" style="width:77.85pt;height:50.25pt" o:ole="">
            <v:imagedata r:id="rId11" o:title=""/>
          </v:shape>
          <o:OLEObject Type="Embed" ProgID="Excel.Sheet.12" ShapeID="_x0000_i1031" DrawAspect="Icon" ObjectID="_1563872708" r:id="rId12"/>
        </w:object>
      </w:r>
    </w:p>
    <w:p w:rsidR="008E2F13" w:rsidRDefault="008E2F13" w:rsidP="000C6601"/>
    <w:p w:rsidR="000C6601" w:rsidRDefault="00F8270C" w:rsidP="00FD48D0">
      <w:pPr>
        <w:pStyle w:val="Ttulo3"/>
      </w:pPr>
      <w:bookmarkStart w:id="1" w:name="_Toc188764664"/>
      <w:r>
        <w:t>Ejemplo</w:t>
      </w:r>
      <w:bookmarkEnd w:id="1"/>
    </w:p>
    <w:p w:rsidR="00636C75" w:rsidRDefault="0022788C" w:rsidP="00635D19">
      <w:r>
        <w:object w:dxaOrig="1551" w:dyaOrig="1004">
          <v:shape id="_x0000_i1025" type="#_x0000_t75" style="width:77pt;height:50.25pt" o:ole="">
            <v:imagedata r:id="rId13" o:title=""/>
          </v:shape>
          <o:OLEObject Type="Embed" ProgID="Package" ShapeID="_x0000_i1025" DrawAspect="Icon" ObjectID="_1563872709" r:id="rId14"/>
        </w:object>
      </w:r>
    </w:p>
    <w:p w:rsidR="0022788C" w:rsidRDefault="0022788C" w:rsidP="0022788C">
      <w:pPr>
        <w:pStyle w:val="Ttulo2"/>
      </w:pPr>
      <w:r>
        <w:t>Especificaciones técnicas Fichero 2</w:t>
      </w:r>
    </w:p>
    <w:p w:rsidR="001C69DA" w:rsidRDefault="001C69DA" w:rsidP="00635D19"/>
    <w:p w:rsidR="00A44559" w:rsidRDefault="00A44559" w:rsidP="00A44559">
      <w:r w:rsidRPr="002D1606">
        <w:t xml:space="preserve">Archivo con </w:t>
      </w:r>
      <w:r>
        <w:t>la r</w:t>
      </w:r>
      <w:r w:rsidRPr="00EC7E03">
        <w:t>elación de propuestas con tipos  de personas</w:t>
      </w:r>
    </w:p>
    <w:p w:rsidR="0022788C" w:rsidRDefault="0022788C" w:rsidP="0022788C">
      <w:pPr>
        <w:pStyle w:val="Ttulo3"/>
      </w:pPr>
      <w:r>
        <w:t>Formato</w:t>
      </w:r>
    </w:p>
    <w:p w:rsidR="0022788C" w:rsidRPr="00E66DA5" w:rsidRDefault="0022788C" w:rsidP="0022788C">
      <w:pPr>
        <w:rPr>
          <w:b/>
          <w:lang w:val="es-ES_tradnl"/>
        </w:rPr>
      </w:pPr>
      <w:r w:rsidRPr="00E66DA5">
        <w:rPr>
          <w:b/>
          <w:lang w:val="es-ES_tradnl"/>
        </w:rPr>
        <w:t xml:space="preserve">Cabecera </w:t>
      </w:r>
    </w:p>
    <w:p w:rsidR="0022788C" w:rsidRDefault="0022788C" w:rsidP="00635D19"/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740"/>
        <w:gridCol w:w="555"/>
        <w:gridCol w:w="329"/>
        <w:gridCol w:w="3080"/>
        <w:gridCol w:w="390"/>
        <w:gridCol w:w="446"/>
      </w:tblGrid>
      <w:tr w:rsidR="001B69B0" w:rsidRPr="001B69B0" w:rsidTr="001B69B0">
        <w:trPr>
          <w:trHeight w:val="210"/>
        </w:trPr>
        <w:tc>
          <w:tcPr>
            <w:tcW w:w="84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1B69B0" w:rsidRPr="001B69B0" w:rsidRDefault="001B69B0" w:rsidP="001B69B0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lastRenderedPageBreak/>
              <w:t>FICHERO</w:t>
            </w:r>
          </w:p>
        </w:tc>
      </w:tr>
      <w:tr w:rsidR="001B69B0" w:rsidRPr="001B69B0" w:rsidTr="001B69B0">
        <w:trPr>
          <w:trHeight w:val="2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1B69B0" w:rsidRPr="001B69B0" w:rsidTr="001B69B0">
        <w:trPr>
          <w:trHeight w:val="42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1B69B0" w:rsidRPr="001B69B0" w:rsidTr="001B69B0">
        <w:trPr>
          <w:trHeight w:val="2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1B69B0" w:rsidRPr="001B69B0" w:rsidTr="001B69B0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A44559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270FD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1B69B0" w:rsidRPr="001B69B0" w:rsidTr="001B69B0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B69B0" w:rsidRPr="001B69B0" w:rsidRDefault="001B69B0" w:rsidP="001B69B0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1B69B0" w:rsidRPr="001B69B0" w:rsidRDefault="001B69B0" w:rsidP="001B69B0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</w:p>
        </w:tc>
      </w:tr>
    </w:tbl>
    <w:p w:rsidR="001C69DA" w:rsidRDefault="001C69DA" w:rsidP="00635D19"/>
    <w:p w:rsidR="001B69B0" w:rsidRDefault="001B69B0" w:rsidP="001B69B0">
      <w:pPr>
        <w:rPr>
          <w:b/>
          <w:lang w:val="es-ES_tradnl"/>
        </w:rPr>
      </w:pPr>
      <w:r w:rsidRPr="00E66DA5">
        <w:rPr>
          <w:b/>
          <w:lang w:val="es-ES_tradnl"/>
        </w:rPr>
        <w:t>Detalle</w:t>
      </w:r>
    </w:p>
    <w:p w:rsidR="00AA0876" w:rsidRDefault="00AA0876" w:rsidP="001B69B0">
      <w:pPr>
        <w:rPr>
          <w:b/>
          <w:lang w:val="es-ES_tradnl"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740"/>
        <w:gridCol w:w="700"/>
        <w:gridCol w:w="340"/>
        <w:gridCol w:w="2660"/>
        <w:gridCol w:w="400"/>
        <w:gridCol w:w="440"/>
      </w:tblGrid>
      <w:tr w:rsidR="00AA0876" w:rsidRPr="00AA0876" w:rsidTr="00AA0876">
        <w:trPr>
          <w:trHeight w:val="21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AA0876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A0876" w:rsidRPr="00AA0876" w:rsidRDefault="00AA0876" w:rsidP="00AA0876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AA0876" w:rsidRPr="00AA0876" w:rsidTr="00AA0876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Tpo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AA0876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A44559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Ram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ódigo de Ramo BS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559" w:rsidRPr="00A67058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A67058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A44559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Linea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Código de </w:t>
            </w: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Linea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BS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559" w:rsidRPr="00B52C4B" w:rsidRDefault="00A44559" w:rsidP="00A4455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</w:pP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t>002: AUTOMOTRIZ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3: VIDA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4: HOGAR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5: FRAUDE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6: CESANTI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A44559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Product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ódigo de Producto BS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559" w:rsidRPr="00A67058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A67058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e debe revisar la conversión a código producto ZS (Ver tabla Valores) El Sistema no lo us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A44559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Num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. Propuest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Número de Propuesta BSA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559" w:rsidRPr="00A67058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Número interno asignado por NEOX para identificar la Venta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A44559" w:rsidRPr="00AA0876" w:rsidTr="00563E03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Tipo Perso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ódigo tipo de pers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559" w:rsidRPr="00A67058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A67058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ASE= Asegurado; CON = Contratante; PAG=Pagador; BEN = Benefici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7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A44559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r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Tipo Perso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44559" w:rsidRPr="00AA0876" w:rsidRDefault="00A44559" w:rsidP="00A4455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Correlativo por tipo de persona 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44559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Corresponde al correlativo por </w:t>
            </w:r>
            <w:proofErr w:type="spellStart"/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Cod</w:t>
            </w:r>
            <w:proofErr w:type="spellEnd"/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 tipo de Persona. Ejemplo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ASE01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ASE02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CON01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PAG01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BEN01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BEN02</w:t>
            </w:r>
          </w:p>
          <w:p w:rsidR="00A44559" w:rsidRPr="00CC297D" w:rsidRDefault="00A44559" w:rsidP="00A44559">
            <w:pP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BEN03</w:t>
            </w:r>
            <w:r w:rsidRPr="00CC297D">
              <w:rPr>
                <w:rFonts w:ascii="Verdana" w:hAnsi="Verdana"/>
                <w:color w:val="000000"/>
                <w:sz w:val="16"/>
                <w:szCs w:val="16"/>
                <w:lang w:val="it-IT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44559" w:rsidRPr="00AA0876" w:rsidRDefault="00A44559" w:rsidP="00A4455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  <w:tr w:rsidR="00AA0876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Rut Persona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Rut pers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</w:tr>
      <w:tr w:rsidR="00AA0876" w:rsidRPr="00AA0876" w:rsidTr="00AA0876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Dig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Verificador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Dígito verificador persona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AA0876" w:rsidRPr="00AA0876" w:rsidTr="00AA0876">
        <w:trPr>
          <w:trHeight w:val="22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Relacion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sz w:val="16"/>
                <w:szCs w:val="16"/>
                <w:lang w:val="es-CL" w:eastAsia="es-CL"/>
              </w:rPr>
              <w:t>Código de rela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A0876" w:rsidRPr="00AA0876" w:rsidRDefault="00AA0876" w:rsidP="00AA0876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  <w:r w:rsidR="00A44559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Corresponde al código de parentesco, pero se debe realizar conversión a código Z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A0876" w:rsidRPr="00AA0876" w:rsidRDefault="00AA0876" w:rsidP="00AA0876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A0876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</w:tr>
    </w:tbl>
    <w:p w:rsidR="00AA0876" w:rsidRDefault="00AA0876" w:rsidP="001B69B0">
      <w:pPr>
        <w:rPr>
          <w:b/>
          <w:lang w:val="es-ES_tradnl"/>
        </w:rPr>
      </w:pPr>
    </w:p>
    <w:p w:rsidR="001B69B0" w:rsidRDefault="001B69B0" w:rsidP="00635D19"/>
    <w:p w:rsidR="001C69DA" w:rsidRDefault="001C69DA" w:rsidP="00635D19"/>
    <w:p w:rsidR="00A44559" w:rsidRDefault="00A44559" w:rsidP="00635D19"/>
    <w:p w:rsidR="00A44559" w:rsidRDefault="00A44559" w:rsidP="00635D19"/>
    <w:p w:rsidR="0063319D" w:rsidRDefault="0063319D" w:rsidP="00635D19"/>
    <w:p w:rsidR="0063319D" w:rsidRDefault="0063319D" w:rsidP="00635D19"/>
    <w:p w:rsidR="0063319D" w:rsidRDefault="0063319D" w:rsidP="00635D19"/>
    <w:p w:rsidR="00636C75" w:rsidRDefault="004B24C1" w:rsidP="00635D19">
      <w:pPr>
        <w:rPr>
          <w:b/>
        </w:rPr>
      </w:pPr>
      <w:r w:rsidRPr="004B24C1">
        <w:rPr>
          <w:b/>
        </w:rPr>
        <w:lastRenderedPageBreak/>
        <w:t>Pie</w:t>
      </w:r>
    </w:p>
    <w:p w:rsidR="004B24C1" w:rsidRDefault="004B24C1" w:rsidP="00635D19">
      <w:pPr>
        <w:rPr>
          <w:b/>
        </w:rPr>
      </w:pP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740"/>
        <w:gridCol w:w="700"/>
        <w:gridCol w:w="340"/>
        <w:gridCol w:w="2660"/>
        <w:gridCol w:w="400"/>
        <w:gridCol w:w="440"/>
      </w:tblGrid>
      <w:tr w:rsidR="004B24C1" w:rsidRPr="004B24C1" w:rsidTr="004B24C1">
        <w:trPr>
          <w:trHeight w:val="21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4B24C1" w:rsidRPr="004B24C1" w:rsidRDefault="004B24C1" w:rsidP="004B24C1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4B24C1" w:rsidRPr="004B24C1" w:rsidTr="004B24C1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4B24C1" w:rsidRPr="004B24C1" w:rsidTr="004B24C1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_Re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4B24C1" w:rsidRPr="004B24C1" w:rsidTr="004B24C1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_e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4B24C1" w:rsidRPr="004B24C1" w:rsidTr="004B24C1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Co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A44559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67058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O: Código que identifica a la CSS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B24C1" w:rsidRPr="004B24C1" w:rsidTr="004B24C1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_Detall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tidad de registr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4B24C1" w:rsidRPr="004B24C1" w:rsidTr="004B24C1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to_total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matoria de las primas anu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12.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9999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4B24C1" w:rsidRPr="004B24C1" w:rsidTr="004B24C1">
        <w:trPr>
          <w:trHeight w:val="22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B24C1" w:rsidRPr="004B24C1" w:rsidRDefault="004B24C1" w:rsidP="004B24C1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</w:tbl>
    <w:p w:rsidR="0017195B" w:rsidRDefault="0017195B" w:rsidP="0017195B">
      <w:pPr>
        <w:pStyle w:val="Ttulo3"/>
      </w:pPr>
      <w:r>
        <w:t>Valores</w:t>
      </w:r>
    </w:p>
    <w:p w:rsidR="00A44559" w:rsidRDefault="00A44559" w:rsidP="00A44559">
      <w:pPr>
        <w:rPr>
          <w:lang w:val="es-ES_tradnl"/>
        </w:rPr>
      </w:pPr>
      <w:r>
        <w:rPr>
          <w:lang w:val="es-ES_tradnl"/>
        </w:rPr>
        <w:t xml:space="preserve">En los comentarios </w:t>
      </w:r>
    </w:p>
    <w:p w:rsidR="00A44559" w:rsidRDefault="00A44559" w:rsidP="00A44559">
      <w:pPr>
        <w:rPr>
          <w:lang w:val="es-ES_tradnl"/>
        </w:rPr>
      </w:pPr>
    </w:p>
    <w:p w:rsidR="00A44559" w:rsidRDefault="00A44559" w:rsidP="00A44559">
      <w:pPr>
        <w:rPr>
          <w:lang w:val="es-ES_tradnl"/>
        </w:rPr>
      </w:pPr>
      <w:r>
        <w:rPr>
          <w:lang w:val="es-ES_tradnl"/>
        </w:rPr>
        <w:t xml:space="preserve">Para el valor </w:t>
      </w:r>
      <w:proofErr w:type="spellStart"/>
      <w:r w:rsidRPr="008857A5">
        <w:rPr>
          <w:lang w:val="es-ES_tradnl"/>
        </w:rPr>
        <w:t>Cod</w:t>
      </w:r>
      <w:proofErr w:type="spellEnd"/>
      <w:r w:rsidRPr="008857A5">
        <w:rPr>
          <w:lang w:val="es-ES_tradnl"/>
        </w:rPr>
        <w:t xml:space="preserve"> </w:t>
      </w:r>
      <w:proofErr w:type="spellStart"/>
      <w:r w:rsidRPr="008857A5">
        <w:rPr>
          <w:lang w:val="es-ES_tradnl"/>
        </w:rPr>
        <w:t>Relacion</w:t>
      </w:r>
      <w:proofErr w:type="spellEnd"/>
    </w:p>
    <w:p w:rsidR="00A44559" w:rsidRDefault="00A44559" w:rsidP="00A44559">
      <w:pPr>
        <w:rPr>
          <w:lang w:val="es-ES_tradnl"/>
        </w:rPr>
      </w:pPr>
      <w:r>
        <w:rPr>
          <w:lang w:val="es-ES_tradnl"/>
        </w:rPr>
        <w:tab/>
        <w:t xml:space="preserve">Se incorpora adicionalmente los valores de conversión de Parentesco </w:t>
      </w:r>
      <w:r>
        <w:rPr>
          <w:lang w:val="es-ES_tradnl"/>
        </w:rPr>
        <w:tab/>
        <w:t>(</w:t>
      </w:r>
      <w:r w:rsidRPr="008857A5">
        <w:rPr>
          <w:lang w:val="es-ES_tradnl"/>
        </w:rPr>
        <w:t>PARENCODSVT</w:t>
      </w:r>
      <w:r>
        <w:rPr>
          <w:lang w:val="es-ES_tradnl"/>
        </w:rPr>
        <w:t xml:space="preserve">) informados en el archivo para obtener el Producto-Plan ZS </w:t>
      </w:r>
      <w:r>
        <w:rPr>
          <w:lang w:val="es-ES_tradnl"/>
        </w:rPr>
        <w:tab/>
        <w:t>(</w:t>
      </w:r>
      <w:r w:rsidRPr="008857A5">
        <w:rPr>
          <w:lang w:val="es-ES_tradnl"/>
        </w:rPr>
        <w:t>PARENTCOD</w:t>
      </w:r>
      <w:r>
        <w:rPr>
          <w:lang w:val="es-ES_tradnl"/>
        </w:rPr>
        <w:t>).</w:t>
      </w:r>
    </w:p>
    <w:p w:rsidR="00A44559" w:rsidRDefault="00A44559" w:rsidP="00A44559">
      <w:pPr>
        <w:rPr>
          <w:lang w:val="es-ES_tradnl"/>
        </w:rPr>
      </w:pPr>
    </w:p>
    <w:p w:rsidR="00A44559" w:rsidRPr="00A44559" w:rsidRDefault="00A44559" w:rsidP="00A44559">
      <w:pPr>
        <w:rPr>
          <w:lang w:val="es-ES_tradnl"/>
        </w:rPr>
      </w:pPr>
      <w:r>
        <w:rPr>
          <w:lang w:val="es-ES_tradnl"/>
        </w:rPr>
        <w:object w:dxaOrig="1551" w:dyaOrig="1004">
          <v:shape id="_x0000_i1032" type="#_x0000_t75" style="width:77.85pt;height:50.25pt" o:ole="">
            <v:imagedata r:id="rId15" o:title=""/>
          </v:shape>
          <o:OLEObject Type="Embed" ProgID="Excel.Sheet.12" ShapeID="_x0000_i1032" DrawAspect="Icon" ObjectID="_1563872710" r:id="rId16"/>
        </w:object>
      </w:r>
    </w:p>
    <w:p w:rsidR="00081EE4" w:rsidRDefault="0017195B" w:rsidP="00081EE4">
      <w:pPr>
        <w:pStyle w:val="Ttulo3"/>
      </w:pPr>
      <w:r w:rsidRPr="00DB580A">
        <w:t xml:space="preserve"> </w:t>
      </w:r>
      <w:r w:rsidR="00081EE4">
        <w:t xml:space="preserve">Ejemplo fichero 2 </w:t>
      </w:r>
      <w:r w:rsidR="00081EE4" w:rsidRPr="0022788C">
        <w:t>Relación de propuestas con tipos  de personas</w:t>
      </w:r>
    </w:p>
    <w:p w:rsidR="0017195B" w:rsidRDefault="00081EE4" w:rsidP="0017195B">
      <w:pPr>
        <w:pStyle w:val="Ttulo3"/>
        <w:numPr>
          <w:ilvl w:val="0"/>
          <w:numId w:val="0"/>
        </w:numPr>
      </w:pPr>
      <w:r>
        <w:object w:dxaOrig="1551" w:dyaOrig="1004">
          <v:shape id="_x0000_i1026" type="#_x0000_t75" style="width:77pt;height:50.25pt" o:ole="">
            <v:imagedata r:id="rId17" o:title=""/>
          </v:shape>
          <o:OLEObject Type="Embed" ProgID="Package" ShapeID="_x0000_i1026" DrawAspect="Icon" ObjectID="_1563872711" r:id="rId18"/>
        </w:object>
      </w:r>
    </w:p>
    <w:p w:rsidR="00440B70" w:rsidRDefault="00440B70" w:rsidP="00440B70">
      <w:pPr>
        <w:pStyle w:val="Ttulo2"/>
      </w:pPr>
      <w:r>
        <w:t>Especificaciones técnicas Fichero 3</w:t>
      </w:r>
    </w:p>
    <w:p w:rsidR="00440B70" w:rsidRDefault="00440B70" w:rsidP="00440B70"/>
    <w:p w:rsidR="004D546A" w:rsidRDefault="004D546A" w:rsidP="004D546A">
      <w:r>
        <w:t xml:space="preserve">En este archivo contiene los </w:t>
      </w:r>
      <w:r w:rsidRPr="00B040D4">
        <w:t>Beneficiarios</w:t>
      </w:r>
      <w:r>
        <w:t>, Asegurados Adicionales y/o Grupo Familiar</w:t>
      </w:r>
      <w:r w:rsidRPr="00B040D4">
        <w:t xml:space="preserve"> por propuesta</w:t>
      </w:r>
      <w:r>
        <w:t xml:space="preserve">, esto dependerá como está definido en el Archivo 2, por la relación con </w:t>
      </w:r>
      <w:r w:rsidRPr="00B96B2F">
        <w:t>Código tipo de persona</w:t>
      </w:r>
      <w:r>
        <w:t>.</w:t>
      </w:r>
    </w:p>
    <w:p w:rsidR="00440B70" w:rsidRDefault="00440B70" w:rsidP="00440B70">
      <w:pPr>
        <w:pStyle w:val="Ttulo3"/>
      </w:pPr>
      <w:r>
        <w:lastRenderedPageBreak/>
        <w:t>Formato</w:t>
      </w:r>
    </w:p>
    <w:p w:rsidR="00776E38" w:rsidRPr="00E66DA5" w:rsidRDefault="00776E38" w:rsidP="00776E38">
      <w:pPr>
        <w:rPr>
          <w:b/>
          <w:lang w:val="es-ES_tradnl"/>
        </w:rPr>
      </w:pPr>
      <w:r w:rsidRPr="00E66DA5">
        <w:rPr>
          <w:b/>
          <w:lang w:val="es-ES_tradnl"/>
        </w:rPr>
        <w:t xml:space="preserve">Cabecera </w:t>
      </w:r>
    </w:p>
    <w:p w:rsidR="00776E38" w:rsidRDefault="00776E38" w:rsidP="00776E38"/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740"/>
        <w:gridCol w:w="555"/>
        <w:gridCol w:w="329"/>
        <w:gridCol w:w="3080"/>
        <w:gridCol w:w="390"/>
        <w:gridCol w:w="446"/>
      </w:tblGrid>
      <w:tr w:rsidR="00776E38" w:rsidRPr="001B69B0" w:rsidTr="00CC0B3D">
        <w:trPr>
          <w:trHeight w:val="210"/>
        </w:trPr>
        <w:tc>
          <w:tcPr>
            <w:tcW w:w="84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776E38" w:rsidRPr="001B69B0" w:rsidRDefault="00776E38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776E38" w:rsidRPr="001B69B0" w:rsidTr="00CC0B3D">
        <w:trPr>
          <w:trHeight w:val="2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776E38" w:rsidRPr="001B69B0" w:rsidTr="00CC0B3D">
        <w:trPr>
          <w:trHeight w:val="42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776E38" w:rsidRPr="001B69B0" w:rsidTr="00CC0B3D">
        <w:trPr>
          <w:trHeight w:val="2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776E38" w:rsidRPr="001B69B0" w:rsidTr="00CC0B3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4D546A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776E38" w:rsidRPr="001B69B0" w:rsidTr="00CC0B3D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36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776E38" w:rsidRPr="001B69B0" w:rsidRDefault="00776E38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776E38" w:rsidRPr="001B69B0" w:rsidRDefault="00776E38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</w:p>
        </w:tc>
      </w:tr>
    </w:tbl>
    <w:p w:rsidR="00776E38" w:rsidRDefault="00776E38" w:rsidP="00776E38"/>
    <w:p w:rsidR="00776E38" w:rsidRDefault="00776E38" w:rsidP="00776E38">
      <w:pPr>
        <w:rPr>
          <w:b/>
          <w:lang w:val="es-ES_tradnl"/>
        </w:rPr>
      </w:pPr>
    </w:p>
    <w:p w:rsidR="00776E38" w:rsidRDefault="00776E38" w:rsidP="00776E38">
      <w:pPr>
        <w:rPr>
          <w:b/>
          <w:lang w:val="es-ES_tradnl"/>
        </w:rPr>
      </w:pPr>
    </w:p>
    <w:p w:rsidR="00776E38" w:rsidRDefault="00776E38" w:rsidP="00776E38">
      <w:pPr>
        <w:rPr>
          <w:b/>
          <w:lang w:val="es-ES_tradnl"/>
        </w:rPr>
      </w:pPr>
    </w:p>
    <w:p w:rsidR="00776E38" w:rsidRDefault="00776E38" w:rsidP="00776E38">
      <w:pPr>
        <w:rPr>
          <w:b/>
          <w:lang w:val="es-ES_tradnl"/>
        </w:rPr>
      </w:pPr>
      <w:r w:rsidRPr="00E66DA5">
        <w:rPr>
          <w:b/>
          <w:lang w:val="es-ES_tradnl"/>
        </w:rPr>
        <w:t>Detalle</w:t>
      </w:r>
    </w:p>
    <w:tbl>
      <w:tblPr>
        <w:tblW w:w="8921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20"/>
        <w:gridCol w:w="3640"/>
        <w:gridCol w:w="600"/>
        <w:gridCol w:w="277"/>
        <w:gridCol w:w="2020"/>
        <w:gridCol w:w="344"/>
        <w:gridCol w:w="420"/>
      </w:tblGrid>
      <w:tr w:rsidR="00112083" w:rsidRPr="00112083" w:rsidTr="004D546A">
        <w:trPr>
          <w:trHeight w:val="210"/>
        </w:trPr>
        <w:tc>
          <w:tcPr>
            <w:tcW w:w="8921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112083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112083" w:rsidRPr="00112083" w:rsidRDefault="00112083" w:rsidP="00112083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112083" w:rsidRPr="00112083" w:rsidTr="004D546A">
        <w:trPr>
          <w:trHeight w:val="84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po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112083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112083" w:rsidRPr="00112083" w:rsidRDefault="00112083" w:rsidP="00112083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Ram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Ramo BS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Linea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Código de </w:t>
            </w: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Linea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BS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46A" w:rsidRPr="00B52C4B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</w:pP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t>002: AUTOMOTRIZ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3: VIDA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4: HOGAR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5: FRAUDE</w:t>
            </w:r>
            <w:r w:rsidRPr="00B52C4B">
              <w:rPr>
                <w:rFonts w:ascii="Verdana" w:hAnsi="Verdana"/>
                <w:color w:val="000000"/>
                <w:sz w:val="16"/>
                <w:szCs w:val="16"/>
                <w:lang w:val="pt-PT" w:eastAsia="es-CL"/>
              </w:rPr>
              <w:br/>
              <w:t>006: CESANTI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Producto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Producto BS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El Sistema no lo usa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6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um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. Propuest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úmero de Propuesta BSAN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9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ut_Benef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ut Benefici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9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ig</w:t>
            </w:r>
            <w:proofErr w:type="spellEnd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verificador 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ígito verificador benefici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8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or. Cobertura</w:t>
            </w:r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Porcentaje de cobertura por benefici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1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210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2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 </w:t>
            </w:r>
          </w:p>
        </w:tc>
        <w:tc>
          <w:tcPr>
            <w:tcW w:w="3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4</w:t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4D546A" w:rsidRPr="00112083" w:rsidTr="004D546A">
        <w:trPr>
          <w:trHeight w:val="435"/>
        </w:trPr>
        <w:tc>
          <w:tcPr>
            <w:tcW w:w="162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Tipobene</w:t>
            </w:r>
            <w:proofErr w:type="spellEnd"/>
          </w:p>
        </w:tc>
        <w:tc>
          <w:tcPr>
            <w:tcW w:w="36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tipo de beneficiario</w:t>
            </w:r>
          </w:p>
        </w:tc>
        <w:tc>
          <w:tcPr>
            <w:tcW w:w="6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2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D546A" w:rsidRPr="00682731" w:rsidRDefault="004D546A" w:rsidP="004D546A">
            <w:pP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D: Directo;  C: Contingente</w:t>
            </w:r>
          </w:p>
        </w:tc>
        <w:tc>
          <w:tcPr>
            <w:tcW w:w="3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47</w:t>
            </w:r>
          </w:p>
        </w:tc>
        <w:tc>
          <w:tcPr>
            <w:tcW w:w="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4D546A" w:rsidRPr="00112083" w:rsidRDefault="004D546A" w:rsidP="004D546A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12083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</w:tbl>
    <w:p w:rsidR="0078770D" w:rsidRDefault="0078770D" w:rsidP="0017195B">
      <w:pPr>
        <w:rPr>
          <w:b/>
          <w:lang w:val="es-ES_tradnl"/>
        </w:rPr>
      </w:pPr>
    </w:p>
    <w:p w:rsidR="00B5524C" w:rsidRDefault="00B5524C" w:rsidP="00B5524C">
      <w:pPr>
        <w:rPr>
          <w:b/>
        </w:rPr>
      </w:pPr>
      <w:r w:rsidRPr="004B24C1">
        <w:rPr>
          <w:b/>
        </w:rPr>
        <w:t>Pie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740"/>
        <w:gridCol w:w="700"/>
        <w:gridCol w:w="340"/>
        <w:gridCol w:w="2660"/>
        <w:gridCol w:w="400"/>
        <w:gridCol w:w="440"/>
      </w:tblGrid>
      <w:tr w:rsidR="00B5524C" w:rsidRPr="004B24C1" w:rsidTr="00CC0B3D">
        <w:trPr>
          <w:trHeight w:val="21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B5524C" w:rsidRPr="004B24C1" w:rsidRDefault="00B5524C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B5524C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B5524C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_Re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B5524C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_e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B5524C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Co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4D546A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B5524C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_Detall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tidad de registr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B5524C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lastRenderedPageBreak/>
              <w:t>Mto_total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matoria de las primas anu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12.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9999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B5524C" w:rsidRPr="004B24C1" w:rsidTr="00CC0B3D">
        <w:trPr>
          <w:trHeight w:val="22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5524C" w:rsidRPr="004B24C1" w:rsidRDefault="00B5524C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</w:tbl>
    <w:p w:rsidR="00B5524C" w:rsidRDefault="00B5524C" w:rsidP="0017195B">
      <w:pPr>
        <w:rPr>
          <w:b/>
          <w:lang w:val="es-ES_tradnl"/>
        </w:rPr>
      </w:pPr>
    </w:p>
    <w:p w:rsidR="003D019B" w:rsidRDefault="003D019B" w:rsidP="0017195B">
      <w:pPr>
        <w:rPr>
          <w:b/>
          <w:lang w:val="es-ES_tradnl"/>
        </w:rPr>
      </w:pPr>
    </w:p>
    <w:p w:rsidR="003D019B" w:rsidRDefault="003D019B" w:rsidP="003D019B">
      <w:pPr>
        <w:pStyle w:val="Ttulo3"/>
      </w:pPr>
      <w:r>
        <w:t xml:space="preserve">Valores fichero 3 </w:t>
      </w:r>
      <w:r w:rsidRPr="00440B70">
        <w:t>Beneficiarios por propuesta</w:t>
      </w:r>
    </w:p>
    <w:p w:rsidR="003D019B" w:rsidRDefault="00500B52" w:rsidP="003D019B">
      <w:pPr>
        <w:rPr>
          <w:lang w:val="es-ES_tradnl"/>
        </w:rPr>
      </w:pPr>
      <w:r>
        <w:rPr>
          <w:lang w:val="es-ES_tradnl"/>
        </w:rPr>
        <w:t>En los comentarios.</w:t>
      </w:r>
    </w:p>
    <w:p w:rsidR="003D019B" w:rsidRDefault="0001397A" w:rsidP="003D019B">
      <w:pPr>
        <w:pStyle w:val="Ttulo3"/>
      </w:pPr>
      <w:r>
        <w:t xml:space="preserve">Ejemplo fichero 3 </w:t>
      </w:r>
      <w:r w:rsidRPr="00440B70">
        <w:t>Beneficiarios por propuesta</w:t>
      </w:r>
    </w:p>
    <w:p w:rsidR="0001397A" w:rsidRDefault="0001397A" w:rsidP="0001397A">
      <w:pPr>
        <w:rPr>
          <w:lang w:val="es-ES_tradnl"/>
        </w:rPr>
      </w:pPr>
    </w:p>
    <w:p w:rsidR="0001397A" w:rsidRPr="0001397A" w:rsidRDefault="0001397A" w:rsidP="0001397A">
      <w:pPr>
        <w:rPr>
          <w:lang w:val="es-ES_tradnl"/>
        </w:rPr>
      </w:pPr>
      <w:r>
        <w:rPr>
          <w:lang w:val="es-ES_tradnl"/>
        </w:rPr>
        <w:object w:dxaOrig="1551" w:dyaOrig="1004">
          <v:shape id="_x0000_i1027" type="#_x0000_t75" style="width:77pt;height:50.25pt" o:ole="">
            <v:imagedata r:id="rId19" o:title=""/>
          </v:shape>
          <o:OLEObject Type="Embed" ProgID="Package" ShapeID="_x0000_i1027" DrawAspect="Icon" ObjectID="_1563872712" r:id="rId20"/>
        </w:object>
      </w:r>
    </w:p>
    <w:p w:rsidR="003D019B" w:rsidRDefault="003D019B" w:rsidP="0017195B">
      <w:pPr>
        <w:rPr>
          <w:b/>
          <w:lang w:val="es-ES_tradnl"/>
        </w:rPr>
      </w:pPr>
    </w:p>
    <w:p w:rsidR="00B87B7D" w:rsidRDefault="00B87B7D" w:rsidP="00F6243F">
      <w:pPr>
        <w:pStyle w:val="Ttulo2"/>
      </w:pPr>
      <w:r>
        <w:t>Especificaciones técnicas Fichero 4</w:t>
      </w:r>
    </w:p>
    <w:p w:rsidR="00500B52" w:rsidRPr="00500B52" w:rsidRDefault="00500B52" w:rsidP="00500B52"/>
    <w:p w:rsidR="00500B52" w:rsidRDefault="00500B52" w:rsidP="00500B52">
      <w:r w:rsidRPr="00B040D4">
        <w:t>Información y datos demográficos de personas</w:t>
      </w:r>
    </w:p>
    <w:p w:rsidR="00F6243F" w:rsidRDefault="00B87B7D" w:rsidP="00B87B7D">
      <w:pPr>
        <w:pStyle w:val="Ttulo3"/>
      </w:pPr>
      <w:r>
        <w:t xml:space="preserve">Formato fichero </w:t>
      </w:r>
      <w:r w:rsidR="00F6243F">
        <w:t xml:space="preserve">4 </w:t>
      </w:r>
      <w:r w:rsidR="00F6243F" w:rsidRPr="00F6243F">
        <w:t>Información y datos demograficos de personas</w:t>
      </w:r>
      <w:r>
        <w:t xml:space="preserve"> </w:t>
      </w:r>
    </w:p>
    <w:p w:rsidR="00B87B7D" w:rsidRDefault="00F6243F" w:rsidP="00F6243F">
      <w:pPr>
        <w:rPr>
          <w:b/>
          <w:lang w:val="es-ES_tradnl"/>
        </w:rPr>
      </w:pPr>
      <w:r w:rsidRPr="00F6243F">
        <w:rPr>
          <w:b/>
          <w:lang w:val="es-ES_tradnl"/>
        </w:rPr>
        <w:t>C</w:t>
      </w:r>
      <w:r>
        <w:rPr>
          <w:b/>
          <w:lang w:val="es-ES_tradnl"/>
        </w:rPr>
        <w:t>abecera</w:t>
      </w:r>
    </w:p>
    <w:p w:rsidR="00F6243F" w:rsidRPr="00F6243F" w:rsidRDefault="00F6243F" w:rsidP="00F6243F">
      <w:pPr>
        <w:rPr>
          <w:b/>
          <w:lang w:val="es-ES_tradnl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740"/>
        <w:gridCol w:w="555"/>
        <w:gridCol w:w="329"/>
        <w:gridCol w:w="3080"/>
        <w:gridCol w:w="390"/>
        <w:gridCol w:w="446"/>
      </w:tblGrid>
      <w:tr w:rsidR="00B87B7D" w:rsidRPr="001B69B0" w:rsidTr="00CC0B3D">
        <w:trPr>
          <w:trHeight w:val="210"/>
        </w:trPr>
        <w:tc>
          <w:tcPr>
            <w:tcW w:w="84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B87B7D" w:rsidRPr="001B69B0" w:rsidRDefault="00B87B7D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F6243F" w:rsidRPr="001B69B0" w:rsidTr="00F6243F">
        <w:trPr>
          <w:trHeight w:val="2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F6243F" w:rsidRPr="001B69B0" w:rsidTr="00F6243F">
        <w:trPr>
          <w:trHeight w:val="42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F6243F" w:rsidRPr="001B69B0" w:rsidTr="00F6243F">
        <w:trPr>
          <w:trHeight w:val="2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F6243F" w:rsidRPr="001B69B0" w:rsidTr="00F6243F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500B52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8273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F6243F" w:rsidRPr="001B69B0" w:rsidTr="00F6243F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B87B7D" w:rsidRPr="001B69B0" w:rsidRDefault="00B87B7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87B7D" w:rsidRPr="001B69B0" w:rsidRDefault="00B87B7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</w:p>
        </w:tc>
      </w:tr>
    </w:tbl>
    <w:p w:rsidR="00B87B7D" w:rsidRDefault="00B87B7D" w:rsidP="00B87B7D"/>
    <w:p w:rsidR="00B87B7D" w:rsidRDefault="00B87B7D" w:rsidP="00B87B7D">
      <w:pPr>
        <w:rPr>
          <w:b/>
          <w:lang w:val="es-ES_tradnl"/>
        </w:rPr>
      </w:pPr>
      <w:r w:rsidRPr="00E66DA5">
        <w:rPr>
          <w:b/>
          <w:lang w:val="es-ES_tradnl"/>
        </w:rPr>
        <w:t>Detalle</w:t>
      </w:r>
    </w:p>
    <w:p w:rsidR="00B87B7D" w:rsidRDefault="00B87B7D" w:rsidP="0017195B">
      <w:pPr>
        <w:rPr>
          <w:b/>
          <w:lang w:val="es-ES_tradnl"/>
        </w:rPr>
      </w:pPr>
    </w:p>
    <w:tbl>
      <w:tblPr>
        <w:tblW w:w="83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73"/>
        <w:gridCol w:w="2196"/>
        <w:gridCol w:w="624"/>
        <w:gridCol w:w="277"/>
        <w:gridCol w:w="3301"/>
        <w:gridCol w:w="446"/>
        <w:gridCol w:w="344"/>
      </w:tblGrid>
      <w:tr w:rsidR="00A73A89" w:rsidRPr="00A73A89" w:rsidTr="00A73A89">
        <w:trPr>
          <w:trHeight w:val="300"/>
        </w:trPr>
        <w:tc>
          <w:tcPr>
            <w:tcW w:w="83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A73A89" w:rsidRPr="00A73A89" w:rsidRDefault="00A73A89" w:rsidP="00A73A89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A73A89" w:rsidRPr="00A73A89" w:rsidTr="00A73A89">
        <w:trPr>
          <w:trHeight w:val="42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Tpo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lastRenderedPageBreak/>
              <w:t>Fec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2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Rut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ut Contratant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1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9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1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pe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Patern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pellido pa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2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0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pe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Matern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pellido patern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2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4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0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Nombres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ombre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25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6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5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Nacimient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nacimien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8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8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Sex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sex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M: Masculino;  F:Femenino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95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</w:tr>
      <w:tr w:rsidR="00A73A89" w:rsidRPr="00A73A89" w:rsidTr="00A73A89">
        <w:trPr>
          <w:trHeight w:val="66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Est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Civil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estado civi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A73A89" w:rsidRPr="00F514BA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pt-PT" w:eastAsia="es-CL"/>
              </w:rPr>
            </w:pPr>
            <w:r w:rsidRPr="00F514BA">
              <w:rPr>
                <w:rFonts w:ascii="Verdana" w:hAnsi="Verdana"/>
                <w:sz w:val="16"/>
                <w:szCs w:val="16"/>
                <w:lang w:val="pt-PT" w:eastAsia="es-CL"/>
              </w:rPr>
              <w:t>C: Casado;  S:Soltero; V:Viudo; D:Divorciado;  A:Anulado</w:t>
            </w:r>
            <w:r w:rsidR="00500B52">
              <w:rPr>
                <w:rFonts w:ascii="Verdana" w:hAnsi="Verdana"/>
                <w:sz w:val="16"/>
                <w:szCs w:val="16"/>
                <w:lang w:val="pt-PT" w:eastAsia="es-CL"/>
              </w:rPr>
              <w:t xml:space="preserve">; U: </w:t>
            </w:r>
            <w:proofErr w:type="spellStart"/>
            <w:r w:rsidR="00500B52">
              <w:rPr>
                <w:rFonts w:ascii="Verdana" w:hAnsi="Verdana"/>
                <w:sz w:val="16"/>
                <w:szCs w:val="16"/>
                <w:lang w:val="pt-PT" w:eastAsia="es-CL"/>
              </w:rPr>
              <w:t>Unión</w:t>
            </w:r>
            <w:proofErr w:type="spellEnd"/>
            <w:r w:rsidR="00500B52">
              <w:rPr>
                <w:rFonts w:ascii="Verdana" w:hAnsi="Verdana"/>
                <w:sz w:val="16"/>
                <w:szCs w:val="16"/>
                <w:lang w:val="pt-PT" w:eastAsia="es-CL"/>
              </w:rPr>
              <w:t xml:space="preserve"> Civil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96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Fono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eléfono contacto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2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9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0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Ciudad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ciudad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5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0D66E2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e lee el dato. Se encuentra homologado el códigos entre CSS y ZS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1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Cod</w:t>
            </w:r>
            <w:proofErr w:type="spellEnd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 xml:space="preserve"> Comuna</w:t>
            </w:r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ódigo de comuna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5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0D66E2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e lee el dato. Se encuentra homologado el códigos entre CSS y ZS.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22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5</w:t>
            </w:r>
          </w:p>
        </w:tc>
      </w:tr>
      <w:tr w:rsidR="00A73A89" w:rsidRPr="00A73A89" w:rsidTr="00A73A89">
        <w:trPr>
          <w:trHeight w:val="300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Direccion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Dirección</w:t>
            </w:r>
          </w:p>
        </w:tc>
        <w:tc>
          <w:tcPr>
            <w:tcW w:w="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A80</w:t>
            </w:r>
          </w:p>
        </w:tc>
        <w:tc>
          <w:tcPr>
            <w:tcW w:w="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2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80</w:t>
            </w:r>
          </w:p>
        </w:tc>
      </w:tr>
      <w:tr w:rsidR="00A73A89" w:rsidRPr="00A73A89" w:rsidTr="00A73A89">
        <w:trPr>
          <w:trHeight w:val="315"/>
        </w:trPr>
        <w:tc>
          <w:tcPr>
            <w:tcW w:w="1373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proofErr w:type="spellStart"/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Rta_mes</w:t>
            </w:r>
            <w:proofErr w:type="spellEnd"/>
          </w:p>
        </w:tc>
        <w:tc>
          <w:tcPr>
            <w:tcW w:w="2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nta mensual</w:t>
            </w:r>
          </w:p>
        </w:tc>
        <w:tc>
          <w:tcPr>
            <w:tcW w:w="5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N12.2</w:t>
            </w:r>
          </w:p>
        </w:tc>
        <w:tc>
          <w:tcPr>
            <w:tcW w:w="19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</w:t>
            </w:r>
          </w:p>
        </w:tc>
        <w:tc>
          <w:tcPr>
            <w:tcW w:w="33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73A89" w:rsidRPr="00A73A89" w:rsidRDefault="00A73A89" w:rsidP="00A73A89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e informa por defecto "000000000000"</w:t>
            </w:r>
          </w:p>
        </w:tc>
        <w:tc>
          <w:tcPr>
            <w:tcW w:w="41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207</w:t>
            </w:r>
          </w:p>
        </w:tc>
        <w:tc>
          <w:tcPr>
            <w:tcW w:w="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bottom"/>
            <w:hideMark/>
          </w:tcPr>
          <w:p w:rsidR="00A73A89" w:rsidRPr="00A73A89" w:rsidRDefault="00A73A89" w:rsidP="00A73A89">
            <w:pPr>
              <w:jc w:val="center"/>
              <w:rPr>
                <w:rFonts w:ascii="Verdana" w:hAnsi="Verdana"/>
                <w:sz w:val="16"/>
                <w:szCs w:val="16"/>
                <w:lang w:val="es-CL" w:eastAsia="es-CL"/>
              </w:rPr>
            </w:pPr>
            <w:r w:rsidRPr="00A73A89">
              <w:rPr>
                <w:rFonts w:ascii="Verdana" w:hAnsi="Verdana"/>
                <w:sz w:val="16"/>
                <w:szCs w:val="16"/>
                <w:lang w:val="es-CL" w:eastAsia="es-CL"/>
              </w:rPr>
              <w:t>12</w:t>
            </w:r>
          </w:p>
        </w:tc>
      </w:tr>
    </w:tbl>
    <w:p w:rsidR="006C090D" w:rsidRDefault="006C090D" w:rsidP="0017195B">
      <w:pPr>
        <w:rPr>
          <w:b/>
          <w:lang w:val="es-ES_tradnl"/>
        </w:rPr>
      </w:pPr>
    </w:p>
    <w:p w:rsidR="006C090D" w:rsidRDefault="006C090D" w:rsidP="0017195B">
      <w:pPr>
        <w:rPr>
          <w:b/>
          <w:lang w:val="es-ES_tradnl"/>
        </w:rPr>
      </w:pPr>
    </w:p>
    <w:p w:rsidR="006C090D" w:rsidRDefault="006C090D" w:rsidP="006C090D">
      <w:pPr>
        <w:rPr>
          <w:b/>
        </w:rPr>
      </w:pPr>
      <w:r w:rsidRPr="004B24C1">
        <w:rPr>
          <w:b/>
        </w:rPr>
        <w:t>Pie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740"/>
        <w:gridCol w:w="700"/>
        <w:gridCol w:w="340"/>
        <w:gridCol w:w="2660"/>
        <w:gridCol w:w="400"/>
        <w:gridCol w:w="440"/>
      </w:tblGrid>
      <w:tr w:rsidR="006C090D" w:rsidRPr="004B24C1" w:rsidTr="00CC0B3D">
        <w:trPr>
          <w:trHeight w:val="21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6C090D" w:rsidRPr="004B24C1" w:rsidRDefault="006C090D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6C090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6C090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_Re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6C090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_e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6C090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Co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0D66E2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16DCF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MO: Código que identifica a la CSS 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6C090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_Detall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tidad de registr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6C090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to_total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matoria de las primas anu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12.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9999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6C090D" w:rsidRPr="004B24C1" w:rsidTr="00CC0B3D">
        <w:trPr>
          <w:trHeight w:val="22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C090D" w:rsidRPr="004B24C1" w:rsidRDefault="006C090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</w:tbl>
    <w:p w:rsidR="006C090D" w:rsidRDefault="006C090D" w:rsidP="006C090D">
      <w:pPr>
        <w:rPr>
          <w:b/>
          <w:lang w:val="es-ES_tradnl"/>
        </w:rPr>
      </w:pPr>
    </w:p>
    <w:p w:rsidR="006C090D" w:rsidRDefault="006C090D" w:rsidP="006C090D">
      <w:pPr>
        <w:rPr>
          <w:b/>
          <w:lang w:val="es-ES_tradnl"/>
        </w:rPr>
      </w:pPr>
    </w:p>
    <w:p w:rsidR="00A73A89" w:rsidRDefault="00A73A89" w:rsidP="006C090D">
      <w:pPr>
        <w:rPr>
          <w:b/>
          <w:lang w:val="es-ES_tradnl"/>
        </w:rPr>
      </w:pPr>
    </w:p>
    <w:p w:rsidR="00A73A89" w:rsidRDefault="00A73A89" w:rsidP="006C090D">
      <w:pPr>
        <w:rPr>
          <w:b/>
          <w:lang w:val="es-ES_tradnl"/>
        </w:rPr>
      </w:pPr>
    </w:p>
    <w:p w:rsidR="006C090D" w:rsidRDefault="006C090D" w:rsidP="006C090D">
      <w:pPr>
        <w:pStyle w:val="Ttulo3"/>
      </w:pPr>
      <w:r>
        <w:t>Valores</w:t>
      </w:r>
    </w:p>
    <w:p w:rsidR="006C090D" w:rsidRDefault="006C090D" w:rsidP="006C090D">
      <w:pPr>
        <w:rPr>
          <w:lang w:val="es-ES_tradnl"/>
        </w:rPr>
      </w:pPr>
    </w:p>
    <w:p w:rsidR="006C090D" w:rsidRPr="006C090D" w:rsidRDefault="000D66E2" w:rsidP="006C090D">
      <w:pPr>
        <w:rPr>
          <w:lang w:val="es-ES_tradnl"/>
        </w:rPr>
      </w:pPr>
      <w:r>
        <w:rPr>
          <w:lang w:val="es-ES_tradnl"/>
        </w:rPr>
        <w:t>En los comentarios</w:t>
      </w:r>
    </w:p>
    <w:p w:rsidR="006C090D" w:rsidRDefault="006C090D" w:rsidP="0017195B">
      <w:pPr>
        <w:rPr>
          <w:b/>
          <w:lang w:val="es-ES_tradnl"/>
        </w:rPr>
      </w:pPr>
    </w:p>
    <w:p w:rsidR="00CC0B3D" w:rsidRDefault="00CC0B3D" w:rsidP="00CC0B3D">
      <w:pPr>
        <w:pStyle w:val="Ttulo3"/>
      </w:pPr>
      <w:r>
        <w:lastRenderedPageBreak/>
        <w:t>Ejemplo</w:t>
      </w:r>
    </w:p>
    <w:p w:rsidR="00CC0B3D" w:rsidRDefault="00CC0B3D" w:rsidP="00CC0B3D">
      <w:pPr>
        <w:rPr>
          <w:lang w:val="es-ES_tradnl"/>
        </w:rPr>
      </w:pPr>
    </w:p>
    <w:p w:rsidR="00CC0B3D" w:rsidRPr="00CC0B3D" w:rsidRDefault="00CC0B3D" w:rsidP="00CC0B3D">
      <w:pPr>
        <w:rPr>
          <w:lang w:val="es-ES_tradnl"/>
        </w:rPr>
      </w:pPr>
      <w:r>
        <w:rPr>
          <w:lang w:val="es-ES_tradnl"/>
        </w:rPr>
        <w:object w:dxaOrig="1551" w:dyaOrig="1004">
          <v:shape id="_x0000_i1028" type="#_x0000_t75" style="width:77pt;height:50.25pt" o:ole="">
            <v:imagedata r:id="rId21" o:title=""/>
          </v:shape>
          <o:OLEObject Type="Embed" ProgID="Package" ShapeID="_x0000_i1028" DrawAspect="Icon" ObjectID="_1563872713" r:id="rId22"/>
        </w:object>
      </w:r>
    </w:p>
    <w:p w:rsidR="00CC0B3D" w:rsidRDefault="00CC0B3D" w:rsidP="00CC0B3D">
      <w:pPr>
        <w:pStyle w:val="Ttulo2"/>
      </w:pPr>
      <w:r>
        <w:t>Especificaciones técnicas Fichero 5</w:t>
      </w:r>
    </w:p>
    <w:p w:rsidR="000D66E2" w:rsidRPr="000D66E2" w:rsidRDefault="000D66E2" w:rsidP="000D66E2"/>
    <w:p w:rsidR="000D66E2" w:rsidRPr="00CC0B3D" w:rsidRDefault="000D66E2" w:rsidP="000D66E2">
      <w:pPr>
        <w:rPr>
          <w:lang w:val="es-ES_tradnl"/>
        </w:rPr>
      </w:pPr>
      <w:r w:rsidRPr="00CC0B3D">
        <w:rPr>
          <w:lang w:val="es-ES_tradnl"/>
        </w:rPr>
        <w:t xml:space="preserve">El Fichero 5 </w:t>
      </w:r>
      <w:r>
        <w:rPr>
          <w:lang w:val="es-ES_tradnl"/>
        </w:rPr>
        <w:t xml:space="preserve">para Seguros de Vida </w:t>
      </w:r>
      <w:r>
        <w:rPr>
          <w:lang w:val="es-ES_tradnl"/>
        </w:rPr>
        <w:t>viene sin información</w:t>
      </w:r>
      <w:r>
        <w:rPr>
          <w:lang w:val="es-ES_tradnl"/>
        </w:rPr>
        <w:t xml:space="preserve">, sólo </w:t>
      </w:r>
      <w:r>
        <w:rPr>
          <w:lang w:val="es-ES_tradnl"/>
        </w:rPr>
        <w:t xml:space="preserve">viene </w:t>
      </w:r>
      <w:r>
        <w:rPr>
          <w:lang w:val="es-ES_tradnl"/>
        </w:rPr>
        <w:t>con registro de Encabezado y Pie.</w:t>
      </w:r>
    </w:p>
    <w:p w:rsidR="00CC0B3D" w:rsidRDefault="00CC0B3D" w:rsidP="00CC0B3D">
      <w:pPr>
        <w:pStyle w:val="Ttulo3"/>
      </w:pPr>
      <w:r>
        <w:t xml:space="preserve">Formato fichero 5 Vacío </w:t>
      </w:r>
    </w:p>
    <w:p w:rsidR="00CC0B3D" w:rsidRDefault="00CC0B3D" w:rsidP="00CC0B3D">
      <w:pPr>
        <w:rPr>
          <w:b/>
          <w:lang w:val="es-ES_tradnl"/>
        </w:rPr>
      </w:pPr>
    </w:p>
    <w:p w:rsidR="00CC0B3D" w:rsidRDefault="00CC0B3D" w:rsidP="00CC0B3D">
      <w:pPr>
        <w:rPr>
          <w:b/>
          <w:lang w:val="es-ES_tradnl"/>
        </w:rPr>
      </w:pPr>
      <w:r w:rsidRPr="00F6243F">
        <w:rPr>
          <w:b/>
          <w:lang w:val="es-ES_tradnl"/>
        </w:rPr>
        <w:t>C</w:t>
      </w:r>
      <w:r>
        <w:rPr>
          <w:b/>
          <w:lang w:val="es-ES_tradnl"/>
        </w:rPr>
        <w:t>abecera</w:t>
      </w:r>
    </w:p>
    <w:p w:rsidR="00CC0B3D" w:rsidRPr="00F6243F" w:rsidRDefault="00CC0B3D" w:rsidP="00CC0B3D">
      <w:pPr>
        <w:rPr>
          <w:b/>
          <w:lang w:val="es-ES_tradnl"/>
        </w:rPr>
      </w:pPr>
    </w:p>
    <w:tbl>
      <w:tblPr>
        <w:tblW w:w="84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0"/>
        <w:gridCol w:w="2740"/>
        <w:gridCol w:w="555"/>
        <w:gridCol w:w="329"/>
        <w:gridCol w:w="3080"/>
        <w:gridCol w:w="390"/>
        <w:gridCol w:w="446"/>
      </w:tblGrid>
      <w:tr w:rsidR="00CC0B3D" w:rsidRPr="001B69B0" w:rsidTr="00CC0B3D">
        <w:trPr>
          <w:trHeight w:val="210"/>
        </w:trPr>
        <w:tc>
          <w:tcPr>
            <w:tcW w:w="846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CC0B3D" w:rsidRPr="001B69B0" w:rsidRDefault="00CC0B3D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CC0B3D" w:rsidRPr="001B69B0" w:rsidTr="00CC0B3D">
        <w:trPr>
          <w:trHeight w:val="225"/>
        </w:trPr>
        <w:tc>
          <w:tcPr>
            <w:tcW w:w="92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CC0B3D" w:rsidRPr="001B69B0" w:rsidTr="00CC0B3D">
        <w:trPr>
          <w:trHeight w:val="420"/>
        </w:trPr>
        <w:tc>
          <w:tcPr>
            <w:tcW w:w="92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27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registr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CC0B3D" w:rsidRPr="001B69B0" w:rsidTr="00CC0B3D">
        <w:trPr>
          <w:trHeight w:val="21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ha de envío del archivo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CC0B3D" w:rsidRPr="001B69B0" w:rsidTr="00CC0B3D">
        <w:trPr>
          <w:trHeight w:val="420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o de convenio BSAN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0D66E2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16DCF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CC0B3D" w:rsidRPr="001B69B0" w:rsidTr="00CC0B3D">
        <w:trPr>
          <w:trHeight w:val="225"/>
        </w:trPr>
        <w:tc>
          <w:tcPr>
            <w:tcW w:w="920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5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36</w:t>
            </w:r>
          </w:p>
        </w:tc>
        <w:tc>
          <w:tcPr>
            <w:tcW w:w="32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C0B3D" w:rsidRPr="001B69B0" w:rsidRDefault="00CC0B3D" w:rsidP="00CC0B3D">
            <w:pPr>
              <w:jc w:val="left"/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3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C0B3D" w:rsidRPr="001B69B0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1B69B0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6</w:t>
            </w:r>
          </w:p>
        </w:tc>
      </w:tr>
    </w:tbl>
    <w:p w:rsidR="00CC0B3D" w:rsidRDefault="00CC0B3D" w:rsidP="00CC0B3D"/>
    <w:p w:rsidR="00CC0B3D" w:rsidRDefault="00CC0B3D" w:rsidP="00CC0B3D">
      <w:pPr>
        <w:rPr>
          <w:b/>
        </w:rPr>
      </w:pPr>
      <w:r w:rsidRPr="004B24C1">
        <w:rPr>
          <w:b/>
        </w:rPr>
        <w:t>Pie</w:t>
      </w:r>
    </w:p>
    <w:tbl>
      <w:tblPr>
        <w:tblW w:w="892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40"/>
        <w:gridCol w:w="2740"/>
        <w:gridCol w:w="700"/>
        <w:gridCol w:w="340"/>
        <w:gridCol w:w="2660"/>
        <w:gridCol w:w="400"/>
        <w:gridCol w:w="440"/>
      </w:tblGrid>
      <w:tr w:rsidR="00CC0B3D" w:rsidRPr="004B24C1" w:rsidTr="00CC0B3D">
        <w:trPr>
          <w:trHeight w:val="210"/>
        </w:trPr>
        <w:tc>
          <w:tcPr>
            <w:tcW w:w="8920" w:type="dxa"/>
            <w:gridSpan w:val="7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B3B3B3"/>
            <w:vAlign w:val="center"/>
            <w:hideMark/>
          </w:tcPr>
          <w:p w:rsidR="00CC0B3D" w:rsidRPr="004B24C1" w:rsidRDefault="00CC0B3D" w:rsidP="00CC0B3D">
            <w:pPr>
              <w:jc w:val="center"/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ICHERO</w:t>
            </w:r>
          </w:p>
        </w:tc>
      </w:tr>
      <w:tr w:rsidR="00CC0B3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ampo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Descripción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F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O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Comentario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I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b/>
                <w:bCs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 w:cs="Arial"/>
                <w:b/>
                <w:bCs/>
                <w:color w:val="000000"/>
                <w:sz w:val="16"/>
                <w:lang w:eastAsia="es-CL"/>
              </w:rPr>
              <w:t>L</w:t>
            </w:r>
          </w:p>
        </w:tc>
      </w:tr>
      <w:tr w:rsidR="00CC0B3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Tip_Reg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Tipo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Reg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1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: Registro Cabecera, D: Registro Detalle T: Totales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</w:t>
            </w:r>
          </w:p>
        </w:tc>
      </w:tr>
      <w:tr w:rsidR="00CC0B3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_e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ec</w:t>
            </w:r>
            <w:proofErr w:type="spellEnd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 xml:space="preserve"> </w:t>
            </w: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Envio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8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YYYYMMDD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2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8</w:t>
            </w:r>
          </w:p>
        </w:tc>
      </w:tr>
      <w:tr w:rsidR="00CC0B3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d_Conv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onvenio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0D66E2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616DCF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 xml:space="preserve">MO: Código que identifica a la CSS  </w:t>
            </w:r>
            <w:r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(El Sistema no lo usa)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</w:t>
            </w:r>
          </w:p>
        </w:tc>
      </w:tr>
      <w:tr w:rsidR="00CC0B3D" w:rsidRPr="004B24C1" w:rsidTr="00CC0B3D">
        <w:trPr>
          <w:trHeight w:val="21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_Detalle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Cantidad de registro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5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3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5</w:t>
            </w:r>
          </w:p>
        </w:tc>
      </w:tr>
      <w:tr w:rsidR="00CC0B3D" w:rsidRPr="004B24C1" w:rsidTr="00CC0B3D">
        <w:trPr>
          <w:trHeight w:val="420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Mto_total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umatoria de las primas anuales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N12.2</w:t>
            </w:r>
          </w:p>
        </w:tc>
        <w:tc>
          <w:tcPr>
            <w:tcW w:w="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999999999.99</w:t>
            </w:r>
          </w:p>
        </w:tc>
        <w:tc>
          <w:tcPr>
            <w:tcW w:w="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8</w:t>
            </w:r>
          </w:p>
        </w:tc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12</w:t>
            </w:r>
          </w:p>
        </w:tc>
      </w:tr>
      <w:tr w:rsidR="00CC0B3D" w:rsidRPr="004B24C1" w:rsidTr="00CC0B3D">
        <w:trPr>
          <w:trHeight w:val="225"/>
        </w:trPr>
        <w:tc>
          <w:tcPr>
            <w:tcW w:w="16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27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proofErr w:type="spellStart"/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Filler</w:t>
            </w:r>
            <w:proofErr w:type="spellEnd"/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A30</w:t>
            </w:r>
          </w:p>
        </w:tc>
        <w:tc>
          <w:tcPr>
            <w:tcW w:w="3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S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 </w:t>
            </w:r>
          </w:p>
        </w:tc>
        <w:tc>
          <w:tcPr>
            <w:tcW w:w="4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  <w:tc>
          <w:tcPr>
            <w:tcW w:w="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C0B3D" w:rsidRPr="004B24C1" w:rsidRDefault="00CC0B3D" w:rsidP="00CC0B3D">
            <w:pPr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</w:pPr>
            <w:r w:rsidRPr="004B24C1">
              <w:rPr>
                <w:rFonts w:ascii="Verdana" w:hAnsi="Verdana"/>
                <w:color w:val="000000"/>
                <w:sz w:val="16"/>
                <w:szCs w:val="16"/>
                <w:lang w:val="es-CL" w:eastAsia="es-CL"/>
              </w:rPr>
              <w:t>30</w:t>
            </w:r>
          </w:p>
        </w:tc>
      </w:tr>
    </w:tbl>
    <w:p w:rsidR="00CC0B3D" w:rsidRDefault="00CC0B3D" w:rsidP="0017195B">
      <w:pPr>
        <w:rPr>
          <w:b/>
          <w:lang w:val="es-ES_tradnl"/>
        </w:rPr>
      </w:pPr>
    </w:p>
    <w:p w:rsidR="00CC0B3D" w:rsidRDefault="00CC0B3D" w:rsidP="00CC0B3D">
      <w:pPr>
        <w:pStyle w:val="Ttulo3"/>
      </w:pPr>
      <w:r>
        <w:lastRenderedPageBreak/>
        <w:t>Valores fichero 5</w:t>
      </w:r>
    </w:p>
    <w:p w:rsidR="00CC0B3D" w:rsidRPr="00CC0B3D" w:rsidRDefault="00CC0B3D" w:rsidP="00CC0B3D">
      <w:pPr>
        <w:rPr>
          <w:lang w:val="es-ES_tradnl"/>
        </w:rPr>
      </w:pPr>
      <w:r>
        <w:rPr>
          <w:lang w:val="es-ES_tradnl"/>
        </w:rPr>
        <w:t xml:space="preserve">Dado que este archivo no </w:t>
      </w:r>
      <w:r w:rsidR="00C92030">
        <w:rPr>
          <w:lang w:val="es-ES_tradnl"/>
        </w:rPr>
        <w:t>trae información para seguros de vida, no existen valores a especificar.</w:t>
      </w:r>
    </w:p>
    <w:p w:rsidR="00CC0B3D" w:rsidRDefault="00CC0B3D" w:rsidP="0017195B">
      <w:pPr>
        <w:rPr>
          <w:b/>
          <w:lang w:val="es-ES_tradnl"/>
        </w:rPr>
      </w:pPr>
    </w:p>
    <w:p w:rsidR="0050079A" w:rsidRDefault="0050079A" w:rsidP="0050079A">
      <w:pPr>
        <w:pStyle w:val="Ttulo3"/>
      </w:pPr>
      <w:r>
        <w:t xml:space="preserve">Ejemplo fichero 4 </w:t>
      </w:r>
      <w:r w:rsidRPr="00F6243F">
        <w:t>Información y datos demograficos de personas</w:t>
      </w:r>
    </w:p>
    <w:p w:rsidR="0050079A" w:rsidRPr="0017195B" w:rsidRDefault="0050079A" w:rsidP="0017195B">
      <w:pPr>
        <w:rPr>
          <w:b/>
          <w:lang w:val="es-ES_tradnl"/>
        </w:rPr>
      </w:pPr>
      <w:r>
        <w:rPr>
          <w:b/>
          <w:lang w:val="es-ES_tradnl"/>
        </w:rPr>
        <w:object w:dxaOrig="1551" w:dyaOrig="1004">
          <v:shape id="_x0000_i1029" type="#_x0000_t75" style="width:77pt;height:50.25pt" o:ole="">
            <v:imagedata r:id="rId23" o:title=""/>
          </v:shape>
          <o:OLEObject Type="Embed" ProgID="Package" ShapeID="_x0000_i1029" DrawAspect="Icon" ObjectID="_1563872714" r:id="rId24"/>
        </w:object>
      </w:r>
    </w:p>
    <w:sectPr w:rsidR="0050079A" w:rsidRPr="0017195B" w:rsidSect="00425622">
      <w:headerReference w:type="default" r:id="rId25"/>
      <w:footerReference w:type="default" r:id="rId26"/>
      <w:pgSz w:w="12242" w:h="15842" w:code="1"/>
      <w:pgMar w:top="1418" w:right="1134" w:bottom="16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0EC" w:rsidRDefault="00A330EC">
      <w:r>
        <w:separator/>
      </w:r>
    </w:p>
  </w:endnote>
  <w:endnote w:type="continuationSeparator" w:id="0">
    <w:p w:rsidR="00A330EC" w:rsidRDefault="00A330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41" w:rightFromText="141" w:vertAnchor="text" w:horzAnchor="margin" w:tblpY="16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4606"/>
      <w:gridCol w:w="4644"/>
    </w:tblGrid>
    <w:tr w:rsidR="00700E03" w:rsidTr="00B3437B">
      <w:trPr>
        <w:trHeight w:val="240"/>
      </w:trPr>
      <w:tc>
        <w:tcPr>
          <w:tcW w:w="46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0E03" w:rsidRPr="000B3399" w:rsidRDefault="00700E03" w:rsidP="00342E7F">
          <w:pPr>
            <w:rPr>
              <w:b/>
              <w:sz w:val="18"/>
              <w:szCs w:val="20"/>
              <w:lang w:val="pt-PT" w:eastAsia="es-ES_tradnl"/>
            </w:rPr>
          </w:pPr>
          <w:r w:rsidRPr="000B3399">
            <w:rPr>
              <w:b/>
              <w:sz w:val="18"/>
              <w:lang w:val="pt-PT" w:eastAsia="es-ES_tradnl"/>
            </w:rPr>
            <w:t>Documento:</w:t>
          </w:r>
        </w:p>
        <w:p w:rsidR="00700E03" w:rsidRPr="000B3399" w:rsidRDefault="00700E03" w:rsidP="00DC5042">
          <w:pPr>
            <w:rPr>
              <w:rFonts w:ascii="Verdana" w:hAnsi="Verdana"/>
              <w:sz w:val="16"/>
              <w:lang w:val="pt-PT" w:eastAsia="es-ES_tradnl"/>
            </w:rPr>
          </w:pPr>
          <w:r>
            <w:rPr>
              <w:rFonts w:ascii="Verdana" w:hAnsi="Verdana"/>
              <w:sz w:val="16"/>
              <w:lang w:val="es-ES_tradnl" w:eastAsia="es-ES_tradnl"/>
            </w:rPr>
            <w:fldChar w:fldCharType="begin"/>
          </w:r>
          <w:r w:rsidRPr="000B3399">
            <w:rPr>
              <w:rFonts w:ascii="Verdana" w:hAnsi="Verdana"/>
              <w:sz w:val="16"/>
              <w:lang w:val="pt-PT" w:eastAsia="es-ES_tradnl"/>
            </w:rPr>
            <w:instrText xml:space="preserve"> FILENAME </w:instrText>
          </w:r>
          <w:r>
            <w:rPr>
              <w:rFonts w:ascii="Verdana" w:hAnsi="Verdana"/>
              <w:sz w:val="16"/>
              <w:lang w:val="es-ES_tradnl" w:eastAsia="es-ES_tradnl"/>
            </w:rPr>
            <w:fldChar w:fldCharType="separate"/>
          </w:r>
          <w:r>
            <w:rPr>
              <w:rFonts w:ascii="Verdana" w:hAnsi="Verdana"/>
              <w:noProof/>
              <w:sz w:val="16"/>
              <w:lang w:val="pt-PT" w:eastAsia="es-ES_tradnl"/>
            </w:rPr>
            <w:t>DOC-144- CROSS - Ficha Interfaces Batch - Traspaso Seguros BSAN a Gesvida v2 1.docx</w:t>
          </w:r>
          <w:r>
            <w:rPr>
              <w:rFonts w:ascii="Verdana" w:hAnsi="Verdana"/>
              <w:sz w:val="16"/>
              <w:lang w:val="es-ES_tradnl" w:eastAsia="es-ES_tradnl"/>
            </w:rPr>
            <w:fldChar w:fldCharType="end"/>
          </w:r>
        </w:p>
      </w:tc>
      <w:tc>
        <w:tcPr>
          <w:tcW w:w="464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00E03" w:rsidRDefault="00700E03" w:rsidP="00342E7F">
          <w:pPr>
            <w:rPr>
              <w:b/>
              <w:sz w:val="18"/>
              <w:lang w:val="es-ES_tradnl" w:eastAsia="es-ES_tradnl"/>
            </w:rPr>
          </w:pPr>
          <w:r>
            <w:rPr>
              <w:b/>
              <w:sz w:val="18"/>
              <w:lang w:val="es-ES_tradnl" w:eastAsia="es-ES_tradnl"/>
            </w:rPr>
            <w:t>Nombre Proyecto:</w:t>
          </w:r>
        </w:p>
        <w:p w:rsidR="00700E03" w:rsidRDefault="00700E03" w:rsidP="00342E7F">
          <w:pPr>
            <w:rPr>
              <w:sz w:val="18"/>
              <w:lang w:val="es-ES_tradnl" w:eastAsia="es-ES_tradnl"/>
            </w:rPr>
          </w:pPr>
          <w:r>
            <w:rPr>
              <w:sz w:val="18"/>
              <w:lang w:val="es-ES_tradnl" w:eastAsia="es-ES_tradnl"/>
            </w:rPr>
            <w:t>Línea Base</w:t>
          </w:r>
        </w:p>
      </w:tc>
    </w:tr>
  </w:tbl>
  <w:p w:rsidR="00700E03" w:rsidRPr="008C1CC7" w:rsidRDefault="00700E03" w:rsidP="00342E7F">
    <w:pPr>
      <w:pStyle w:val="Epgrafe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0EC" w:rsidRDefault="00A330EC">
      <w:r>
        <w:separator/>
      </w:r>
    </w:p>
  </w:footnote>
  <w:footnote w:type="continuationSeparator" w:id="0">
    <w:p w:rsidR="00A330EC" w:rsidRDefault="00A330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2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79"/>
      <w:gridCol w:w="4537"/>
      <w:gridCol w:w="1156"/>
      <w:gridCol w:w="1253"/>
    </w:tblGrid>
    <w:tr w:rsidR="00700E03" w:rsidTr="00B3437B">
      <w:trPr>
        <w:trHeight w:val="1046"/>
      </w:trPr>
      <w:tc>
        <w:tcPr>
          <w:tcW w:w="2479" w:type="dxa"/>
          <w:tcBorders>
            <w:top w:val="single" w:sz="6" w:space="0" w:color="808080"/>
            <w:left w:val="single" w:sz="6" w:space="0" w:color="808080"/>
            <w:right w:val="single" w:sz="6" w:space="0" w:color="808080"/>
          </w:tcBorders>
          <w:vAlign w:val="center"/>
        </w:tcPr>
        <w:p w:rsidR="00700E03" w:rsidRDefault="00700E03" w:rsidP="00FD48D0">
          <w:r>
            <w:rPr>
              <w:noProof/>
              <w:lang w:val="es-CL" w:eastAsia="es-CL"/>
            </w:rPr>
            <w:drawing>
              <wp:inline distT="0" distB="0" distL="0" distR="0" wp14:anchorId="7023E8CB" wp14:editId="2CA69800">
                <wp:extent cx="1492250" cy="664210"/>
                <wp:effectExtent l="19050" t="0" r="0" b="0"/>
                <wp:docPr id="8" name="Imagen 8" descr="CSI Insura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SI Insuran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2250" cy="6642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7" w:type="dxa"/>
          <w:vMerge w:val="restart"/>
          <w:tcBorders>
            <w:top w:val="single" w:sz="6" w:space="0" w:color="808080"/>
            <w:left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700E03" w:rsidRPr="00535D03" w:rsidRDefault="00700E03" w:rsidP="00FD48D0">
          <w:pPr>
            <w:ind w:right="213"/>
            <w:jc w:val="center"/>
            <w:rPr>
              <w:b/>
            </w:rPr>
          </w:pPr>
          <w:sdt>
            <w:sdtPr>
              <w:rPr>
                <w:b/>
              </w:rPr>
              <w:alias w:val="Título"/>
              <w:id w:val="2417614"/>
              <w:placeholder>
                <w:docPart w:val="0C738EC5B5854E72B4DF8920482479B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b/>
                </w:rPr>
                <w:t>Ficha interfaces batch Vida</w:t>
              </w:r>
            </w:sdtContent>
          </w:sdt>
          <w:r w:rsidRPr="00535D03">
            <w:rPr>
              <w:b/>
            </w:rPr>
            <w:t xml:space="preserve"> </w:t>
          </w:r>
        </w:p>
      </w:tc>
      <w:tc>
        <w:tcPr>
          <w:tcW w:w="2409" w:type="dxa"/>
          <w:gridSpan w:val="2"/>
          <w:tcBorders>
            <w:top w:val="single" w:sz="6" w:space="0" w:color="808080"/>
            <w:left w:val="single" w:sz="6" w:space="0" w:color="808080"/>
            <w:right w:val="single" w:sz="6" w:space="0" w:color="808080"/>
          </w:tcBorders>
          <w:vAlign w:val="center"/>
        </w:tcPr>
        <w:p w:rsidR="00700E03" w:rsidRDefault="00700E03" w:rsidP="00FD48D0">
          <w:pPr>
            <w:rPr>
              <w:color w:val="000000"/>
              <w:sz w:val="12"/>
              <w:szCs w:val="12"/>
            </w:rPr>
          </w:pPr>
          <w:r>
            <w:rPr>
              <w:noProof/>
              <w:lang w:val="es-CL" w:eastAsia="es-CL"/>
            </w:rPr>
            <w:drawing>
              <wp:inline distT="0" distB="0" distL="0" distR="0" wp14:anchorId="0E221331" wp14:editId="4C46F473">
                <wp:extent cx="1440815" cy="395605"/>
                <wp:effectExtent l="0" t="0" r="6985" b="4445"/>
                <wp:docPr id="12" name="Imagen 1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Imagen 12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0815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700E03" w:rsidRPr="00901177" w:rsidRDefault="00700E03" w:rsidP="00FD48D0">
          <w:pPr>
            <w:rPr>
              <w:color w:val="000000"/>
              <w:sz w:val="16"/>
              <w:szCs w:val="16"/>
            </w:rPr>
          </w:pPr>
        </w:p>
      </w:tc>
    </w:tr>
    <w:tr w:rsidR="00700E03" w:rsidTr="00B3437B">
      <w:tc>
        <w:tcPr>
          <w:tcW w:w="2479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00E03" w:rsidRPr="00C1759D" w:rsidRDefault="00700E03" w:rsidP="00FD48D0">
          <w:pPr>
            <w:jc w:val="center"/>
            <w:rPr>
              <w:b/>
              <w:sz w:val="18"/>
              <w:szCs w:val="18"/>
            </w:rPr>
          </w:pPr>
          <w:r w:rsidRPr="00C1759D">
            <w:rPr>
              <w:b/>
              <w:color w:val="000000"/>
              <w:sz w:val="18"/>
              <w:szCs w:val="18"/>
            </w:rPr>
            <w:t>Página</w:t>
          </w:r>
        </w:p>
        <w:p w:rsidR="00700E03" w:rsidRPr="00C1759D" w:rsidRDefault="00700E03" w:rsidP="00FD48D0">
          <w:pPr>
            <w:jc w:val="center"/>
            <w:rPr>
              <w:color w:val="000000"/>
              <w:sz w:val="18"/>
              <w:szCs w:val="18"/>
            </w:rPr>
          </w:pPr>
          <w:r w:rsidRPr="00C1759D">
            <w:rPr>
              <w:rFonts w:cs="Arial"/>
              <w:color w:val="000000"/>
              <w:sz w:val="18"/>
              <w:szCs w:val="18"/>
            </w:rPr>
            <w:fldChar w:fldCharType="begin"/>
          </w:r>
          <w:r w:rsidRPr="00C1759D">
            <w:rPr>
              <w:rFonts w:cs="Arial"/>
              <w:color w:val="000000"/>
              <w:sz w:val="18"/>
              <w:szCs w:val="18"/>
            </w:rPr>
            <w:instrText>page</w:instrText>
          </w:r>
          <w:r w:rsidRPr="00C1759D">
            <w:rPr>
              <w:rFonts w:cs="Arial"/>
              <w:color w:val="000000"/>
              <w:sz w:val="18"/>
              <w:szCs w:val="18"/>
            </w:rPr>
            <w:fldChar w:fldCharType="separate"/>
          </w:r>
          <w:r w:rsidR="000D66E2">
            <w:rPr>
              <w:rFonts w:cs="Arial"/>
              <w:noProof/>
              <w:color w:val="000000"/>
              <w:sz w:val="18"/>
              <w:szCs w:val="18"/>
            </w:rPr>
            <w:t>1</w:t>
          </w:r>
          <w:r w:rsidRPr="00C1759D">
            <w:rPr>
              <w:rFonts w:cs="Arial"/>
              <w:color w:val="000000"/>
              <w:sz w:val="18"/>
              <w:szCs w:val="18"/>
            </w:rPr>
            <w:fldChar w:fldCharType="end"/>
          </w:r>
          <w:r w:rsidRPr="00C1759D">
            <w:rPr>
              <w:color w:val="000000"/>
              <w:sz w:val="18"/>
              <w:szCs w:val="18"/>
            </w:rPr>
            <w:t xml:space="preserve"> de </w:t>
          </w:r>
          <w:r w:rsidRPr="00C1759D">
            <w:rPr>
              <w:color w:val="000000"/>
              <w:sz w:val="18"/>
              <w:szCs w:val="18"/>
            </w:rPr>
            <w:fldChar w:fldCharType="begin"/>
          </w:r>
          <w:r w:rsidRPr="00C1759D">
            <w:rPr>
              <w:color w:val="000000"/>
              <w:sz w:val="18"/>
              <w:szCs w:val="18"/>
            </w:rPr>
            <w:instrText>numpages</w:instrText>
          </w:r>
          <w:r w:rsidRPr="00C1759D">
            <w:rPr>
              <w:color w:val="000000"/>
              <w:sz w:val="18"/>
              <w:szCs w:val="18"/>
            </w:rPr>
            <w:fldChar w:fldCharType="separate"/>
          </w:r>
          <w:r w:rsidR="000D66E2">
            <w:rPr>
              <w:noProof/>
              <w:color w:val="000000"/>
              <w:sz w:val="18"/>
              <w:szCs w:val="18"/>
            </w:rPr>
            <w:t>14</w:t>
          </w:r>
          <w:r w:rsidRPr="00C1759D">
            <w:rPr>
              <w:color w:val="000000"/>
              <w:sz w:val="18"/>
              <w:szCs w:val="18"/>
            </w:rPr>
            <w:fldChar w:fldCharType="end"/>
          </w:r>
        </w:p>
      </w:tc>
      <w:tc>
        <w:tcPr>
          <w:tcW w:w="4537" w:type="dxa"/>
          <w:vMerge/>
          <w:tcBorders>
            <w:left w:val="single" w:sz="6" w:space="0" w:color="808080"/>
            <w:bottom w:val="single" w:sz="6" w:space="0" w:color="808080"/>
            <w:right w:val="single" w:sz="6" w:space="0" w:color="808080"/>
          </w:tcBorders>
          <w:shd w:val="clear" w:color="auto" w:fill="auto"/>
          <w:vAlign w:val="center"/>
        </w:tcPr>
        <w:p w:rsidR="00700E03" w:rsidRPr="00C1759D" w:rsidRDefault="00700E03" w:rsidP="00FD48D0">
          <w:pPr>
            <w:pStyle w:val="TITOL-BLANC-CENTRE"/>
            <w:rPr>
              <w:sz w:val="18"/>
              <w:szCs w:val="18"/>
            </w:rPr>
          </w:pPr>
        </w:p>
      </w:tc>
      <w:tc>
        <w:tcPr>
          <w:tcW w:w="1156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00E03" w:rsidRPr="00C1759D" w:rsidRDefault="00700E03" w:rsidP="00FD48D0">
          <w:pPr>
            <w:jc w:val="center"/>
            <w:rPr>
              <w:sz w:val="18"/>
              <w:szCs w:val="18"/>
            </w:rPr>
          </w:pPr>
          <w:r w:rsidRPr="00C1759D">
            <w:rPr>
              <w:b/>
              <w:color w:val="000000"/>
              <w:sz w:val="18"/>
              <w:szCs w:val="18"/>
            </w:rPr>
            <w:t>Fecha</w:t>
          </w:r>
        </w:p>
        <w:p w:rsidR="00700E03" w:rsidRPr="00C1759D" w:rsidRDefault="00700E03" w:rsidP="00F4581F">
          <w:pPr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28</w:t>
          </w:r>
          <w:r w:rsidRPr="00C1759D">
            <w:rPr>
              <w:rFonts w:cs="Arial"/>
              <w:color w:val="000000"/>
              <w:sz w:val="18"/>
              <w:szCs w:val="18"/>
            </w:rPr>
            <w:t>/0</w:t>
          </w:r>
          <w:r>
            <w:rPr>
              <w:color w:val="000000"/>
              <w:sz w:val="18"/>
              <w:szCs w:val="18"/>
            </w:rPr>
            <w:t>7</w:t>
          </w:r>
          <w:r w:rsidRPr="00C1759D">
            <w:rPr>
              <w:rFonts w:cs="Arial"/>
              <w:color w:val="000000"/>
              <w:sz w:val="18"/>
              <w:szCs w:val="18"/>
            </w:rPr>
            <w:t>/201</w:t>
          </w:r>
          <w:r>
            <w:rPr>
              <w:color w:val="000000"/>
              <w:sz w:val="18"/>
              <w:szCs w:val="18"/>
            </w:rPr>
            <w:t>7</w:t>
          </w:r>
        </w:p>
      </w:tc>
      <w:tc>
        <w:tcPr>
          <w:tcW w:w="1253" w:type="dxa"/>
          <w:tcBorders>
            <w:top w:val="single" w:sz="6" w:space="0" w:color="808080"/>
            <w:left w:val="single" w:sz="6" w:space="0" w:color="808080"/>
            <w:bottom w:val="single" w:sz="6" w:space="0" w:color="808080"/>
            <w:right w:val="single" w:sz="6" w:space="0" w:color="808080"/>
          </w:tcBorders>
          <w:vAlign w:val="center"/>
        </w:tcPr>
        <w:p w:rsidR="00700E03" w:rsidRPr="00C1759D" w:rsidRDefault="00700E03" w:rsidP="00FD48D0">
          <w:pPr>
            <w:jc w:val="center"/>
            <w:rPr>
              <w:sz w:val="18"/>
              <w:szCs w:val="18"/>
            </w:rPr>
          </w:pPr>
          <w:r w:rsidRPr="00C1759D">
            <w:rPr>
              <w:b/>
              <w:color w:val="000000"/>
              <w:sz w:val="18"/>
              <w:szCs w:val="18"/>
            </w:rPr>
            <w:t>Revisión</w:t>
          </w:r>
        </w:p>
        <w:p w:rsidR="00700E03" w:rsidRPr="00C1759D" w:rsidRDefault="00700E03" w:rsidP="00FD48D0">
          <w:pPr>
            <w:jc w:val="center"/>
            <w:rPr>
              <w:rFonts w:cs="Arial"/>
              <w:color w:val="000000"/>
              <w:sz w:val="18"/>
              <w:szCs w:val="18"/>
            </w:rPr>
          </w:pPr>
          <w:r>
            <w:rPr>
              <w:rFonts w:cs="Arial"/>
              <w:color w:val="000000"/>
              <w:sz w:val="18"/>
              <w:szCs w:val="18"/>
            </w:rPr>
            <w:t>2.1</w:t>
          </w:r>
        </w:p>
      </w:tc>
    </w:tr>
  </w:tbl>
  <w:p w:rsidR="00700E03" w:rsidRDefault="00700E0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24CE5"/>
    <w:multiLevelType w:val="multilevel"/>
    <w:tmpl w:val="C6508E7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0E8B2B64"/>
    <w:multiLevelType w:val="hybridMultilevel"/>
    <w:tmpl w:val="8EA6FBA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C10048"/>
    <w:multiLevelType w:val="singleLevel"/>
    <w:tmpl w:val="D222DC52"/>
    <w:lvl w:ilvl="0">
      <w:start w:val="1"/>
      <w:numFmt w:val="bullet"/>
      <w:pStyle w:val="Control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A3D2151"/>
    <w:multiLevelType w:val="hybridMultilevel"/>
    <w:tmpl w:val="58B6AC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141A81"/>
    <w:multiLevelType w:val="hybridMultilevel"/>
    <w:tmpl w:val="05D4D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323B76"/>
    <w:multiLevelType w:val="multilevel"/>
    <w:tmpl w:val="002047F8"/>
    <w:lvl w:ilvl="0">
      <w:start w:val="1"/>
      <w:numFmt w:val="decimal"/>
      <w:pStyle w:val="ST1"/>
      <w:suff w:val="space"/>
      <w:lvlText w:val="%1.   "/>
      <w:lvlJc w:val="left"/>
      <w:pPr>
        <w:ind w:left="0" w:firstLine="0"/>
      </w:pPr>
    </w:lvl>
    <w:lvl w:ilvl="1">
      <w:start w:val="1"/>
      <w:numFmt w:val="decimal"/>
      <w:pStyle w:val="ST2"/>
      <w:suff w:val="space"/>
      <w:lvlText w:val="%1.%2.   "/>
      <w:lvlJc w:val="left"/>
      <w:pPr>
        <w:ind w:left="0" w:firstLine="0"/>
      </w:pPr>
    </w:lvl>
    <w:lvl w:ilvl="2">
      <w:start w:val="1"/>
      <w:numFmt w:val="decimal"/>
      <w:pStyle w:val="ST3"/>
      <w:suff w:val="space"/>
      <w:lvlText w:val="%1.%2.%3.   "/>
      <w:lvlJc w:val="left"/>
      <w:pPr>
        <w:ind w:left="0" w:firstLine="0"/>
      </w:pPr>
    </w:lvl>
    <w:lvl w:ilvl="3">
      <w:start w:val="1"/>
      <w:numFmt w:val="decimal"/>
      <w:pStyle w:val="ST4"/>
      <w:suff w:val="space"/>
      <w:lvlText w:val="%1.%2.%3.%4.   "/>
      <w:lvlJc w:val="left"/>
      <w:pPr>
        <w:ind w:left="0" w:firstLine="0"/>
      </w:pPr>
    </w:lvl>
    <w:lvl w:ilvl="4">
      <w:start w:val="1"/>
      <w:numFmt w:val="decimal"/>
      <w:pStyle w:val="ST5"/>
      <w:suff w:val="space"/>
      <w:lvlText w:val="%1.%2.%3.%4.%5.   "/>
      <w:lvlJc w:val="left"/>
      <w:pPr>
        <w:ind w:left="0" w:firstLine="0"/>
      </w:pPr>
    </w:lvl>
    <w:lvl w:ilvl="5">
      <w:start w:val="1"/>
      <w:numFmt w:val="decimal"/>
      <w:pStyle w:val="ST6"/>
      <w:suff w:val="space"/>
      <w:lvlText w:val="%1.%2.%3.%4.%5.%6.   "/>
      <w:lvlJc w:val="left"/>
      <w:pPr>
        <w:ind w:left="0" w:firstLine="0"/>
      </w:pPr>
    </w:lvl>
    <w:lvl w:ilvl="6">
      <w:start w:val="1"/>
      <w:numFmt w:val="decimal"/>
      <w:pStyle w:val="ST7"/>
      <w:suff w:val="space"/>
      <w:lvlText w:val="%1.%2.%3.%4.%5.%6.%7.   "/>
      <w:lvlJc w:val="left"/>
      <w:pPr>
        <w:ind w:left="0" w:firstLine="0"/>
      </w:pPr>
    </w:lvl>
    <w:lvl w:ilvl="7">
      <w:start w:val="1"/>
      <w:numFmt w:val="decimal"/>
      <w:pStyle w:val="ST8"/>
      <w:suff w:val="space"/>
      <w:lvlText w:val="%1.%2.%3.%4.%5.%6.%7.%8.   "/>
      <w:lvlJc w:val="left"/>
      <w:pPr>
        <w:ind w:left="0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</w:lvl>
  </w:abstractNum>
  <w:abstractNum w:abstractNumId="6">
    <w:nsid w:val="332A7D4E"/>
    <w:multiLevelType w:val="hybridMultilevel"/>
    <w:tmpl w:val="DA5696B4"/>
    <w:lvl w:ilvl="0" w:tplc="32FC4D36">
      <w:start w:val="1"/>
      <w:numFmt w:val="bullet"/>
      <w:lvlText w:val="o"/>
      <w:lvlJc w:val="left"/>
      <w:pPr>
        <w:tabs>
          <w:tab w:val="num" w:pos="1068"/>
        </w:tabs>
        <w:ind w:left="1068" w:hanging="360"/>
      </w:pPr>
      <w:rPr>
        <w:rFonts w:ascii="Courier New" w:hAnsi="Courier New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7">
    <w:nsid w:val="37FC0FB9"/>
    <w:multiLevelType w:val="hybridMultilevel"/>
    <w:tmpl w:val="BC5246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A96DD0"/>
    <w:multiLevelType w:val="hybridMultilevel"/>
    <w:tmpl w:val="7144CDE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40249E2"/>
    <w:multiLevelType w:val="multilevel"/>
    <w:tmpl w:val="7878301A"/>
    <w:lvl w:ilvl="0">
      <w:start w:val="1"/>
      <w:numFmt w:val="decimal"/>
      <w:pStyle w:val="Ttulo1"/>
      <w:lvlText w:val="%1."/>
      <w:lvlJc w:val="lef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</w:pPr>
      <w:rPr>
        <w:rFonts w:cs="Times New Roman"/>
        <w:color w:val="00000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440"/>
        </w:tabs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</w:pPr>
      <w:rPr>
        <w:rFonts w:cs="Times New Roman"/>
      </w:rPr>
    </w:lvl>
  </w:abstractNum>
  <w:abstractNum w:abstractNumId="10">
    <w:nsid w:val="7D8A7398"/>
    <w:multiLevelType w:val="multilevel"/>
    <w:tmpl w:val="F65A79C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Ttulonuevo2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pStyle w:val="EstiloM"/>
      <w:lvlText w:val="%1.%2.%3.%4."/>
      <w:lvlJc w:val="left"/>
      <w:pPr>
        <w:ind w:left="221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8"/>
  </w:num>
  <w:num w:numId="6">
    <w:abstractNumId w:val="1"/>
  </w:num>
  <w:num w:numId="7">
    <w:abstractNumId w:val="6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9"/>
  </w:num>
  <w:num w:numId="15">
    <w:abstractNumId w:val="9"/>
  </w:num>
  <w:num w:numId="16">
    <w:abstractNumId w:val="9"/>
  </w:num>
  <w:num w:numId="17">
    <w:abstractNumId w:val="10"/>
  </w:num>
  <w:num w:numId="18">
    <w:abstractNumId w:val="3"/>
  </w:num>
  <w:num w:numId="19">
    <w:abstractNumId w:val="4"/>
  </w:num>
  <w:num w:numId="20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835"/>
    <w:rsid w:val="0001397A"/>
    <w:rsid w:val="00017C5D"/>
    <w:rsid w:val="0002099D"/>
    <w:rsid w:val="000220AC"/>
    <w:rsid w:val="00027C04"/>
    <w:rsid w:val="00032EFC"/>
    <w:rsid w:val="0004553C"/>
    <w:rsid w:val="0005520C"/>
    <w:rsid w:val="00056D71"/>
    <w:rsid w:val="000638F0"/>
    <w:rsid w:val="00070D13"/>
    <w:rsid w:val="00081EE4"/>
    <w:rsid w:val="00084F80"/>
    <w:rsid w:val="00092043"/>
    <w:rsid w:val="0009290B"/>
    <w:rsid w:val="000A677F"/>
    <w:rsid w:val="000A687A"/>
    <w:rsid w:val="000A761A"/>
    <w:rsid w:val="000B2AC2"/>
    <w:rsid w:val="000B3399"/>
    <w:rsid w:val="000B693A"/>
    <w:rsid w:val="000C0557"/>
    <w:rsid w:val="000C6601"/>
    <w:rsid w:val="000D461C"/>
    <w:rsid w:val="000D66E2"/>
    <w:rsid w:val="000E11B1"/>
    <w:rsid w:val="000E477C"/>
    <w:rsid w:val="000E4EF5"/>
    <w:rsid w:val="000E512A"/>
    <w:rsid w:val="000E5604"/>
    <w:rsid w:val="000F0F8E"/>
    <w:rsid w:val="00112083"/>
    <w:rsid w:val="00115028"/>
    <w:rsid w:val="00116A56"/>
    <w:rsid w:val="00131EC8"/>
    <w:rsid w:val="00134668"/>
    <w:rsid w:val="00135627"/>
    <w:rsid w:val="00135EAD"/>
    <w:rsid w:val="001430D7"/>
    <w:rsid w:val="00151456"/>
    <w:rsid w:val="001516A7"/>
    <w:rsid w:val="00154234"/>
    <w:rsid w:val="00157579"/>
    <w:rsid w:val="0017195B"/>
    <w:rsid w:val="00174053"/>
    <w:rsid w:val="00175E67"/>
    <w:rsid w:val="00177469"/>
    <w:rsid w:val="001908DD"/>
    <w:rsid w:val="001A3F9A"/>
    <w:rsid w:val="001A5F9B"/>
    <w:rsid w:val="001B69B0"/>
    <w:rsid w:val="001C3B1C"/>
    <w:rsid w:val="001C5827"/>
    <w:rsid w:val="001C69DA"/>
    <w:rsid w:val="001D6A9B"/>
    <w:rsid w:val="001E4575"/>
    <w:rsid w:val="001E4C10"/>
    <w:rsid w:val="001E54A8"/>
    <w:rsid w:val="001F108A"/>
    <w:rsid w:val="001F328E"/>
    <w:rsid w:val="001F4161"/>
    <w:rsid w:val="00201620"/>
    <w:rsid w:val="002056FC"/>
    <w:rsid w:val="002134CC"/>
    <w:rsid w:val="0021458F"/>
    <w:rsid w:val="00222804"/>
    <w:rsid w:val="00223492"/>
    <w:rsid w:val="002246A9"/>
    <w:rsid w:val="0022788C"/>
    <w:rsid w:val="00240A5E"/>
    <w:rsid w:val="00242694"/>
    <w:rsid w:val="0024631E"/>
    <w:rsid w:val="00246516"/>
    <w:rsid w:val="002548FD"/>
    <w:rsid w:val="00254DDD"/>
    <w:rsid w:val="002620E5"/>
    <w:rsid w:val="0026230C"/>
    <w:rsid w:val="00266854"/>
    <w:rsid w:val="00266D17"/>
    <w:rsid w:val="00280ED0"/>
    <w:rsid w:val="0028469F"/>
    <w:rsid w:val="00284E62"/>
    <w:rsid w:val="00285407"/>
    <w:rsid w:val="002856E0"/>
    <w:rsid w:val="00297675"/>
    <w:rsid w:val="002A2686"/>
    <w:rsid w:val="002A63E0"/>
    <w:rsid w:val="002B425F"/>
    <w:rsid w:val="002C08CE"/>
    <w:rsid w:val="002C1171"/>
    <w:rsid w:val="002C74B8"/>
    <w:rsid w:val="002D339B"/>
    <w:rsid w:val="002D67E1"/>
    <w:rsid w:val="002E1011"/>
    <w:rsid w:val="002E21CF"/>
    <w:rsid w:val="002E57D7"/>
    <w:rsid w:val="002F02BF"/>
    <w:rsid w:val="002F4E02"/>
    <w:rsid w:val="00302F3E"/>
    <w:rsid w:val="003064DF"/>
    <w:rsid w:val="00306A1D"/>
    <w:rsid w:val="00315F0A"/>
    <w:rsid w:val="00316CF8"/>
    <w:rsid w:val="00321BD9"/>
    <w:rsid w:val="003233AA"/>
    <w:rsid w:val="00325CE4"/>
    <w:rsid w:val="00342E7F"/>
    <w:rsid w:val="0034678A"/>
    <w:rsid w:val="00353DA6"/>
    <w:rsid w:val="0035523B"/>
    <w:rsid w:val="0035641C"/>
    <w:rsid w:val="003572AA"/>
    <w:rsid w:val="00360EC7"/>
    <w:rsid w:val="00363204"/>
    <w:rsid w:val="00364D6A"/>
    <w:rsid w:val="003775D8"/>
    <w:rsid w:val="003777AD"/>
    <w:rsid w:val="00386D60"/>
    <w:rsid w:val="003948CD"/>
    <w:rsid w:val="0039513A"/>
    <w:rsid w:val="00396B0D"/>
    <w:rsid w:val="003A1E32"/>
    <w:rsid w:val="003A6B9B"/>
    <w:rsid w:val="003C3A40"/>
    <w:rsid w:val="003C7C50"/>
    <w:rsid w:val="003D019B"/>
    <w:rsid w:val="003D6F29"/>
    <w:rsid w:val="003E17F8"/>
    <w:rsid w:val="003E4770"/>
    <w:rsid w:val="003E58B3"/>
    <w:rsid w:val="003E5F99"/>
    <w:rsid w:val="003F0C33"/>
    <w:rsid w:val="003F7651"/>
    <w:rsid w:val="00410741"/>
    <w:rsid w:val="00410EDB"/>
    <w:rsid w:val="00423F4C"/>
    <w:rsid w:val="0042438E"/>
    <w:rsid w:val="00425622"/>
    <w:rsid w:val="00433222"/>
    <w:rsid w:val="00435852"/>
    <w:rsid w:val="00440B70"/>
    <w:rsid w:val="00441A74"/>
    <w:rsid w:val="00446020"/>
    <w:rsid w:val="00451CE8"/>
    <w:rsid w:val="004523CE"/>
    <w:rsid w:val="00460D1B"/>
    <w:rsid w:val="00461A25"/>
    <w:rsid w:val="004647B2"/>
    <w:rsid w:val="00464F3A"/>
    <w:rsid w:val="00465822"/>
    <w:rsid w:val="00470D58"/>
    <w:rsid w:val="004737D9"/>
    <w:rsid w:val="004859BE"/>
    <w:rsid w:val="00487EF2"/>
    <w:rsid w:val="004950B9"/>
    <w:rsid w:val="004A0E0F"/>
    <w:rsid w:val="004B235F"/>
    <w:rsid w:val="004B24C1"/>
    <w:rsid w:val="004B3D14"/>
    <w:rsid w:val="004D09F9"/>
    <w:rsid w:val="004D1F84"/>
    <w:rsid w:val="004D35B2"/>
    <w:rsid w:val="004D546A"/>
    <w:rsid w:val="004D7233"/>
    <w:rsid w:val="004E0E95"/>
    <w:rsid w:val="004E304B"/>
    <w:rsid w:val="004E665A"/>
    <w:rsid w:val="004E728D"/>
    <w:rsid w:val="004F05AA"/>
    <w:rsid w:val="004F20D6"/>
    <w:rsid w:val="004F45FE"/>
    <w:rsid w:val="005002A9"/>
    <w:rsid w:val="0050079A"/>
    <w:rsid w:val="00500B52"/>
    <w:rsid w:val="00510E68"/>
    <w:rsid w:val="0051285D"/>
    <w:rsid w:val="00517036"/>
    <w:rsid w:val="00522AC6"/>
    <w:rsid w:val="005264A8"/>
    <w:rsid w:val="00552B46"/>
    <w:rsid w:val="005532B0"/>
    <w:rsid w:val="00555741"/>
    <w:rsid w:val="00560F40"/>
    <w:rsid w:val="0056531C"/>
    <w:rsid w:val="00577D1A"/>
    <w:rsid w:val="00581266"/>
    <w:rsid w:val="00585CCE"/>
    <w:rsid w:val="00596700"/>
    <w:rsid w:val="005A1A73"/>
    <w:rsid w:val="005A240F"/>
    <w:rsid w:val="005A2AD9"/>
    <w:rsid w:val="005B659C"/>
    <w:rsid w:val="005C341D"/>
    <w:rsid w:val="005C6BF0"/>
    <w:rsid w:val="005D1F07"/>
    <w:rsid w:val="005D5CBE"/>
    <w:rsid w:val="005D6C74"/>
    <w:rsid w:val="005D74AD"/>
    <w:rsid w:val="005E058C"/>
    <w:rsid w:val="005E2889"/>
    <w:rsid w:val="005E33ED"/>
    <w:rsid w:val="005E5D6A"/>
    <w:rsid w:val="006141EA"/>
    <w:rsid w:val="0062408D"/>
    <w:rsid w:val="00630AF3"/>
    <w:rsid w:val="0063319D"/>
    <w:rsid w:val="006335A1"/>
    <w:rsid w:val="00634E38"/>
    <w:rsid w:val="00635D19"/>
    <w:rsid w:val="00636C75"/>
    <w:rsid w:val="006416FD"/>
    <w:rsid w:val="00644BA0"/>
    <w:rsid w:val="0066156B"/>
    <w:rsid w:val="006638A8"/>
    <w:rsid w:val="00666F67"/>
    <w:rsid w:val="00674FA2"/>
    <w:rsid w:val="006754B6"/>
    <w:rsid w:val="00680A44"/>
    <w:rsid w:val="00680B20"/>
    <w:rsid w:val="0069070A"/>
    <w:rsid w:val="00694D13"/>
    <w:rsid w:val="006953F6"/>
    <w:rsid w:val="006B3083"/>
    <w:rsid w:val="006C090D"/>
    <w:rsid w:val="006C39E8"/>
    <w:rsid w:val="006D2984"/>
    <w:rsid w:val="006D49F4"/>
    <w:rsid w:val="006E1D9F"/>
    <w:rsid w:val="006E2C6E"/>
    <w:rsid w:val="006E5346"/>
    <w:rsid w:val="006E5744"/>
    <w:rsid w:val="006F24BD"/>
    <w:rsid w:val="0070016D"/>
    <w:rsid w:val="00700E03"/>
    <w:rsid w:val="0071153E"/>
    <w:rsid w:val="00711F06"/>
    <w:rsid w:val="00721D5F"/>
    <w:rsid w:val="00722166"/>
    <w:rsid w:val="0072233F"/>
    <w:rsid w:val="00723F77"/>
    <w:rsid w:val="0072567F"/>
    <w:rsid w:val="00727F1E"/>
    <w:rsid w:val="00731AE2"/>
    <w:rsid w:val="0073233F"/>
    <w:rsid w:val="0074011F"/>
    <w:rsid w:val="0075159F"/>
    <w:rsid w:val="007538D8"/>
    <w:rsid w:val="007579D3"/>
    <w:rsid w:val="007661B4"/>
    <w:rsid w:val="00770BDF"/>
    <w:rsid w:val="00774C79"/>
    <w:rsid w:val="00776E38"/>
    <w:rsid w:val="0078770D"/>
    <w:rsid w:val="00790B42"/>
    <w:rsid w:val="0079187D"/>
    <w:rsid w:val="007938F2"/>
    <w:rsid w:val="00793B36"/>
    <w:rsid w:val="007A006A"/>
    <w:rsid w:val="007A10FA"/>
    <w:rsid w:val="007A1928"/>
    <w:rsid w:val="007A6DD4"/>
    <w:rsid w:val="007A741B"/>
    <w:rsid w:val="007A77D8"/>
    <w:rsid w:val="007B04D9"/>
    <w:rsid w:val="007B28A4"/>
    <w:rsid w:val="007B2DCE"/>
    <w:rsid w:val="007B66C7"/>
    <w:rsid w:val="007B74E9"/>
    <w:rsid w:val="007C02DC"/>
    <w:rsid w:val="007C10AF"/>
    <w:rsid w:val="007C492E"/>
    <w:rsid w:val="007C6416"/>
    <w:rsid w:val="007C6AB8"/>
    <w:rsid w:val="007F608C"/>
    <w:rsid w:val="007F617D"/>
    <w:rsid w:val="007F6827"/>
    <w:rsid w:val="007F687E"/>
    <w:rsid w:val="008015D2"/>
    <w:rsid w:val="00801939"/>
    <w:rsid w:val="00801E16"/>
    <w:rsid w:val="008028DF"/>
    <w:rsid w:val="00825696"/>
    <w:rsid w:val="0082662B"/>
    <w:rsid w:val="0083197A"/>
    <w:rsid w:val="0083596E"/>
    <w:rsid w:val="0083653F"/>
    <w:rsid w:val="008375CA"/>
    <w:rsid w:val="008409A8"/>
    <w:rsid w:val="008413D3"/>
    <w:rsid w:val="0084246C"/>
    <w:rsid w:val="00842D6F"/>
    <w:rsid w:val="00843055"/>
    <w:rsid w:val="008477E5"/>
    <w:rsid w:val="00860AD6"/>
    <w:rsid w:val="00861BFD"/>
    <w:rsid w:val="00861CFE"/>
    <w:rsid w:val="00865DFA"/>
    <w:rsid w:val="00870653"/>
    <w:rsid w:val="0087068C"/>
    <w:rsid w:val="00871CB6"/>
    <w:rsid w:val="00874280"/>
    <w:rsid w:val="008751A8"/>
    <w:rsid w:val="008851B5"/>
    <w:rsid w:val="00891484"/>
    <w:rsid w:val="00892D8F"/>
    <w:rsid w:val="00892E4B"/>
    <w:rsid w:val="008934E2"/>
    <w:rsid w:val="00893B97"/>
    <w:rsid w:val="00893E55"/>
    <w:rsid w:val="008A01B2"/>
    <w:rsid w:val="008A6A68"/>
    <w:rsid w:val="008B51F0"/>
    <w:rsid w:val="008B760D"/>
    <w:rsid w:val="008B79C3"/>
    <w:rsid w:val="008C1CC7"/>
    <w:rsid w:val="008C2E18"/>
    <w:rsid w:val="008D1A85"/>
    <w:rsid w:val="008D2600"/>
    <w:rsid w:val="008D64D7"/>
    <w:rsid w:val="008E2F13"/>
    <w:rsid w:val="008E4835"/>
    <w:rsid w:val="008E4CE7"/>
    <w:rsid w:val="008F7682"/>
    <w:rsid w:val="00900CF2"/>
    <w:rsid w:val="00903726"/>
    <w:rsid w:val="0090635D"/>
    <w:rsid w:val="00906A15"/>
    <w:rsid w:val="00911579"/>
    <w:rsid w:val="00915DB8"/>
    <w:rsid w:val="00920870"/>
    <w:rsid w:val="00923923"/>
    <w:rsid w:val="00925651"/>
    <w:rsid w:val="00927BFF"/>
    <w:rsid w:val="00930ED3"/>
    <w:rsid w:val="00932D89"/>
    <w:rsid w:val="009333EC"/>
    <w:rsid w:val="00942493"/>
    <w:rsid w:val="00942B6B"/>
    <w:rsid w:val="009469A2"/>
    <w:rsid w:val="00950BFD"/>
    <w:rsid w:val="00955768"/>
    <w:rsid w:val="0095709C"/>
    <w:rsid w:val="00973D2A"/>
    <w:rsid w:val="00975F53"/>
    <w:rsid w:val="00976767"/>
    <w:rsid w:val="009769FE"/>
    <w:rsid w:val="009776F3"/>
    <w:rsid w:val="00981C2F"/>
    <w:rsid w:val="00983F2B"/>
    <w:rsid w:val="0098539E"/>
    <w:rsid w:val="0099104E"/>
    <w:rsid w:val="009920C6"/>
    <w:rsid w:val="00993DD7"/>
    <w:rsid w:val="00995E72"/>
    <w:rsid w:val="009964FD"/>
    <w:rsid w:val="009A0C82"/>
    <w:rsid w:val="009A19CD"/>
    <w:rsid w:val="009A3366"/>
    <w:rsid w:val="009A3411"/>
    <w:rsid w:val="009A3955"/>
    <w:rsid w:val="009A5F78"/>
    <w:rsid w:val="009B6B7F"/>
    <w:rsid w:val="009C67DF"/>
    <w:rsid w:val="009D2314"/>
    <w:rsid w:val="009D3A7F"/>
    <w:rsid w:val="009D7A4B"/>
    <w:rsid w:val="009E0BB1"/>
    <w:rsid w:val="009E1F34"/>
    <w:rsid w:val="009E57F7"/>
    <w:rsid w:val="009E5FE4"/>
    <w:rsid w:val="009E6711"/>
    <w:rsid w:val="009F0C1E"/>
    <w:rsid w:val="009F19C7"/>
    <w:rsid w:val="009F46EF"/>
    <w:rsid w:val="009F485A"/>
    <w:rsid w:val="00A0232F"/>
    <w:rsid w:val="00A07C71"/>
    <w:rsid w:val="00A171AB"/>
    <w:rsid w:val="00A22117"/>
    <w:rsid w:val="00A330EC"/>
    <w:rsid w:val="00A33A63"/>
    <w:rsid w:val="00A35E5C"/>
    <w:rsid w:val="00A37825"/>
    <w:rsid w:val="00A436AB"/>
    <w:rsid w:val="00A43CC9"/>
    <w:rsid w:val="00A44559"/>
    <w:rsid w:val="00A540F8"/>
    <w:rsid w:val="00A54B05"/>
    <w:rsid w:val="00A63AAB"/>
    <w:rsid w:val="00A63DC8"/>
    <w:rsid w:val="00A64B85"/>
    <w:rsid w:val="00A705C4"/>
    <w:rsid w:val="00A70A7B"/>
    <w:rsid w:val="00A73A89"/>
    <w:rsid w:val="00A8072E"/>
    <w:rsid w:val="00A81F39"/>
    <w:rsid w:val="00A9466F"/>
    <w:rsid w:val="00A978FF"/>
    <w:rsid w:val="00AA0876"/>
    <w:rsid w:val="00AA25BC"/>
    <w:rsid w:val="00AA7054"/>
    <w:rsid w:val="00AB0025"/>
    <w:rsid w:val="00AB283F"/>
    <w:rsid w:val="00AB4983"/>
    <w:rsid w:val="00AB586F"/>
    <w:rsid w:val="00AC1FB6"/>
    <w:rsid w:val="00AC6AF9"/>
    <w:rsid w:val="00AE3938"/>
    <w:rsid w:val="00AE5DC7"/>
    <w:rsid w:val="00AE68D0"/>
    <w:rsid w:val="00AF16A8"/>
    <w:rsid w:val="00B01037"/>
    <w:rsid w:val="00B0775F"/>
    <w:rsid w:val="00B10F80"/>
    <w:rsid w:val="00B11C30"/>
    <w:rsid w:val="00B14860"/>
    <w:rsid w:val="00B16B5C"/>
    <w:rsid w:val="00B17602"/>
    <w:rsid w:val="00B209C0"/>
    <w:rsid w:val="00B23542"/>
    <w:rsid w:val="00B23628"/>
    <w:rsid w:val="00B25596"/>
    <w:rsid w:val="00B312C0"/>
    <w:rsid w:val="00B3385E"/>
    <w:rsid w:val="00B3437B"/>
    <w:rsid w:val="00B36CCF"/>
    <w:rsid w:val="00B43CA6"/>
    <w:rsid w:val="00B5095C"/>
    <w:rsid w:val="00B5524C"/>
    <w:rsid w:val="00B5647B"/>
    <w:rsid w:val="00B57CB0"/>
    <w:rsid w:val="00B603C8"/>
    <w:rsid w:val="00B61C7F"/>
    <w:rsid w:val="00B62524"/>
    <w:rsid w:val="00B66F3F"/>
    <w:rsid w:val="00B67161"/>
    <w:rsid w:val="00B705B5"/>
    <w:rsid w:val="00B72308"/>
    <w:rsid w:val="00B72627"/>
    <w:rsid w:val="00B7418F"/>
    <w:rsid w:val="00B81B9C"/>
    <w:rsid w:val="00B8303E"/>
    <w:rsid w:val="00B86651"/>
    <w:rsid w:val="00B87B7D"/>
    <w:rsid w:val="00B90B95"/>
    <w:rsid w:val="00B90DE3"/>
    <w:rsid w:val="00B96AFA"/>
    <w:rsid w:val="00BA2C48"/>
    <w:rsid w:val="00BA47C5"/>
    <w:rsid w:val="00BB4332"/>
    <w:rsid w:val="00BB5830"/>
    <w:rsid w:val="00BD104A"/>
    <w:rsid w:val="00BD4440"/>
    <w:rsid w:val="00BD541F"/>
    <w:rsid w:val="00BD59B5"/>
    <w:rsid w:val="00BD64AE"/>
    <w:rsid w:val="00BE205A"/>
    <w:rsid w:val="00BE3EEA"/>
    <w:rsid w:val="00BF0479"/>
    <w:rsid w:val="00BF111D"/>
    <w:rsid w:val="00BF207C"/>
    <w:rsid w:val="00C0558E"/>
    <w:rsid w:val="00C05BD6"/>
    <w:rsid w:val="00C10205"/>
    <w:rsid w:val="00C26B9A"/>
    <w:rsid w:val="00C309AD"/>
    <w:rsid w:val="00C40780"/>
    <w:rsid w:val="00C42FE6"/>
    <w:rsid w:val="00C4587F"/>
    <w:rsid w:val="00C51831"/>
    <w:rsid w:val="00C52FB6"/>
    <w:rsid w:val="00C55235"/>
    <w:rsid w:val="00C57D9F"/>
    <w:rsid w:val="00C61004"/>
    <w:rsid w:val="00C621CF"/>
    <w:rsid w:val="00C73848"/>
    <w:rsid w:val="00C748E3"/>
    <w:rsid w:val="00C76923"/>
    <w:rsid w:val="00C846E6"/>
    <w:rsid w:val="00C86452"/>
    <w:rsid w:val="00C92030"/>
    <w:rsid w:val="00C92D43"/>
    <w:rsid w:val="00C95A71"/>
    <w:rsid w:val="00C96EB8"/>
    <w:rsid w:val="00C974E8"/>
    <w:rsid w:val="00CA0C2C"/>
    <w:rsid w:val="00CA5843"/>
    <w:rsid w:val="00CA6D6E"/>
    <w:rsid w:val="00CB645B"/>
    <w:rsid w:val="00CB6A80"/>
    <w:rsid w:val="00CC0B3D"/>
    <w:rsid w:val="00CD0DFE"/>
    <w:rsid w:val="00CE14AF"/>
    <w:rsid w:val="00CE4A5F"/>
    <w:rsid w:val="00CF5D29"/>
    <w:rsid w:val="00D0097D"/>
    <w:rsid w:val="00D00C74"/>
    <w:rsid w:val="00D0253C"/>
    <w:rsid w:val="00D2237C"/>
    <w:rsid w:val="00D3369E"/>
    <w:rsid w:val="00D337F5"/>
    <w:rsid w:val="00D33AA7"/>
    <w:rsid w:val="00D37642"/>
    <w:rsid w:val="00D41756"/>
    <w:rsid w:val="00D41CD6"/>
    <w:rsid w:val="00D4609A"/>
    <w:rsid w:val="00D510A3"/>
    <w:rsid w:val="00D55D78"/>
    <w:rsid w:val="00D6092F"/>
    <w:rsid w:val="00D66E5D"/>
    <w:rsid w:val="00D67A3A"/>
    <w:rsid w:val="00D76584"/>
    <w:rsid w:val="00D83841"/>
    <w:rsid w:val="00D85CBF"/>
    <w:rsid w:val="00D932FC"/>
    <w:rsid w:val="00DA27B8"/>
    <w:rsid w:val="00DB46DD"/>
    <w:rsid w:val="00DB580A"/>
    <w:rsid w:val="00DC4EEE"/>
    <w:rsid w:val="00DC5042"/>
    <w:rsid w:val="00DD1A38"/>
    <w:rsid w:val="00DE0A6E"/>
    <w:rsid w:val="00DE3C03"/>
    <w:rsid w:val="00DE6319"/>
    <w:rsid w:val="00DE7075"/>
    <w:rsid w:val="00DE7A45"/>
    <w:rsid w:val="00DF62F1"/>
    <w:rsid w:val="00E27482"/>
    <w:rsid w:val="00E377C0"/>
    <w:rsid w:val="00E431D3"/>
    <w:rsid w:val="00E47058"/>
    <w:rsid w:val="00E478A7"/>
    <w:rsid w:val="00E543DD"/>
    <w:rsid w:val="00E61E97"/>
    <w:rsid w:val="00E66324"/>
    <w:rsid w:val="00E66DA5"/>
    <w:rsid w:val="00E675B9"/>
    <w:rsid w:val="00E73906"/>
    <w:rsid w:val="00E756BF"/>
    <w:rsid w:val="00E76525"/>
    <w:rsid w:val="00E77535"/>
    <w:rsid w:val="00E80933"/>
    <w:rsid w:val="00E90336"/>
    <w:rsid w:val="00E93FA4"/>
    <w:rsid w:val="00EA3382"/>
    <w:rsid w:val="00EA34AC"/>
    <w:rsid w:val="00EA7DBA"/>
    <w:rsid w:val="00EB21D1"/>
    <w:rsid w:val="00EB243E"/>
    <w:rsid w:val="00EB3809"/>
    <w:rsid w:val="00EC0E2F"/>
    <w:rsid w:val="00EC41C7"/>
    <w:rsid w:val="00ED170F"/>
    <w:rsid w:val="00ED5590"/>
    <w:rsid w:val="00EE163E"/>
    <w:rsid w:val="00EE37C2"/>
    <w:rsid w:val="00EE3968"/>
    <w:rsid w:val="00EF3EFB"/>
    <w:rsid w:val="00F02BE6"/>
    <w:rsid w:val="00F02E3C"/>
    <w:rsid w:val="00F137CE"/>
    <w:rsid w:val="00F17609"/>
    <w:rsid w:val="00F17965"/>
    <w:rsid w:val="00F26FCD"/>
    <w:rsid w:val="00F27A32"/>
    <w:rsid w:val="00F4581F"/>
    <w:rsid w:val="00F514BA"/>
    <w:rsid w:val="00F5390E"/>
    <w:rsid w:val="00F558A6"/>
    <w:rsid w:val="00F60423"/>
    <w:rsid w:val="00F6243F"/>
    <w:rsid w:val="00F630CC"/>
    <w:rsid w:val="00F642DC"/>
    <w:rsid w:val="00F64F7C"/>
    <w:rsid w:val="00F669F5"/>
    <w:rsid w:val="00F67935"/>
    <w:rsid w:val="00F71857"/>
    <w:rsid w:val="00F771C8"/>
    <w:rsid w:val="00F8270C"/>
    <w:rsid w:val="00F93043"/>
    <w:rsid w:val="00FA618F"/>
    <w:rsid w:val="00FB2873"/>
    <w:rsid w:val="00FB3932"/>
    <w:rsid w:val="00FB4462"/>
    <w:rsid w:val="00FB7C84"/>
    <w:rsid w:val="00FC185C"/>
    <w:rsid w:val="00FC7ECC"/>
    <w:rsid w:val="00FD1149"/>
    <w:rsid w:val="00FD2EB1"/>
    <w:rsid w:val="00FD48D0"/>
    <w:rsid w:val="00FE486B"/>
    <w:rsid w:val="00FF1CA0"/>
    <w:rsid w:val="00FF4646"/>
    <w:rsid w:val="00FF7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D0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D48D0"/>
    <w:pPr>
      <w:keepNext/>
      <w:keepLines/>
      <w:pageBreakBefore/>
      <w:numPr>
        <w:numId w:val="16"/>
      </w:numPr>
      <w:pBdr>
        <w:top w:val="single" w:sz="48" w:space="8" w:color="C0C0C0"/>
      </w:pBdr>
      <w:spacing w:before="360" w:after="120" w:line="260" w:lineRule="atLeas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FD48D0"/>
    <w:pPr>
      <w:keepNext/>
      <w:numPr>
        <w:ilvl w:val="1"/>
        <w:numId w:val="16"/>
      </w:numPr>
      <w:pBdr>
        <w:top w:val="single" w:sz="24" w:space="6" w:color="C0C0C0"/>
      </w:pBdr>
      <w:spacing w:before="360" w:after="120" w:line="240" w:lineRule="atLeast"/>
      <w:outlineLvl w:val="1"/>
    </w:pPr>
    <w:rPr>
      <w:b/>
      <w:caps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FD48D0"/>
    <w:pPr>
      <w:keepNext/>
      <w:numPr>
        <w:ilvl w:val="2"/>
        <w:numId w:val="16"/>
      </w:numPr>
      <w:pBdr>
        <w:top w:val="single" w:sz="12" w:space="4" w:color="C0C0C0"/>
      </w:pBdr>
      <w:spacing w:before="360" w:after="240" w:line="240" w:lineRule="atLeast"/>
      <w:ind w:left="0"/>
      <w:outlineLvl w:val="2"/>
    </w:pPr>
    <w:rPr>
      <w:b/>
      <w:caps/>
      <w:lang w:val="es-ES_tradnl"/>
    </w:rPr>
  </w:style>
  <w:style w:type="paragraph" w:styleId="Ttulo4">
    <w:name w:val="heading 4"/>
    <w:basedOn w:val="Ttulo3"/>
    <w:next w:val="Normal"/>
    <w:link w:val="Ttulo4Car"/>
    <w:qFormat/>
    <w:rsid w:val="00FD48D0"/>
    <w:pPr>
      <w:numPr>
        <w:ilvl w:val="3"/>
      </w:numPr>
      <w:pBdr>
        <w:top w:val="none" w:sz="0" w:space="0" w:color="auto"/>
      </w:pBdr>
      <w:outlineLvl w:val="3"/>
    </w:pPr>
    <w:rPr>
      <w:caps w:val="0"/>
    </w:rPr>
  </w:style>
  <w:style w:type="paragraph" w:styleId="Ttulo5">
    <w:name w:val="heading 5"/>
    <w:basedOn w:val="Normal"/>
    <w:next w:val="Normal"/>
    <w:link w:val="Ttulo5Car"/>
    <w:qFormat/>
    <w:rsid w:val="00FD48D0"/>
    <w:pPr>
      <w:keepNext/>
      <w:numPr>
        <w:ilvl w:val="4"/>
        <w:numId w:val="16"/>
      </w:numPr>
      <w:spacing w:before="240" w:after="60" w:line="240" w:lineRule="atLeast"/>
      <w:outlineLvl w:val="4"/>
    </w:pPr>
    <w:rPr>
      <w:lang w:val="es-ES_tradnl"/>
    </w:rPr>
  </w:style>
  <w:style w:type="paragraph" w:styleId="Ttulo6">
    <w:name w:val="heading 6"/>
    <w:basedOn w:val="Normal"/>
    <w:next w:val="Normal"/>
    <w:link w:val="Ttulo6Car"/>
    <w:qFormat/>
    <w:rsid w:val="00FD48D0"/>
    <w:pPr>
      <w:numPr>
        <w:ilvl w:val="5"/>
        <w:numId w:val="16"/>
      </w:numPr>
      <w:spacing w:before="240" w:after="60" w:line="240" w:lineRule="atLeast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D48D0"/>
    <w:pPr>
      <w:numPr>
        <w:ilvl w:val="6"/>
        <w:numId w:val="16"/>
      </w:numPr>
      <w:spacing w:before="240" w:after="60" w:line="240" w:lineRule="atLeast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D48D0"/>
    <w:pPr>
      <w:numPr>
        <w:ilvl w:val="7"/>
        <w:numId w:val="16"/>
      </w:numPr>
      <w:spacing w:before="240" w:after="60" w:line="240" w:lineRule="atLeast"/>
      <w:outlineLvl w:val="7"/>
    </w:pPr>
    <w:rPr>
      <w:i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FD48D0"/>
    <w:pPr>
      <w:numPr>
        <w:ilvl w:val="8"/>
        <w:numId w:val="16"/>
      </w:numPr>
      <w:spacing w:before="240" w:after="60" w:line="240" w:lineRule="atLeast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next w:val="Normal"/>
    <w:link w:val="TtuloCar"/>
    <w:qFormat/>
    <w:rsid w:val="00FD48D0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="Cambria" w:eastAsiaTheme="majorEastAsia" w:hAnsi="Cambria" w:cstheme="majorBidi"/>
      <w:b/>
      <w:color w:val="17365D"/>
      <w:spacing w:val="5"/>
      <w:kern w:val="28"/>
      <w:sz w:val="52"/>
      <w:szCs w:val="52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customStyle="1" w:styleId="Nuevo">
    <w:name w:val="Nuevo"/>
    <w:basedOn w:val="Normal"/>
    <w:rPr>
      <w:rFonts w:cs="Arial"/>
      <w:lang w:val="es-ES_tradnl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8820"/>
      </w:tabs>
      <w:ind w:left="238"/>
    </w:pPr>
    <w:rPr>
      <w:smallCaps/>
      <w:noProof/>
      <w:szCs w:val="26"/>
    </w:rPr>
  </w:style>
  <w:style w:type="paragraph" w:styleId="TDC3">
    <w:name w:val="toc 3"/>
    <w:basedOn w:val="Normal"/>
    <w:next w:val="Normal"/>
    <w:autoRedefine/>
    <w:semiHidden/>
    <w:pPr>
      <w:tabs>
        <w:tab w:val="left" w:pos="1440"/>
        <w:tab w:val="right" w:leader="dot" w:pos="8830"/>
      </w:tabs>
      <w:ind w:left="480"/>
    </w:pPr>
    <w:rPr>
      <w:rFonts w:cs="Arial"/>
      <w:noProof/>
    </w:rPr>
  </w:style>
  <w:style w:type="paragraph" w:styleId="TDC1">
    <w:name w:val="toc 1"/>
    <w:basedOn w:val="Normal"/>
    <w:next w:val="Normal"/>
    <w:autoRedefine/>
    <w:semiHidden/>
    <w:pPr>
      <w:tabs>
        <w:tab w:val="left" w:pos="480"/>
        <w:tab w:val="right" w:leader="dot" w:pos="8830"/>
      </w:tabs>
      <w:spacing w:before="360" w:after="120"/>
    </w:pPr>
    <w:rPr>
      <w:b/>
      <w:bCs/>
      <w:smallCaps/>
      <w:noProof/>
      <w:sz w:val="28"/>
      <w:szCs w:val="32"/>
    </w:rPr>
  </w:style>
  <w:style w:type="paragraph" w:styleId="TDC4">
    <w:name w:val="toc 4"/>
    <w:basedOn w:val="Normal"/>
    <w:next w:val="Normal"/>
    <w:autoRedefine/>
    <w:semiHidden/>
    <w:pPr>
      <w:tabs>
        <w:tab w:val="left" w:pos="1680"/>
        <w:tab w:val="right" w:leader="dot" w:pos="8830"/>
      </w:tabs>
      <w:ind w:left="720"/>
    </w:pPr>
    <w:rPr>
      <w:rFonts w:cs="Arial"/>
      <w:i/>
      <w:iCs/>
      <w:noProof/>
      <w:szCs w:val="22"/>
    </w:r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styleId="Textoindependiente">
    <w:name w:val="Body Text"/>
    <w:basedOn w:val="Normal"/>
    <w:rPr>
      <w:szCs w:val="20"/>
    </w:rPr>
  </w:style>
  <w:style w:type="paragraph" w:customStyle="1" w:styleId="titulito">
    <w:name w:val="titulito"/>
    <w:basedOn w:val="Ttulo3"/>
    <w:pPr>
      <w:numPr>
        <w:ilvl w:val="0"/>
        <w:numId w:val="0"/>
      </w:numPr>
    </w:pPr>
    <w:rPr>
      <w:rFonts w:ascii="Times New Roman" w:hAnsi="Times New Roman"/>
      <w:sz w:val="20"/>
    </w:rPr>
  </w:style>
  <w:style w:type="paragraph" w:customStyle="1" w:styleId="Texto">
    <w:name w:val="Texto"/>
    <w:basedOn w:val="Normal"/>
    <w:rPr>
      <w:rFonts w:cs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delista">
    <w:name w:val="toa heading"/>
    <w:basedOn w:val="Normal"/>
    <w:next w:val="Normal"/>
    <w:semiHidden/>
    <w:pPr>
      <w:spacing w:before="120"/>
      <w:jc w:val="left"/>
    </w:pPr>
    <w:rPr>
      <w:b/>
      <w:bCs/>
      <w:sz w:val="24"/>
    </w:rPr>
  </w:style>
  <w:style w:type="paragraph" w:styleId="Encabezadodenota">
    <w:name w:val="Note Heading"/>
    <w:basedOn w:val="Normal"/>
    <w:next w:val="Normal"/>
    <w:pPr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ind w:left="1728"/>
    </w:pPr>
    <w:rPr>
      <w:rFonts w:ascii="Arial Narrow" w:hAnsi="Arial Narrow"/>
      <w:sz w:val="20"/>
      <w:szCs w:val="20"/>
    </w:rPr>
  </w:style>
  <w:style w:type="paragraph" w:styleId="Subttulo">
    <w:name w:val="Subtitle"/>
    <w:basedOn w:val="Normal"/>
    <w:qFormat/>
    <w:pPr>
      <w:jc w:val="left"/>
    </w:pPr>
    <w:rPr>
      <w:rFonts w:ascii="Times New Roman" w:hAnsi="Times New Roman"/>
      <w:b/>
      <w:bCs/>
      <w:sz w:val="24"/>
      <w:lang w:val="es-MX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paragraph" w:styleId="Sangradetextonormal">
    <w:name w:val="Body Text Indent"/>
    <w:basedOn w:val="Normal"/>
    <w:pPr>
      <w:ind w:left="864"/>
    </w:pPr>
    <w:rPr>
      <w:rFonts w:cs="Arial"/>
      <w:sz w:val="20"/>
      <w:szCs w:val="20"/>
      <w:lang w:val="es-ES_tradnl"/>
    </w:rPr>
  </w:style>
  <w:style w:type="paragraph" w:styleId="Textoindependiente3">
    <w:name w:val="Body Text 3"/>
    <w:basedOn w:val="Normal"/>
    <w:rPr>
      <w:sz w:val="20"/>
    </w:rPr>
  </w:style>
  <w:style w:type="paragraph" w:styleId="Sangra2detindependiente">
    <w:name w:val="Body Text Indent 2"/>
    <w:basedOn w:val="Normal"/>
    <w:pPr>
      <w:ind w:left="708"/>
    </w:pPr>
  </w:style>
  <w:style w:type="paragraph" w:customStyle="1" w:styleId="Epgrafe1">
    <w:name w:val="Epígrafe1"/>
    <w:basedOn w:val="Normal"/>
    <w:next w:val="Normal"/>
    <w:qFormat/>
    <w:pPr>
      <w:jc w:val="left"/>
    </w:pPr>
    <w:rPr>
      <w:rFonts w:cs="Arial"/>
      <w:b/>
      <w:bCs/>
    </w:rPr>
  </w:style>
  <w:style w:type="paragraph" w:customStyle="1" w:styleId="a">
    <w:basedOn w:val="Normal"/>
    <w:next w:val="Sangradetextonormal"/>
    <w:rsid w:val="00F02BE6"/>
    <w:pPr>
      <w:ind w:left="864"/>
    </w:pPr>
    <w:rPr>
      <w:rFonts w:cs="Arial"/>
      <w:sz w:val="20"/>
      <w:szCs w:val="20"/>
      <w:lang w:val="es-ES_tradnl"/>
    </w:rPr>
  </w:style>
  <w:style w:type="paragraph" w:customStyle="1" w:styleId="Estilo1">
    <w:name w:val="Estilo1"/>
    <w:basedOn w:val="Normal"/>
    <w:rPr>
      <w:rFonts w:ascii="Times New Roman" w:hAnsi="Times New Roman"/>
      <w:szCs w:val="20"/>
      <w:lang w:val="es-ES_tradnl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426"/>
    </w:pPr>
    <w:rPr>
      <w:sz w:val="24"/>
      <w:lang w:val="es-MX"/>
    </w:r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  <w:jc w:val="left"/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nexo">
    <w:name w:val="Anexo"/>
    <w:basedOn w:val="Ttulo2"/>
    <w:pPr>
      <w:numPr>
        <w:ilvl w:val="0"/>
        <w:numId w:val="0"/>
      </w:numPr>
    </w:pPr>
    <w:rPr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461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D48D0"/>
    <w:rPr>
      <w:rFonts w:ascii="Arial" w:hAnsi="Arial"/>
      <w:b/>
      <w:caps/>
      <w:sz w:val="22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41756"/>
    <w:pPr>
      <w:ind w:left="708"/>
    </w:pPr>
  </w:style>
  <w:style w:type="character" w:styleId="nfasis">
    <w:name w:val="Emphasis"/>
    <w:qFormat/>
    <w:rsid w:val="00FB4462"/>
    <w:rPr>
      <w:i/>
      <w:iCs/>
    </w:rPr>
  </w:style>
  <w:style w:type="paragraph" w:customStyle="1" w:styleId="Controles">
    <w:name w:val="Controles"/>
    <w:basedOn w:val="Normal"/>
    <w:semiHidden/>
    <w:rsid w:val="00F8270C"/>
    <w:pPr>
      <w:numPr>
        <w:numId w:val="3"/>
      </w:numPr>
      <w:spacing w:after="120" w:line="240" w:lineRule="atLeast"/>
      <w:ind w:left="0" w:firstLine="0"/>
    </w:pPr>
    <w:rPr>
      <w:rFonts w:ascii="ITC Officina Sans Book" w:hAnsi="ITC Officina Sans Book"/>
      <w:szCs w:val="20"/>
      <w:lang w:val="es-ES_tradnl"/>
    </w:rPr>
  </w:style>
  <w:style w:type="paragraph" w:customStyle="1" w:styleId="ST1">
    <w:name w:val="ST1"/>
    <w:basedOn w:val="Normal"/>
    <w:next w:val="Normal"/>
    <w:rsid w:val="00DE7A45"/>
    <w:pPr>
      <w:numPr>
        <w:numId w:val="4"/>
      </w:numPr>
      <w:tabs>
        <w:tab w:val="left" w:pos="709"/>
      </w:tabs>
      <w:spacing w:before="120" w:after="120"/>
      <w:jc w:val="left"/>
    </w:pPr>
    <w:rPr>
      <w:b/>
      <w:caps/>
      <w:sz w:val="28"/>
      <w:szCs w:val="20"/>
      <w:lang w:val="es-ES_tradnl"/>
    </w:rPr>
  </w:style>
  <w:style w:type="paragraph" w:customStyle="1" w:styleId="ST2">
    <w:name w:val="ST2"/>
    <w:basedOn w:val="ST1"/>
    <w:next w:val="Normal"/>
    <w:rsid w:val="00DE7A45"/>
    <w:pPr>
      <w:numPr>
        <w:ilvl w:val="1"/>
      </w:numPr>
    </w:pPr>
    <w:rPr>
      <w:sz w:val="24"/>
    </w:rPr>
  </w:style>
  <w:style w:type="paragraph" w:customStyle="1" w:styleId="ST3">
    <w:name w:val="ST3"/>
    <w:basedOn w:val="Normal"/>
    <w:next w:val="Normal"/>
    <w:rsid w:val="00DE7A45"/>
    <w:pPr>
      <w:numPr>
        <w:ilvl w:val="2"/>
        <w:numId w:val="4"/>
      </w:numPr>
      <w:spacing w:before="120" w:after="120"/>
    </w:pPr>
    <w:rPr>
      <w:b/>
      <w:caps/>
      <w:sz w:val="24"/>
      <w:szCs w:val="20"/>
    </w:rPr>
  </w:style>
  <w:style w:type="paragraph" w:customStyle="1" w:styleId="ST4">
    <w:name w:val="ST4"/>
    <w:basedOn w:val="ST3"/>
    <w:next w:val="Normal"/>
    <w:rsid w:val="00DE7A45"/>
    <w:pPr>
      <w:numPr>
        <w:ilvl w:val="3"/>
      </w:numPr>
    </w:pPr>
  </w:style>
  <w:style w:type="paragraph" w:customStyle="1" w:styleId="ST5">
    <w:name w:val="ST5"/>
    <w:basedOn w:val="ST4"/>
    <w:next w:val="Normal"/>
    <w:rsid w:val="00DE7A45"/>
    <w:pPr>
      <w:numPr>
        <w:ilvl w:val="4"/>
      </w:numPr>
    </w:pPr>
  </w:style>
  <w:style w:type="paragraph" w:customStyle="1" w:styleId="ST6">
    <w:name w:val="ST6"/>
    <w:basedOn w:val="ST5"/>
    <w:next w:val="Normal"/>
    <w:rsid w:val="00DE7A45"/>
    <w:pPr>
      <w:numPr>
        <w:ilvl w:val="5"/>
      </w:numPr>
    </w:pPr>
  </w:style>
  <w:style w:type="paragraph" w:customStyle="1" w:styleId="ST7">
    <w:name w:val="ST7"/>
    <w:basedOn w:val="ST6"/>
    <w:next w:val="Normal"/>
    <w:rsid w:val="00DE7A45"/>
    <w:pPr>
      <w:numPr>
        <w:ilvl w:val="6"/>
      </w:numPr>
    </w:pPr>
  </w:style>
  <w:style w:type="paragraph" w:customStyle="1" w:styleId="ST8">
    <w:name w:val="ST8"/>
    <w:basedOn w:val="ST7"/>
    <w:next w:val="Normal"/>
    <w:rsid w:val="00DE7A45"/>
    <w:pPr>
      <w:numPr>
        <w:ilvl w:val="7"/>
      </w:numPr>
    </w:pPr>
  </w:style>
  <w:style w:type="paragraph" w:customStyle="1" w:styleId="STNormal">
    <w:name w:val="STNormal"/>
    <w:basedOn w:val="Normal"/>
    <w:rsid w:val="003E4770"/>
    <w:pPr>
      <w:ind w:left="709"/>
    </w:pPr>
    <w:rPr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FD48D0"/>
    <w:rPr>
      <w:rFonts w:ascii="Arial" w:hAnsi="Arial"/>
      <w:b/>
      <w:cap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FD48D0"/>
    <w:rPr>
      <w:rFonts w:ascii="Arial" w:hAnsi="Arial"/>
      <w:b/>
      <w:caps/>
      <w:sz w:val="28"/>
      <w:szCs w:val="24"/>
    </w:rPr>
  </w:style>
  <w:style w:type="character" w:customStyle="1" w:styleId="Ttulo4Car">
    <w:name w:val="Título 4 Car"/>
    <w:basedOn w:val="Fuentedeprrafopredeter"/>
    <w:link w:val="Ttulo4"/>
    <w:rsid w:val="00FD48D0"/>
    <w:rPr>
      <w:rFonts w:ascii="Arial" w:hAnsi="Arial"/>
      <w:b/>
      <w:sz w:val="22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FD48D0"/>
    <w:rPr>
      <w:rFonts w:ascii="Arial" w:hAnsi="Arial"/>
      <w:sz w:val="22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FD48D0"/>
    <w:rPr>
      <w:rFonts w:ascii="Arial" w:hAnsi="Arial"/>
      <w:i/>
      <w:sz w:val="22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FD48D0"/>
    <w:rPr>
      <w:rFonts w:ascii="Arial" w:hAnsi="Arial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FD48D0"/>
    <w:rPr>
      <w:rFonts w:ascii="Arial" w:hAnsi="Arial"/>
      <w:i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FD48D0"/>
    <w:rPr>
      <w:rFonts w:ascii="Arial" w:hAnsi="Arial"/>
      <w:i/>
      <w:sz w:val="18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FD48D0"/>
    <w:rPr>
      <w:rFonts w:ascii="Cambria" w:eastAsiaTheme="majorEastAsia" w:hAnsi="Cambria" w:cstheme="majorBidi"/>
      <w:b/>
      <w:color w:val="17365D"/>
      <w:spacing w:val="5"/>
      <w:kern w:val="28"/>
      <w:sz w:val="52"/>
      <w:szCs w:val="52"/>
    </w:rPr>
  </w:style>
  <w:style w:type="paragraph" w:customStyle="1" w:styleId="TablaTitulo">
    <w:name w:val="Tabla Titulo"/>
    <w:basedOn w:val="Normal"/>
    <w:rsid w:val="00FD48D0"/>
    <w:rPr>
      <w:rFonts w:cs="Arial"/>
      <w:b/>
      <w:bCs/>
      <w:sz w:val="18"/>
      <w:szCs w:val="20"/>
    </w:rPr>
  </w:style>
  <w:style w:type="character" w:customStyle="1" w:styleId="TablaTexto">
    <w:name w:val="Tabla Texto"/>
    <w:basedOn w:val="Fuentedeprrafopredeter"/>
    <w:rsid w:val="00FD48D0"/>
    <w:rPr>
      <w:sz w:val="18"/>
    </w:rPr>
  </w:style>
  <w:style w:type="paragraph" w:customStyle="1" w:styleId="TITOL-BLANC-CENTRE">
    <w:name w:val="TITOL-BLANC-CENTRE"/>
    <w:basedOn w:val="Normal"/>
    <w:rsid w:val="00FD48D0"/>
    <w:pPr>
      <w:overflowPunct w:val="0"/>
      <w:autoSpaceDE w:val="0"/>
      <w:autoSpaceDN w:val="0"/>
      <w:adjustRightInd w:val="0"/>
      <w:spacing w:before="56" w:after="56"/>
      <w:jc w:val="center"/>
    </w:pPr>
    <w:rPr>
      <w:rFonts w:cs="Arial"/>
      <w:b/>
      <w:bCs/>
      <w:sz w:val="24"/>
      <w:szCs w:val="20"/>
      <w:lang w:val="es-ES_tradnl"/>
    </w:rPr>
  </w:style>
  <w:style w:type="paragraph" w:customStyle="1" w:styleId="EstiloM">
    <w:name w:val="EstiloM"/>
    <w:basedOn w:val="Ttulo3"/>
    <w:next w:val="Normal"/>
    <w:qFormat/>
    <w:rsid w:val="00FD48D0"/>
    <w:pPr>
      <w:numPr>
        <w:ilvl w:val="3"/>
        <w:numId w:val="17"/>
      </w:numPr>
      <w:spacing w:after="120"/>
      <w:jc w:val="left"/>
    </w:pPr>
    <w:rPr>
      <w:rFonts w:ascii="Times New Roman" w:hAnsi="Times New Roman"/>
      <w:sz w:val="26"/>
    </w:rPr>
  </w:style>
  <w:style w:type="paragraph" w:customStyle="1" w:styleId="Ttulonuevo2">
    <w:name w:val="Título nuevo 2"/>
    <w:basedOn w:val="Ttulo2"/>
    <w:qFormat/>
    <w:rsid w:val="00FD48D0"/>
    <w:pPr>
      <w:numPr>
        <w:numId w:val="17"/>
      </w:numPr>
      <w:jc w:val="left"/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E7F"/>
    <w:rPr>
      <w:rFonts w:ascii="Arial" w:hAnsi="Arial"/>
      <w:sz w:val="22"/>
      <w:szCs w:val="24"/>
    </w:rPr>
  </w:style>
  <w:style w:type="character" w:customStyle="1" w:styleId="gxobj">
    <w:name w:val="gxobj"/>
    <w:basedOn w:val="Fuentedeprrafopredeter"/>
    <w:rsid w:val="00175E6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48D0"/>
    <w:pPr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link w:val="Ttulo1Car"/>
    <w:qFormat/>
    <w:rsid w:val="00FD48D0"/>
    <w:pPr>
      <w:keepNext/>
      <w:keepLines/>
      <w:pageBreakBefore/>
      <w:numPr>
        <w:numId w:val="16"/>
      </w:numPr>
      <w:pBdr>
        <w:top w:val="single" w:sz="48" w:space="8" w:color="C0C0C0"/>
      </w:pBdr>
      <w:spacing w:before="360" w:after="120" w:line="260" w:lineRule="atLeast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autoRedefine/>
    <w:qFormat/>
    <w:rsid w:val="00FD48D0"/>
    <w:pPr>
      <w:keepNext/>
      <w:numPr>
        <w:ilvl w:val="1"/>
        <w:numId w:val="16"/>
      </w:numPr>
      <w:pBdr>
        <w:top w:val="single" w:sz="24" w:space="6" w:color="C0C0C0"/>
      </w:pBdr>
      <w:spacing w:before="360" w:after="120" w:line="240" w:lineRule="atLeast"/>
      <w:outlineLvl w:val="1"/>
    </w:pPr>
    <w:rPr>
      <w:b/>
      <w:caps/>
      <w:sz w:val="28"/>
    </w:rPr>
  </w:style>
  <w:style w:type="paragraph" w:styleId="Ttulo3">
    <w:name w:val="heading 3"/>
    <w:basedOn w:val="Normal"/>
    <w:next w:val="Normal"/>
    <w:link w:val="Ttulo3Car"/>
    <w:autoRedefine/>
    <w:qFormat/>
    <w:rsid w:val="00FD48D0"/>
    <w:pPr>
      <w:keepNext/>
      <w:numPr>
        <w:ilvl w:val="2"/>
        <w:numId w:val="16"/>
      </w:numPr>
      <w:pBdr>
        <w:top w:val="single" w:sz="12" w:space="4" w:color="C0C0C0"/>
      </w:pBdr>
      <w:spacing w:before="360" w:after="240" w:line="240" w:lineRule="atLeast"/>
      <w:ind w:left="0"/>
      <w:outlineLvl w:val="2"/>
    </w:pPr>
    <w:rPr>
      <w:b/>
      <w:caps/>
      <w:lang w:val="es-ES_tradnl"/>
    </w:rPr>
  </w:style>
  <w:style w:type="paragraph" w:styleId="Ttulo4">
    <w:name w:val="heading 4"/>
    <w:basedOn w:val="Ttulo3"/>
    <w:next w:val="Normal"/>
    <w:link w:val="Ttulo4Car"/>
    <w:qFormat/>
    <w:rsid w:val="00FD48D0"/>
    <w:pPr>
      <w:numPr>
        <w:ilvl w:val="3"/>
      </w:numPr>
      <w:pBdr>
        <w:top w:val="none" w:sz="0" w:space="0" w:color="auto"/>
      </w:pBdr>
      <w:outlineLvl w:val="3"/>
    </w:pPr>
    <w:rPr>
      <w:caps w:val="0"/>
    </w:rPr>
  </w:style>
  <w:style w:type="paragraph" w:styleId="Ttulo5">
    <w:name w:val="heading 5"/>
    <w:basedOn w:val="Normal"/>
    <w:next w:val="Normal"/>
    <w:link w:val="Ttulo5Car"/>
    <w:qFormat/>
    <w:rsid w:val="00FD48D0"/>
    <w:pPr>
      <w:keepNext/>
      <w:numPr>
        <w:ilvl w:val="4"/>
        <w:numId w:val="16"/>
      </w:numPr>
      <w:spacing w:before="240" w:after="60" w:line="240" w:lineRule="atLeast"/>
      <w:outlineLvl w:val="4"/>
    </w:pPr>
    <w:rPr>
      <w:lang w:val="es-ES_tradnl"/>
    </w:rPr>
  </w:style>
  <w:style w:type="paragraph" w:styleId="Ttulo6">
    <w:name w:val="heading 6"/>
    <w:basedOn w:val="Normal"/>
    <w:next w:val="Normal"/>
    <w:link w:val="Ttulo6Car"/>
    <w:qFormat/>
    <w:rsid w:val="00FD48D0"/>
    <w:pPr>
      <w:numPr>
        <w:ilvl w:val="5"/>
        <w:numId w:val="16"/>
      </w:numPr>
      <w:spacing w:before="240" w:after="60" w:line="240" w:lineRule="atLeast"/>
      <w:outlineLvl w:val="5"/>
    </w:pPr>
    <w:rPr>
      <w:i/>
      <w:lang w:val="es-ES_tradnl"/>
    </w:rPr>
  </w:style>
  <w:style w:type="paragraph" w:styleId="Ttulo7">
    <w:name w:val="heading 7"/>
    <w:basedOn w:val="Normal"/>
    <w:next w:val="Normal"/>
    <w:link w:val="Ttulo7Car"/>
    <w:qFormat/>
    <w:rsid w:val="00FD48D0"/>
    <w:pPr>
      <w:numPr>
        <w:ilvl w:val="6"/>
        <w:numId w:val="16"/>
      </w:numPr>
      <w:spacing w:before="240" w:after="60" w:line="240" w:lineRule="atLeast"/>
      <w:outlineLvl w:val="6"/>
    </w:pPr>
    <w:rPr>
      <w:sz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FD48D0"/>
    <w:pPr>
      <w:numPr>
        <w:ilvl w:val="7"/>
        <w:numId w:val="16"/>
      </w:numPr>
      <w:spacing w:before="240" w:after="60" w:line="240" w:lineRule="atLeast"/>
      <w:outlineLvl w:val="7"/>
    </w:pPr>
    <w:rPr>
      <w:i/>
      <w:sz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FD48D0"/>
    <w:pPr>
      <w:numPr>
        <w:ilvl w:val="8"/>
        <w:numId w:val="16"/>
      </w:numPr>
      <w:spacing w:before="240" w:after="60" w:line="240" w:lineRule="atLeast"/>
      <w:outlineLvl w:val="8"/>
    </w:pPr>
    <w:rPr>
      <w:i/>
      <w:sz w:val="18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tulo">
    <w:name w:val="Title"/>
    <w:basedOn w:val="Normal"/>
    <w:next w:val="Normal"/>
    <w:link w:val="TtuloCar"/>
    <w:qFormat/>
    <w:rsid w:val="00FD48D0"/>
    <w:pPr>
      <w:pBdr>
        <w:bottom w:val="single" w:sz="8" w:space="4" w:color="5B9BD5" w:themeColor="accent1"/>
      </w:pBdr>
      <w:spacing w:after="300"/>
      <w:contextualSpacing/>
      <w:jc w:val="left"/>
    </w:pPr>
    <w:rPr>
      <w:rFonts w:ascii="Cambria" w:eastAsiaTheme="majorEastAsia" w:hAnsi="Cambria" w:cstheme="majorBidi"/>
      <w:b/>
      <w:color w:val="17365D"/>
      <w:spacing w:val="5"/>
      <w:kern w:val="28"/>
      <w:sz w:val="52"/>
      <w:szCs w:val="52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customStyle="1" w:styleId="Nuevo">
    <w:name w:val="Nuevo"/>
    <w:basedOn w:val="Normal"/>
    <w:rPr>
      <w:rFonts w:cs="Arial"/>
      <w:lang w:val="es-ES_tradnl"/>
    </w:rPr>
  </w:style>
  <w:style w:type="paragraph" w:styleId="TDC2">
    <w:name w:val="toc 2"/>
    <w:basedOn w:val="Normal"/>
    <w:next w:val="Normal"/>
    <w:autoRedefine/>
    <w:semiHidden/>
    <w:pPr>
      <w:tabs>
        <w:tab w:val="left" w:pos="960"/>
        <w:tab w:val="right" w:leader="dot" w:pos="8820"/>
      </w:tabs>
      <w:ind w:left="238"/>
    </w:pPr>
    <w:rPr>
      <w:smallCaps/>
      <w:noProof/>
      <w:szCs w:val="26"/>
    </w:rPr>
  </w:style>
  <w:style w:type="paragraph" w:styleId="TDC3">
    <w:name w:val="toc 3"/>
    <w:basedOn w:val="Normal"/>
    <w:next w:val="Normal"/>
    <w:autoRedefine/>
    <w:semiHidden/>
    <w:pPr>
      <w:tabs>
        <w:tab w:val="left" w:pos="1440"/>
        <w:tab w:val="right" w:leader="dot" w:pos="8830"/>
      </w:tabs>
      <w:ind w:left="480"/>
    </w:pPr>
    <w:rPr>
      <w:rFonts w:cs="Arial"/>
      <w:noProof/>
    </w:rPr>
  </w:style>
  <w:style w:type="paragraph" w:styleId="TDC1">
    <w:name w:val="toc 1"/>
    <w:basedOn w:val="Normal"/>
    <w:next w:val="Normal"/>
    <w:autoRedefine/>
    <w:semiHidden/>
    <w:pPr>
      <w:tabs>
        <w:tab w:val="left" w:pos="480"/>
        <w:tab w:val="right" w:leader="dot" w:pos="8830"/>
      </w:tabs>
      <w:spacing w:before="360" w:after="120"/>
    </w:pPr>
    <w:rPr>
      <w:b/>
      <w:bCs/>
      <w:smallCaps/>
      <w:noProof/>
      <w:sz w:val="28"/>
      <w:szCs w:val="32"/>
    </w:rPr>
  </w:style>
  <w:style w:type="paragraph" w:styleId="TDC4">
    <w:name w:val="toc 4"/>
    <w:basedOn w:val="Normal"/>
    <w:next w:val="Normal"/>
    <w:autoRedefine/>
    <w:semiHidden/>
    <w:pPr>
      <w:tabs>
        <w:tab w:val="left" w:pos="1680"/>
        <w:tab w:val="right" w:leader="dot" w:pos="8830"/>
      </w:tabs>
      <w:ind w:left="720"/>
    </w:pPr>
    <w:rPr>
      <w:rFonts w:cs="Arial"/>
      <w:i/>
      <w:iCs/>
      <w:noProof/>
      <w:szCs w:val="22"/>
    </w:r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character" w:styleId="Hipervnculo">
    <w:name w:val="Hyperlink"/>
    <w:rPr>
      <w:color w:val="0000FF"/>
      <w:u w:val="single"/>
    </w:rPr>
  </w:style>
  <w:style w:type="paragraph" w:customStyle="1" w:styleId="Standard1">
    <w:name w:val="Standard1"/>
    <w:pPr>
      <w:spacing w:before="60" w:after="60"/>
    </w:pPr>
    <w:rPr>
      <w:noProof/>
    </w:rPr>
  </w:style>
  <w:style w:type="paragraph" w:styleId="Textoindependiente">
    <w:name w:val="Body Text"/>
    <w:basedOn w:val="Normal"/>
    <w:rPr>
      <w:szCs w:val="20"/>
    </w:rPr>
  </w:style>
  <w:style w:type="paragraph" w:customStyle="1" w:styleId="titulito">
    <w:name w:val="titulito"/>
    <w:basedOn w:val="Ttulo3"/>
    <w:pPr>
      <w:numPr>
        <w:ilvl w:val="0"/>
        <w:numId w:val="0"/>
      </w:numPr>
    </w:pPr>
    <w:rPr>
      <w:rFonts w:ascii="Times New Roman" w:hAnsi="Times New Roman"/>
      <w:sz w:val="20"/>
    </w:rPr>
  </w:style>
  <w:style w:type="paragraph" w:customStyle="1" w:styleId="Texto">
    <w:name w:val="Texto"/>
    <w:basedOn w:val="Normal"/>
    <w:rPr>
      <w:rFonts w:cs="Arial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ncabezadodelista">
    <w:name w:val="toa heading"/>
    <w:basedOn w:val="Normal"/>
    <w:next w:val="Normal"/>
    <w:semiHidden/>
    <w:pPr>
      <w:spacing w:before="120"/>
      <w:jc w:val="left"/>
    </w:pPr>
    <w:rPr>
      <w:b/>
      <w:bCs/>
      <w:sz w:val="24"/>
    </w:rPr>
  </w:style>
  <w:style w:type="paragraph" w:styleId="Encabezadodenota">
    <w:name w:val="Note Heading"/>
    <w:basedOn w:val="Normal"/>
    <w:next w:val="Normal"/>
    <w:pPr>
      <w:jc w:val="left"/>
    </w:pPr>
    <w:rPr>
      <w:rFonts w:ascii="Times New Roman" w:hAnsi="Times New Roman"/>
      <w:sz w:val="24"/>
    </w:rPr>
  </w:style>
  <w:style w:type="paragraph" w:styleId="Textoindependiente2">
    <w:name w:val="Body Text 2"/>
    <w:basedOn w:val="Normal"/>
    <w:rPr>
      <w:sz w:val="16"/>
    </w:rPr>
  </w:style>
  <w:style w:type="paragraph" w:styleId="Sangra3detindependiente">
    <w:name w:val="Body Text Indent 3"/>
    <w:basedOn w:val="Normal"/>
    <w:pPr>
      <w:ind w:left="1728"/>
    </w:pPr>
    <w:rPr>
      <w:rFonts w:ascii="Arial Narrow" w:hAnsi="Arial Narrow"/>
      <w:sz w:val="20"/>
      <w:szCs w:val="20"/>
    </w:rPr>
  </w:style>
  <w:style w:type="paragraph" w:styleId="Subttulo">
    <w:name w:val="Subtitle"/>
    <w:basedOn w:val="Normal"/>
    <w:qFormat/>
    <w:pPr>
      <w:jc w:val="left"/>
    </w:pPr>
    <w:rPr>
      <w:rFonts w:ascii="Times New Roman" w:hAnsi="Times New Roman"/>
      <w:b/>
      <w:bCs/>
      <w:sz w:val="24"/>
      <w:lang w:val="es-MX"/>
    </w:rPr>
  </w:style>
  <w:style w:type="paragraph" w:styleId="Textonotapie">
    <w:name w:val="footnote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paragraph" w:styleId="Sangradetextonormal">
    <w:name w:val="Body Text Indent"/>
    <w:basedOn w:val="Normal"/>
    <w:pPr>
      <w:ind w:left="864"/>
    </w:pPr>
    <w:rPr>
      <w:rFonts w:cs="Arial"/>
      <w:sz w:val="20"/>
      <w:szCs w:val="20"/>
      <w:lang w:val="es-ES_tradnl"/>
    </w:rPr>
  </w:style>
  <w:style w:type="paragraph" w:styleId="Textoindependiente3">
    <w:name w:val="Body Text 3"/>
    <w:basedOn w:val="Normal"/>
    <w:rPr>
      <w:sz w:val="20"/>
    </w:rPr>
  </w:style>
  <w:style w:type="paragraph" w:styleId="Sangra2detindependiente">
    <w:name w:val="Body Text Indent 2"/>
    <w:basedOn w:val="Normal"/>
    <w:pPr>
      <w:ind w:left="708"/>
    </w:pPr>
  </w:style>
  <w:style w:type="paragraph" w:customStyle="1" w:styleId="Epgrafe1">
    <w:name w:val="Epígrafe1"/>
    <w:basedOn w:val="Normal"/>
    <w:next w:val="Normal"/>
    <w:qFormat/>
    <w:pPr>
      <w:jc w:val="left"/>
    </w:pPr>
    <w:rPr>
      <w:rFonts w:cs="Arial"/>
      <w:b/>
      <w:bCs/>
    </w:rPr>
  </w:style>
  <w:style w:type="paragraph" w:customStyle="1" w:styleId="a">
    <w:basedOn w:val="Normal"/>
    <w:next w:val="Sangradetextonormal"/>
    <w:rsid w:val="00F02BE6"/>
    <w:pPr>
      <w:ind w:left="864"/>
    </w:pPr>
    <w:rPr>
      <w:rFonts w:cs="Arial"/>
      <w:sz w:val="20"/>
      <w:szCs w:val="20"/>
      <w:lang w:val="es-ES_tradnl"/>
    </w:rPr>
  </w:style>
  <w:style w:type="paragraph" w:customStyle="1" w:styleId="Estilo1">
    <w:name w:val="Estilo1"/>
    <w:basedOn w:val="Normal"/>
    <w:rPr>
      <w:rFonts w:ascii="Times New Roman" w:hAnsi="Times New Roman"/>
      <w:szCs w:val="20"/>
      <w:lang w:val="es-ES_tradnl"/>
    </w:rPr>
  </w:style>
  <w:style w:type="paragraph" w:customStyle="1" w:styleId="xl25">
    <w:name w:val="xl25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eastAsia="Arial Unicode MS" w:cs="Arial"/>
      <w:sz w:val="16"/>
      <w:szCs w:val="16"/>
    </w:rPr>
  </w:style>
  <w:style w:type="paragraph" w:customStyle="1" w:styleId="xl32">
    <w:name w:val="xl32"/>
    <w:basedOn w:val="Normal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 w:val="16"/>
      <w:szCs w:val="16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semiHidden/>
    <w:pPr>
      <w:jc w:val="left"/>
    </w:pPr>
    <w:rPr>
      <w:rFonts w:ascii="Times New Roman" w:hAnsi="Times New Roman"/>
      <w:sz w:val="20"/>
      <w:szCs w:val="20"/>
    </w:rPr>
  </w:style>
  <w:style w:type="paragraph" w:customStyle="1" w:styleId="Sangra2detindependiente1">
    <w:name w:val="Sangría 2 de t. independiente1"/>
    <w:basedOn w:val="Normal"/>
    <w:pPr>
      <w:ind w:left="426"/>
    </w:pPr>
    <w:rPr>
      <w:sz w:val="24"/>
      <w:lang w:val="es-MX"/>
    </w:rPr>
  </w:style>
  <w:style w:type="paragraph" w:customStyle="1" w:styleId="Encabezadodetda">
    <w:name w:val="Encabezado de tda"/>
    <w:basedOn w:val="Normal"/>
    <w:pPr>
      <w:widowControl w:val="0"/>
      <w:tabs>
        <w:tab w:val="right" w:pos="9360"/>
      </w:tabs>
      <w:suppressAutoHyphens/>
      <w:jc w:val="left"/>
    </w:pPr>
    <w:rPr>
      <w:rFonts w:ascii="Courier New" w:hAnsi="Courier New"/>
      <w:snapToGrid w:val="0"/>
      <w:sz w:val="20"/>
      <w:szCs w:val="20"/>
      <w:lang w:val="en-US"/>
    </w:rPr>
  </w:style>
  <w:style w:type="paragraph" w:customStyle="1" w:styleId="Anexo">
    <w:name w:val="Anexo"/>
    <w:basedOn w:val="Ttulo2"/>
    <w:pPr>
      <w:numPr>
        <w:ilvl w:val="0"/>
        <w:numId w:val="0"/>
      </w:numPr>
    </w:pPr>
    <w:rPr>
      <w:lang w:val="es-MX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0D461C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rsid w:val="00FD48D0"/>
    <w:rPr>
      <w:rFonts w:ascii="Arial" w:hAnsi="Arial"/>
      <w:b/>
      <w:caps/>
      <w:sz w:val="22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D41756"/>
    <w:pPr>
      <w:ind w:left="708"/>
    </w:pPr>
  </w:style>
  <w:style w:type="character" w:styleId="nfasis">
    <w:name w:val="Emphasis"/>
    <w:qFormat/>
    <w:rsid w:val="00FB4462"/>
    <w:rPr>
      <w:i/>
      <w:iCs/>
    </w:rPr>
  </w:style>
  <w:style w:type="paragraph" w:customStyle="1" w:styleId="Controles">
    <w:name w:val="Controles"/>
    <w:basedOn w:val="Normal"/>
    <w:semiHidden/>
    <w:rsid w:val="00F8270C"/>
    <w:pPr>
      <w:numPr>
        <w:numId w:val="3"/>
      </w:numPr>
      <w:spacing w:after="120" w:line="240" w:lineRule="atLeast"/>
      <w:ind w:left="0" w:firstLine="0"/>
    </w:pPr>
    <w:rPr>
      <w:rFonts w:ascii="ITC Officina Sans Book" w:hAnsi="ITC Officina Sans Book"/>
      <w:szCs w:val="20"/>
      <w:lang w:val="es-ES_tradnl"/>
    </w:rPr>
  </w:style>
  <w:style w:type="paragraph" w:customStyle="1" w:styleId="ST1">
    <w:name w:val="ST1"/>
    <w:basedOn w:val="Normal"/>
    <w:next w:val="Normal"/>
    <w:rsid w:val="00DE7A45"/>
    <w:pPr>
      <w:numPr>
        <w:numId w:val="4"/>
      </w:numPr>
      <w:tabs>
        <w:tab w:val="left" w:pos="709"/>
      </w:tabs>
      <w:spacing w:before="120" w:after="120"/>
      <w:jc w:val="left"/>
    </w:pPr>
    <w:rPr>
      <w:b/>
      <w:caps/>
      <w:sz w:val="28"/>
      <w:szCs w:val="20"/>
      <w:lang w:val="es-ES_tradnl"/>
    </w:rPr>
  </w:style>
  <w:style w:type="paragraph" w:customStyle="1" w:styleId="ST2">
    <w:name w:val="ST2"/>
    <w:basedOn w:val="ST1"/>
    <w:next w:val="Normal"/>
    <w:rsid w:val="00DE7A45"/>
    <w:pPr>
      <w:numPr>
        <w:ilvl w:val="1"/>
      </w:numPr>
    </w:pPr>
    <w:rPr>
      <w:sz w:val="24"/>
    </w:rPr>
  </w:style>
  <w:style w:type="paragraph" w:customStyle="1" w:styleId="ST3">
    <w:name w:val="ST3"/>
    <w:basedOn w:val="Normal"/>
    <w:next w:val="Normal"/>
    <w:rsid w:val="00DE7A45"/>
    <w:pPr>
      <w:numPr>
        <w:ilvl w:val="2"/>
        <w:numId w:val="4"/>
      </w:numPr>
      <w:spacing w:before="120" w:after="120"/>
    </w:pPr>
    <w:rPr>
      <w:b/>
      <w:caps/>
      <w:sz w:val="24"/>
      <w:szCs w:val="20"/>
    </w:rPr>
  </w:style>
  <w:style w:type="paragraph" w:customStyle="1" w:styleId="ST4">
    <w:name w:val="ST4"/>
    <w:basedOn w:val="ST3"/>
    <w:next w:val="Normal"/>
    <w:rsid w:val="00DE7A45"/>
    <w:pPr>
      <w:numPr>
        <w:ilvl w:val="3"/>
      </w:numPr>
    </w:pPr>
  </w:style>
  <w:style w:type="paragraph" w:customStyle="1" w:styleId="ST5">
    <w:name w:val="ST5"/>
    <w:basedOn w:val="ST4"/>
    <w:next w:val="Normal"/>
    <w:rsid w:val="00DE7A45"/>
    <w:pPr>
      <w:numPr>
        <w:ilvl w:val="4"/>
      </w:numPr>
    </w:pPr>
  </w:style>
  <w:style w:type="paragraph" w:customStyle="1" w:styleId="ST6">
    <w:name w:val="ST6"/>
    <w:basedOn w:val="ST5"/>
    <w:next w:val="Normal"/>
    <w:rsid w:val="00DE7A45"/>
    <w:pPr>
      <w:numPr>
        <w:ilvl w:val="5"/>
      </w:numPr>
    </w:pPr>
  </w:style>
  <w:style w:type="paragraph" w:customStyle="1" w:styleId="ST7">
    <w:name w:val="ST7"/>
    <w:basedOn w:val="ST6"/>
    <w:next w:val="Normal"/>
    <w:rsid w:val="00DE7A45"/>
    <w:pPr>
      <w:numPr>
        <w:ilvl w:val="6"/>
      </w:numPr>
    </w:pPr>
  </w:style>
  <w:style w:type="paragraph" w:customStyle="1" w:styleId="ST8">
    <w:name w:val="ST8"/>
    <w:basedOn w:val="ST7"/>
    <w:next w:val="Normal"/>
    <w:rsid w:val="00DE7A45"/>
    <w:pPr>
      <w:numPr>
        <w:ilvl w:val="7"/>
      </w:numPr>
    </w:pPr>
  </w:style>
  <w:style w:type="paragraph" w:customStyle="1" w:styleId="STNormal">
    <w:name w:val="STNormal"/>
    <w:basedOn w:val="Normal"/>
    <w:rsid w:val="003E4770"/>
    <w:pPr>
      <w:ind w:left="709"/>
    </w:pPr>
    <w:rPr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FD48D0"/>
    <w:rPr>
      <w:rFonts w:ascii="Arial" w:hAnsi="Arial"/>
      <w:b/>
      <w:caps/>
      <w:sz w:val="28"/>
      <w:szCs w:val="24"/>
    </w:rPr>
  </w:style>
  <w:style w:type="character" w:customStyle="1" w:styleId="Ttulo2Car">
    <w:name w:val="Título 2 Car"/>
    <w:basedOn w:val="Fuentedeprrafopredeter"/>
    <w:link w:val="Ttulo2"/>
    <w:rsid w:val="00FD48D0"/>
    <w:rPr>
      <w:rFonts w:ascii="Arial" w:hAnsi="Arial"/>
      <w:b/>
      <w:caps/>
      <w:sz w:val="28"/>
      <w:szCs w:val="24"/>
    </w:rPr>
  </w:style>
  <w:style w:type="character" w:customStyle="1" w:styleId="Ttulo4Car">
    <w:name w:val="Título 4 Car"/>
    <w:basedOn w:val="Fuentedeprrafopredeter"/>
    <w:link w:val="Ttulo4"/>
    <w:rsid w:val="00FD48D0"/>
    <w:rPr>
      <w:rFonts w:ascii="Arial" w:hAnsi="Arial"/>
      <w:b/>
      <w:sz w:val="22"/>
      <w:szCs w:val="24"/>
      <w:lang w:val="es-ES_tradnl"/>
    </w:rPr>
  </w:style>
  <w:style w:type="character" w:customStyle="1" w:styleId="Ttulo5Car">
    <w:name w:val="Título 5 Car"/>
    <w:basedOn w:val="Fuentedeprrafopredeter"/>
    <w:link w:val="Ttulo5"/>
    <w:rsid w:val="00FD48D0"/>
    <w:rPr>
      <w:rFonts w:ascii="Arial" w:hAnsi="Arial"/>
      <w:sz w:val="22"/>
      <w:szCs w:val="24"/>
      <w:lang w:val="es-ES_tradnl"/>
    </w:rPr>
  </w:style>
  <w:style w:type="character" w:customStyle="1" w:styleId="Ttulo6Car">
    <w:name w:val="Título 6 Car"/>
    <w:basedOn w:val="Fuentedeprrafopredeter"/>
    <w:link w:val="Ttulo6"/>
    <w:rsid w:val="00FD48D0"/>
    <w:rPr>
      <w:rFonts w:ascii="Arial" w:hAnsi="Arial"/>
      <w:i/>
      <w:sz w:val="22"/>
      <w:szCs w:val="24"/>
      <w:lang w:val="es-ES_tradnl"/>
    </w:rPr>
  </w:style>
  <w:style w:type="character" w:customStyle="1" w:styleId="Ttulo7Car">
    <w:name w:val="Título 7 Car"/>
    <w:basedOn w:val="Fuentedeprrafopredeter"/>
    <w:link w:val="Ttulo7"/>
    <w:rsid w:val="00FD48D0"/>
    <w:rPr>
      <w:rFonts w:ascii="Arial" w:hAnsi="Arial"/>
      <w:szCs w:val="24"/>
      <w:lang w:val="es-ES_tradnl"/>
    </w:rPr>
  </w:style>
  <w:style w:type="character" w:customStyle="1" w:styleId="Ttulo8Car">
    <w:name w:val="Título 8 Car"/>
    <w:basedOn w:val="Fuentedeprrafopredeter"/>
    <w:link w:val="Ttulo8"/>
    <w:rsid w:val="00FD48D0"/>
    <w:rPr>
      <w:rFonts w:ascii="Arial" w:hAnsi="Arial"/>
      <w:i/>
      <w:szCs w:val="24"/>
      <w:lang w:val="es-ES_tradnl"/>
    </w:rPr>
  </w:style>
  <w:style w:type="character" w:customStyle="1" w:styleId="Ttulo9Car">
    <w:name w:val="Título 9 Car"/>
    <w:basedOn w:val="Fuentedeprrafopredeter"/>
    <w:link w:val="Ttulo9"/>
    <w:rsid w:val="00FD48D0"/>
    <w:rPr>
      <w:rFonts w:ascii="Arial" w:hAnsi="Arial"/>
      <w:i/>
      <w:sz w:val="18"/>
      <w:szCs w:val="24"/>
      <w:lang w:val="es-ES_tradnl"/>
    </w:rPr>
  </w:style>
  <w:style w:type="character" w:customStyle="1" w:styleId="TtuloCar">
    <w:name w:val="Título Car"/>
    <w:basedOn w:val="Fuentedeprrafopredeter"/>
    <w:link w:val="Ttulo"/>
    <w:rsid w:val="00FD48D0"/>
    <w:rPr>
      <w:rFonts w:ascii="Cambria" w:eastAsiaTheme="majorEastAsia" w:hAnsi="Cambria" w:cstheme="majorBidi"/>
      <w:b/>
      <w:color w:val="17365D"/>
      <w:spacing w:val="5"/>
      <w:kern w:val="28"/>
      <w:sz w:val="52"/>
      <w:szCs w:val="52"/>
    </w:rPr>
  </w:style>
  <w:style w:type="paragraph" w:customStyle="1" w:styleId="TablaTitulo">
    <w:name w:val="Tabla Titulo"/>
    <w:basedOn w:val="Normal"/>
    <w:rsid w:val="00FD48D0"/>
    <w:rPr>
      <w:rFonts w:cs="Arial"/>
      <w:b/>
      <w:bCs/>
      <w:sz w:val="18"/>
      <w:szCs w:val="20"/>
    </w:rPr>
  </w:style>
  <w:style w:type="character" w:customStyle="1" w:styleId="TablaTexto">
    <w:name w:val="Tabla Texto"/>
    <w:basedOn w:val="Fuentedeprrafopredeter"/>
    <w:rsid w:val="00FD48D0"/>
    <w:rPr>
      <w:sz w:val="18"/>
    </w:rPr>
  </w:style>
  <w:style w:type="paragraph" w:customStyle="1" w:styleId="TITOL-BLANC-CENTRE">
    <w:name w:val="TITOL-BLANC-CENTRE"/>
    <w:basedOn w:val="Normal"/>
    <w:rsid w:val="00FD48D0"/>
    <w:pPr>
      <w:overflowPunct w:val="0"/>
      <w:autoSpaceDE w:val="0"/>
      <w:autoSpaceDN w:val="0"/>
      <w:adjustRightInd w:val="0"/>
      <w:spacing w:before="56" w:after="56"/>
      <w:jc w:val="center"/>
    </w:pPr>
    <w:rPr>
      <w:rFonts w:cs="Arial"/>
      <w:b/>
      <w:bCs/>
      <w:sz w:val="24"/>
      <w:szCs w:val="20"/>
      <w:lang w:val="es-ES_tradnl"/>
    </w:rPr>
  </w:style>
  <w:style w:type="paragraph" w:customStyle="1" w:styleId="EstiloM">
    <w:name w:val="EstiloM"/>
    <w:basedOn w:val="Ttulo3"/>
    <w:next w:val="Normal"/>
    <w:qFormat/>
    <w:rsid w:val="00FD48D0"/>
    <w:pPr>
      <w:numPr>
        <w:ilvl w:val="3"/>
        <w:numId w:val="17"/>
      </w:numPr>
      <w:spacing w:after="120"/>
      <w:jc w:val="left"/>
    </w:pPr>
    <w:rPr>
      <w:rFonts w:ascii="Times New Roman" w:hAnsi="Times New Roman"/>
      <w:sz w:val="26"/>
    </w:rPr>
  </w:style>
  <w:style w:type="paragraph" w:customStyle="1" w:styleId="Ttulonuevo2">
    <w:name w:val="Título nuevo 2"/>
    <w:basedOn w:val="Ttulo2"/>
    <w:qFormat/>
    <w:rsid w:val="00FD48D0"/>
    <w:pPr>
      <w:numPr>
        <w:numId w:val="17"/>
      </w:numPr>
      <w:jc w:val="left"/>
    </w:pPr>
    <w:rPr>
      <w:rFonts w:ascii="Times New Roman" w:hAnsi="Times New Roman"/>
    </w:rPr>
  </w:style>
  <w:style w:type="character" w:customStyle="1" w:styleId="PiedepginaCar">
    <w:name w:val="Pie de página Car"/>
    <w:basedOn w:val="Fuentedeprrafopredeter"/>
    <w:link w:val="Piedepgina"/>
    <w:uiPriority w:val="99"/>
    <w:rsid w:val="00342E7F"/>
    <w:rPr>
      <w:rFonts w:ascii="Arial" w:hAnsi="Arial"/>
      <w:sz w:val="22"/>
      <w:szCs w:val="24"/>
    </w:rPr>
  </w:style>
  <w:style w:type="character" w:customStyle="1" w:styleId="gxobj">
    <w:name w:val="gxobj"/>
    <w:basedOn w:val="Fuentedeprrafopredeter"/>
    <w:rsid w:val="00175E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package" Target="embeddings/Microsoft_Excel_Worksheet2.xlsx"/><Relationship Id="rId17" Type="http://schemas.openxmlformats.org/officeDocument/2006/relationships/image" Target="media/image5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3.xlsx"/><Relationship Id="rId20" Type="http://schemas.openxmlformats.org/officeDocument/2006/relationships/oleObject" Target="embeddings/oleObject3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5.bin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glossaryDocument" Target="glossary/document.xml"/><Relationship Id="rId10" Type="http://schemas.openxmlformats.org/officeDocument/2006/relationships/package" Target="embeddings/Microsoft_Excel_Worksheet1.xlsx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9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38EC5B5854E72B4DF892048247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D9589-14A2-4619-A6A4-48068004B283}"/>
      </w:docPartPr>
      <w:docPartBody>
        <w:p w:rsidR="00BE36D9" w:rsidRDefault="00245A71" w:rsidP="00245A71">
          <w:pPr>
            <w:pStyle w:val="0C738EC5B5854E72B4DF8920482479B0"/>
          </w:pPr>
          <w:r w:rsidRPr="00A83411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TC Officina Sans Book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5A71"/>
    <w:rsid w:val="001136E5"/>
    <w:rsid w:val="00245A71"/>
    <w:rsid w:val="002E55F8"/>
    <w:rsid w:val="003C3B1E"/>
    <w:rsid w:val="004069C7"/>
    <w:rsid w:val="006372F5"/>
    <w:rsid w:val="0064780E"/>
    <w:rsid w:val="007D0FE1"/>
    <w:rsid w:val="007E0B46"/>
    <w:rsid w:val="008022C3"/>
    <w:rsid w:val="00970C5E"/>
    <w:rsid w:val="00A339D6"/>
    <w:rsid w:val="00AB0964"/>
    <w:rsid w:val="00B82B69"/>
    <w:rsid w:val="00BE36D9"/>
    <w:rsid w:val="00C86AEB"/>
    <w:rsid w:val="00CD2541"/>
    <w:rsid w:val="00F8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A71"/>
    <w:rPr>
      <w:color w:val="808080"/>
    </w:rPr>
  </w:style>
  <w:style w:type="paragraph" w:customStyle="1" w:styleId="0C738EC5B5854E72B4DF8920482479B0">
    <w:name w:val="0C738EC5B5854E72B4DF8920482479B0"/>
    <w:rsid w:val="00245A71"/>
  </w:style>
  <w:style w:type="paragraph" w:customStyle="1" w:styleId="F42C2FBF3A6149758B1B321D71459C3C">
    <w:name w:val="F42C2FBF3A6149758B1B321D71459C3C"/>
    <w:rsid w:val="00245A7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45A71"/>
    <w:rPr>
      <w:color w:val="808080"/>
    </w:rPr>
  </w:style>
  <w:style w:type="paragraph" w:customStyle="1" w:styleId="0C738EC5B5854E72B4DF8920482479B0">
    <w:name w:val="0C738EC5B5854E72B4DF8920482479B0"/>
    <w:rsid w:val="00245A71"/>
  </w:style>
  <w:style w:type="paragraph" w:customStyle="1" w:styleId="F42C2FBF3A6149758B1B321D71459C3C">
    <w:name w:val="F42C2FBF3A6149758B1B321D71459C3C"/>
    <w:rsid w:val="00245A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4B1AA-3191-4E5C-86B9-9CB94FF1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85</Words>
  <Characters>13671</Characters>
  <Application>Microsoft Office Word</Application>
  <DocSecurity>0</DocSecurity>
  <Lines>113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interfaces batch Vida</vt:lpstr>
      <vt:lpstr>Ficha interfaces batch</vt:lpstr>
    </vt:vector>
  </TitlesOfParts>
  <Company>Santander</Company>
  <LinksUpToDate>false</LinksUpToDate>
  <CharactersWithSpaces>16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interfaces batch Vida</dc:title>
  <dc:subject>Ficha</dc:subject>
  <dc:creator>CSI</dc:creator>
  <cp:lastModifiedBy>Yasna Alejandra Manriquez Villagra</cp:lastModifiedBy>
  <cp:revision>11</cp:revision>
  <cp:lastPrinted>2008-07-01T08:01:00Z</cp:lastPrinted>
  <dcterms:created xsi:type="dcterms:W3CDTF">2017-07-28T14:17:00Z</dcterms:created>
  <dcterms:modified xsi:type="dcterms:W3CDTF">2017-08-10T16:17:00Z</dcterms:modified>
  <cp:category>Ficha</cp:category>
</cp:coreProperties>
</file>